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3392C" w14:textId="0D41F0BA" w:rsidR="00DE23FC" w:rsidRDefault="006C3F59" w:rsidP="00DE23FC">
      <w:pPr>
        <w:jc w:val="center"/>
        <w:rPr>
          <w:rFonts w:asciiTheme="majorHAnsi" w:hAnsiTheme="majorHAnsi"/>
          <w:b/>
          <w:sz w:val="28"/>
          <w:szCs w:val="28"/>
        </w:rPr>
      </w:pPr>
      <w:r>
        <w:rPr>
          <w:rFonts w:asciiTheme="majorHAnsi" w:hAnsiTheme="majorHAnsi"/>
          <w:b/>
          <w:sz w:val="28"/>
          <w:szCs w:val="28"/>
        </w:rPr>
        <w:t xml:space="preserve">Joint </w:t>
      </w:r>
      <w:r w:rsidR="004207A9" w:rsidRPr="00DE23FC">
        <w:rPr>
          <w:rFonts w:asciiTheme="majorHAnsi" w:hAnsiTheme="majorHAnsi"/>
          <w:b/>
          <w:sz w:val="28"/>
          <w:szCs w:val="28"/>
        </w:rPr>
        <w:t>WTSC IMSESINET</w:t>
      </w:r>
      <w:r>
        <w:rPr>
          <w:rFonts w:asciiTheme="majorHAnsi" w:hAnsiTheme="majorHAnsi"/>
          <w:b/>
          <w:sz w:val="28"/>
          <w:szCs w:val="28"/>
        </w:rPr>
        <w:t xml:space="preserve"> / IP-NNI TF Meeting</w:t>
      </w:r>
    </w:p>
    <w:p w14:paraId="4DD2DFA4" w14:textId="46731DC1" w:rsidR="007302EF" w:rsidRPr="005868A1" w:rsidRDefault="00240AAD" w:rsidP="0039176B">
      <w:pPr>
        <w:jc w:val="center"/>
        <w:rPr>
          <w:rFonts w:asciiTheme="majorHAnsi" w:hAnsiTheme="majorHAnsi"/>
          <w:b/>
        </w:rPr>
      </w:pPr>
      <w:r>
        <w:rPr>
          <w:rFonts w:asciiTheme="majorHAnsi" w:hAnsiTheme="majorHAnsi"/>
          <w:b/>
          <w:sz w:val="28"/>
          <w:szCs w:val="28"/>
        </w:rPr>
        <w:t xml:space="preserve">    </w:t>
      </w:r>
      <w:r w:rsidR="001759AE">
        <w:rPr>
          <w:rFonts w:ascii="Cambria" w:hAnsi="Cambria"/>
          <w:b/>
        </w:rPr>
        <w:t xml:space="preserve">April </w:t>
      </w:r>
      <w:r w:rsidR="006C3F59">
        <w:rPr>
          <w:rFonts w:ascii="Cambria" w:hAnsi="Cambria"/>
          <w:b/>
        </w:rPr>
        <w:t>12</w:t>
      </w:r>
      <w:r w:rsidR="006C3F59" w:rsidRPr="006C3F59">
        <w:rPr>
          <w:rFonts w:ascii="Cambria" w:hAnsi="Cambria"/>
          <w:b/>
          <w:vertAlign w:val="superscript"/>
        </w:rPr>
        <w:t>th</w:t>
      </w:r>
      <w:r w:rsidR="006C3F59">
        <w:rPr>
          <w:rFonts w:ascii="Cambria" w:hAnsi="Cambria"/>
          <w:b/>
        </w:rPr>
        <w:t xml:space="preserve"> </w:t>
      </w:r>
      <w:r w:rsidR="001759AE">
        <w:rPr>
          <w:rFonts w:ascii="Cambria" w:hAnsi="Cambria"/>
          <w:b/>
        </w:rPr>
        <w:t>(1</w:t>
      </w:r>
      <w:r w:rsidR="006C3F59">
        <w:rPr>
          <w:rFonts w:ascii="Cambria" w:hAnsi="Cambria"/>
          <w:b/>
        </w:rPr>
        <w:t>0am</w:t>
      </w:r>
      <w:r w:rsidR="001759AE">
        <w:rPr>
          <w:rFonts w:ascii="Cambria" w:hAnsi="Cambria"/>
          <w:b/>
        </w:rPr>
        <w:t>-</w:t>
      </w:r>
      <w:r w:rsidR="006C3F59">
        <w:rPr>
          <w:rFonts w:ascii="Cambria" w:hAnsi="Cambria"/>
          <w:b/>
        </w:rPr>
        <w:t>12</w:t>
      </w:r>
      <w:r w:rsidR="001759AE">
        <w:rPr>
          <w:rFonts w:ascii="Cambria" w:hAnsi="Cambria"/>
          <w:b/>
        </w:rPr>
        <w:t xml:space="preserve">pm), </w:t>
      </w:r>
      <w:r w:rsidR="00461419" w:rsidRPr="005868A1">
        <w:rPr>
          <w:rFonts w:asciiTheme="majorHAnsi" w:hAnsiTheme="majorHAnsi"/>
          <w:b/>
        </w:rPr>
        <w:t>20</w:t>
      </w:r>
      <w:r w:rsidR="00503A61" w:rsidRPr="005868A1">
        <w:rPr>
          <w:rFonts w:asciiTheme="majorHAnsi" w:hAnsiTheme="majorHAnsi"/>
          <w:b/>
        </w:rPr>
        <w:t>2</w:t>
      </w:r>
      <w:r w:rsidR="001759AE">
        <w:rPr>
          <w:rFonts w:asciiTheme="majorHAnsi" w:hAnsiTheme="majorHAnsi"/>
          <w:b/>
        </w:rPr>
        <w:t>3</w:t>
      </w:r>
    </w:p>
    <w:p w14:paraId="2CE57CF2" w14:textId="1A6DF99E" w:rsidR="007302EF" w:rsidRPr="005868A1" w:rsidRDefault="007302EF" w:rsidP="0039176B">
      <w:pPr>
        <w:jc w:val="center"/>
        <w:rPr>
          <w:rFonts w:asciiTheme="majorHAnsi" w:hAnsiTheme="majorHAnsi"/>
          <w:b/>
        </w:rPr>
      </w:pPr>
      <w:r w:rsidRPr="005868A1">
        <w:rPr>
          <w:rFonts w:asciiTheme="majorHAnsi" w:hAnsiTheme="majorHAnsi"/>
          <w:b/>
        </w:rPr>
        <w:t>Meeting Agenda</w:t>
      </w:r>
    </w:p>
    <w:p w14:paraId="7416C797" w14:textId="77777777" w:rsidR="00E83451" w:rsidRPr="00DE23FC" w:rsidRDefault="00E83451" w:rsidP="00263B35">
      <w:pPr>
        <w:tabs>
          <w:tab w:val="left" w:pos="810"/>
        </w:tabs>
        <w:rPr>
          <w:rFonts w:asciiTheme="majorHAnsi" w:hAnsiTheme="majorHAnsi"/>
          <w:bCs/>
        </w:rPr>
      </w:pPr>
    </w:p>
    <w:p w14:paraId="2D3EF0B0" w14:textId="0B2E2FAD" w:rsidR="00163610" w:rsidRPr="00163610" w:rsidRDefault="000143DE" w:rsidP="00163610">
      <w:pPr>
        <w:tabs>
          <w:tab w:val="left" w:pos="810"/>
        </w:tabs>
        <w:jc w:val="center"/>
        <w:rPr>
          <w:rFonts w:asciiTheme="majorHAnsi" w:hAnsiTheme="majorHAnsi"/>
          <w:bCs/>
        </w:rPr>
      </w:pPr>
      <w:r>
        <w:rPr>
          <w:rFonts w:asciiTheme="majorHAnsi" w:hAnsiTheme="majorHAnsi"/>
          <w:b/>
          <w:bCs/>
        </w:rPr>
        <w:t xml:space="preserve">SN </w:t>
      </w:r>
      <w:r w:rsidR="00163610" w:rsidRPr="00DE23FC">
        <w:rPr>
          <w:rFonts w:asciiTheme="majorHAnsi" w:hAnsiTheme="majorHAnsi"/>
          <w:b/>
          <w:bCs/>
        </w:rPr>
        <w:t>Chair:</w:t>
      </w:r>
      <w:r w:rsidR="00163610" w:rsidRPr="00DE23FC">
        <w:rPr>
          <w:rFonts w:asciiTheme="majorHAnsi" w:hAnsiTheme="majorHAnsi"/>
          <w:bCs/>
        </w:rPr>
        <w:t xml:space="preserve"> </w:t>
      </w:r>
      <w:r w:rsidR="00163610">
        <w:rPr>
          <w:rFonts w:asciiTheme="majorHAnsi" w:hAnsiTheme="majorHAnsi"/>
          <w:bCs/>
        </w:rPr>
        <w:t xml:space="preserve">Terri Brooks; T-Mobile, </w:t>
      </w:r>
      <w:hyperlink r:id="rId11" w:history="1">
        <w:r w:rsidR="00163610" w:rsidRPr="00AC6F07">
          <w:rPr>
            <w:rStyle w:val="Hyperlink"/>
            <w:rFonts w:asciiTheme="majorHAnsi" w:hAnsiTheme="majorHAnsi"/>
            <w:bCs/>
          </w:rPr>
          <w:t>Terri.Brooks49@t-mobile.com</w:t>
        </w:r>
      </w:hyperlink>
    </w:p>
    <w:p w14:paraId="2031A0CD" w14:textId="313D4B1E" w:rsidR="00D42228" w:rsidRDefault="000143DE" w:rsidP="00894C67">
      <w:pPr>
        <w:tabs>
          <w:tab w:val="left" w:pos="810"/>
        </w:tabs>
        <w:jc w:val="center"/>
        <w:rPr>
          <w:rStyle w:val="Hyperlink"/>
          <w:rFonts w:asciiTheme="majorHAnsi" w:hAnsiTheme="majorHAnsi"/>
          <w:bCs/>
        </w:rPr>
      </w:pPr>
      <w:r>
        <w:rPr>
          <w:rFonts w:asciiTheme="majorHAnsi" w:hAnsiTheme="majorHAnsi"/>
          <w:b/>
          <w:bCs/>
        </w:rPr>
        <w:t xml:space="preserve">SN </w:t>
      </w:r>
      <w:r w:rsidR="00894C67" w:rsidRPr="00DE23FC">
        <w:rPr>
          <w:rFonts w:asciiTheme="majorHAnsi" w:hAnsiTheme="majorHAnsi"/>
          <w:b/>
          <w:bCs/>
        </w:rPr>
        <w:t>Vice Chair:</w:t>
      </w:r>
      <w:r w:rsidR="00894C67" w:rsidRPr="00DE23FC">
        <w:rPr>
          <w:rFonts w:asciiTheme="majorHAnsi" w:hAnsiTheme="majorHAnsi"/>
          <w:bCs/>
        </w:rPr>
        <w:t xml:space="preserve"> </w:t>
      </w:r>
      <w:r w:rsidR="00163610" w:rsidRPr="00DE23FC">
        <w:rPr>
          <w:rFonts w:asciiTheme="majorHAnsi" w:hAnsiTheme="majorHAnsi"/>
          <w:bCs/>
        </w:rPr>
        <w:t>Peter Musgrove</w:t>
      </w:r>
      <w:r w:rsidR="00163610">
        <w:rPr>
          <w:rFonts w:asciiTheme="majorHAnsi" w:hAnsiTheme="majorHAnsi"/>
          <w:bCs/>
        </w:rPr>
        <w:t>;</w:t>
      </w:r>
      <w:r w:rsidR="00163610" w:rsidRPr="00DE23FC">
        <w:rPr>
          <w:rFonts w:asciiTheme="majorHAnsi" w:hAnsiTheme="majorHAnsi"/>
          <w:bCs/>
        </w:rPr>
        <w:t xml:space="preserve"> AT&amp;T, </w:t>
      </w:r>
      <w:hyperlink r:id="rId12" w:history="1">
        <w:r w:rsidR="00163610" w:rsidRPr="00DE23FC">
          <w:rPr>
            <w:rStyle w:val="Hyperlink"/>
            <w:rFonts w:asciiTheme="majorHAnsi" w:hAnsiTheme="majorHAnsi"/>
            <w:bCs/>
          </w:rPr>
          <w:t>peter.musgrove@att.com</w:t>
        </w:r>
      </w:hyperlink>
    </w:p>
    <w:p w14:paraId="70E9A963" w14:textId="77777777" w:rsidR="006C3F59" w:rsidRPr="00185158" w:rsidRDefault="006C3F59" w:rsidP="006C3F59">
      <w:pPr>
        <w:pStyle w:val="Title"/>
        <w:pBdr>
          <w:bottom w:val="double" w:sz="4" w:space="3" w:color="auto"/>
        </w:pBdr>
        <w:rPr>
          <w:rFonts w:asciiTheme="majorHAnsi" w:hAnsiTheme="majorHAnsi"/>
          <w:b w:val="0"/>
          <w:sz w:val="24"/>
          <w:szCs w:val="22"/>
        </w:rPr>
      </w:pPr>
      <w:r w:rsidRPr="00185158">
        <w:rPr>
          <w:rFonts w:asciiTheme="majorHAnsi" w:hAnsiTheme="majorHAnsi"/>
          <w:bCs/>
          <w:sz w:val="24"/>
          <w:szCs w:val="22"/>
        </w:rPr>
        <w:t xml:space="preserve">IP-NNI TF Co-Chair: </w:t>
      </w:r>
      <w:r>
        <w:rPr>
          <w:rFonts w:asciiTheme="majorHAnsi" w:hAnsiTheme="majorHAnsi"/>
          <w:b w:val="0"/>
          <w:sz w:val="24"/>
          <w:szCs w:val="22"/>
        </w:rPr>
        <w:t xml:space="preserve">Martin Dolly; AT&amp;T, </w:t>
      </w:r>
      <w:hyperlink r:id="rId13" w:history="1">
        <w:r w:rsidRPr="00A76890">
          <w:rPr>
            <w:rStyle w:val="Hyperlink"/>
            <w:rFonts w:asciiTheme="majorHAnsi" w:hAnsiTheme="majorHAnsi"/>
            <w:b w:val="0"/>
            <w:sz w:val="24"/>
            <w:szCs w:val="22"/>
          </w:rPr>
          <w:t>md3135@att.com</w:t>
        </w:r>
      </w:hyperlink>
      <w:r>
        <w:rPr>
          <w:rFonts w:asciiTheme="majorHAnsi" w:hAnsiTheme="majorHAnsi"/>
          <w:b w:val="0"/>
          <w:sz w:val="24"/>
          <w:szCs w:val="22"/>
        </w:rPr>
        <w:t xml:space="preserve"> </w:t>
      </w:r>
    </w:p>
    <w:p w14:paraId="4F1424EA" w14:textId="77777777" w:rsidR="006C3F59" w:rsidRPr="00FF5B97" w:rsidRDefault="006C3F59" w:rsidP="006C3F59">
      <w:pPr>
        <w:pStyle w:val="Title"/>
        <w:pBdr>
          <w:bottom w:val="double" w:sz="4" w:space="3" w:color="auto"/>
        </w:pBdr>
        <w:rPr>
          <w:rFonts w:asciiTheme="majorHAnsi" w:hAnsiTheme="majorHAnsi"/>
          <w:b w:val="0"/>
          <w:sz w:val="24"/>
          <w:szCs w:val="22"/>
        </w:rPr>
      </w:pPr>
      <w:r w:rsidRPr="00185158">
        <w:rPr>
          <w:rFonts w:asciiTheme="majorHAnsi" w:hAnsiTheme="majorHAnsi"/>
          <w:bCs/>
          <w:sz w:val="24"/>
          <w:szCs w:val="22"/>
        </w:rPr>
        <w:t xml:space="preserve">IP-NNI TF Co-Chair: </w:t>
      </w:r>
      <w:r>
        <w:rPr>
          <w:rFonts w:asciiTheme="majorHAnsi" w:hAnsiTheme="majorHAnsi"/>
          <w:b w:val="0"/>
          <w:sz w:val="24"/>
          <w:szCs w:val="22"/>
        </w:rPr>
        <w:t xml:space="preserve">Chris Wendt; Somos, </w:t>
      </w:r>
      <w:hyperlink r:id="rId14" w:history="1">
        <w:r w:rsidRPr="00A76890">
          <w:rPr>
            <w:rStyle w:val="Hyperlink"/>
            <w:rFonts w:asciiTheme="majorHAnsi" w:hAnsiTheme="majorHAnsi"/>
            <w:b w:val="0"/>
            <w:sz w:val="24"/>
            <w:szCs w:val="22"/>
          </w:rPr>
          <w:t>cwendt@somos.com</w:t>
        </w:r>
      </w:hyperlink>
      <w:r>
        <w:rPr>
          <w:rFonts w:asciiTheme="majorHAnsi" w:hAnsiTheme="majorHAnsi"/>
          <w:b w:val="0"/>
          <w:sz w:val="24"/>
          <w:szCs w:val="22"/>
        </w:rPr>
        <w:t xml:space="preserve"> </w:t>
      </w:r>
    </w:p>
    <w:p w14:paraId="2AF2A474" w14:textId="5118B154" w:rsidR="00060818" w:rsidRPr="00DE23FC" w:rsidRDefault="00060818" w:rsidP="006259B7">
      <w:pPr>
        <w:pStyle w:val="Title"/>
        <w:pBdr>
          <w:bottom w:val="double" w:sz="4" w:space="3" w:color="auto"/>
        </w:pBdr>
        <w:jc w:val="left"/>
        <w:rPr>
          <w:rFonts w:asciiTheme="majorHAnsi" w:hAnsiTheme="majorHAnsi"/>
          <w:bCs/>
        </w:rPr>
      </w:pPr>
    </w:p>
    <w:p w14:paraId="2170DD97" w14:textId="66F39066" w:rsidR="004D1AD9" w:rsidRPr="00DE23FC" w:rsidRDefault="004207A9" w:rsidP="001968C2">
      <w:pPr>
        <w:tabs>
          <w:tab w:val="left" w:pos="810"/>
        </w:tabs>
        <w:jc w:val="center"/>
        <w:rPr>
          <w:rFonts w:asciiTheme="majorHAnsi" w:hAnsiTheme="majorHAnsi"/>
          <w:b/>
          <w:bCs/>
        </w:rPr>
      </w:pPr>
      <w:r w:rsidRPr="00DE23FC">
        <w:rPr>
          <w:rFonts w:asciiTheme="majorHAnsi" w:hAnsiTheme="majorHAnsi"/>
          <w:b/>
          <w:bCs/>
        </w:rPr>
        <w:t>NOTE: The meeting notice for this meeting (including audio bridge and GOTOMEETING details) is incl</w:t>
      </w:r>
      <w:r w:rsidR="00843A9A" w:rsidRPr="00DE23FC">
        <w:rPr>
          <w:rFonts w:asciiTheme="majorHAnsi" w:hAnsiTheme="majorHAnsi"/>
          <w:b/>
          <w:bCs/>
        </w:rPr>
        <w:t xml:space="preserve">uded in </w:t>
      </w:r>
      <w:r w:rsidR="00406F32" w:rsidRPr="00DE23FC">
        <w:rPr>
          <w:rFonts w:asciiTheme="majorHAnsi" w:hAnsiTheme="majorHAnsi"/>
          <w:b/>
          <w:bCs/>
        </w:rPr>
        <w:t>ATIS Workspace</w:t>
      </w:r>
      <w:r w:rsidR="0030715C" w:rsidRPr="00DE23FC">
        <w:rPr>
          <w:rFonts w:asciiTheme="majorHAnsi" w:hAnsiTheme="majorHAnsi"/>
          <w:b/>
          <w:bCs/>
        </w:rPr>
        <w:t>.</w:t>
      </w:r>
    </w:p>
    <w:p w14:paraId="24D517EA" w14:textId="77777777" w:rsidR="000F2CD5" w:rsidRPr="00DE23FC" w:rsidRDefault="000F2CD5" w:rsidP="00263B35">
      <w:pPr>
        <w:tabs>
          <w:tab w:val="left" w:pos="810"/>
        </w:tabs>
        <w:rPr>
          <w:rFonts w:asciiTheme="majorHAnsi" w:hAnsiTheme="majorHAnsi"/>
          <w:bCs/>
        </w:rPr>
      </w:pPr>
    </w:p>
    <w:p w14:paraId="1E0341A7" w14:textId="77777777" w:rsidR="008013BD" w:rsidRPr="00DE23FC" w:rsidRDefault="00894C67" w:rsidP="005F3A10">
      <w:pPr>
        <w:numPr>
          <w:ilvl w:val="0"/>
          <w:numId w:val="1"/>
        </w:numPr>
        <w:tabs>
          <w:tab w:val="left" w:pos="720"/>
        </w:tabs>
        <w:spacing w:before="120" w:after="120"/>
        <w:ind w:left="720" w:hanging="720"/>
        <w:rPr>
          <w:rFonts w:asciiTheme="majorHAnsi" w:hAnsiTheme="majorHAnsi" w:cstheme="minorHAnsi"/>
          <w:b/>
          <w:bCs/>
        </w:rPr>
      </w:pPr>
      <w:r w:rsidRPr="00DE23FC">
        <w:rPr>
          <w:rFonts w:asciiTheme="majorHAnsi" w:hAnsiTheme="majorHAnsi" w:cstheme="minorHAnsi"/>
          <w:b/>
          <w:bCs/>
        </w:rPr>
        <w:t>Welcome &amp; Call to Order</w:t>
      </w:r>
    </w:p>
    <w:p w14:paraId="7DFA6EBE" w14:textId="77777777" w:rsidR="00E70211" w:rsidRPr="00DE23FC" w:rsidRDefault="00894C67" w:rsidP="007A0C10">
      <w:pPr>
        <w:numPr>
          <w:ilvl w:val="0"/>
          <w:numId w:val="1"/>
        </w:numPr>
        <w:tabs>
          <w:tab w:val="left" w:pos="720"/>
        </w:tabs>
        <w:spacing w:before="120" w:after="120"/>
        <w:ind w:left="720" w:hanging="720"/>
        <w:rPr>
          <w:rFonts w:asciiTheme="majorHAnsi" w:hAnsiTheme="majorHAnsi" w:cstheme="minorHAnsi"/>
          <w:b/>
          <w:bCs/>
        </w:rPr>
      </w:pPr>
      <w:r w:rsidRPr="00DE23FC">
        <w:rPr>
          <w:rFonts w:asciiTheme="majorHAnsi" w:hAnsiTheme="majorHAnsi" w:cstheme="minorHAnsi"/>
          <w:b/>
          <w:bCs/>
        </w:rPr>
        <w:t xml:space="preserve">Introductions &amp; Sign In </w:t>
      </w:r>
    </w:p>
    <w:p w14:paraId="0B776F61" w14:textId="77777777" w:rsidR="00894C67" w:rsidRPr="00DE23FC" w:rsidRDefault="00894C67" w:rsidP="005F3A10">
      <w:pPr>
        <w:numPr>
          <w:ilvl w:val="0"/>
          <w:numId w:val="1"/>
        </w:numPr>
        <w:tabs>
          <w:tab w:val="left" w:pos="720"/>
        </w:tabs>
        <w:spacing w:before="120" w:after="120"/>
        <w:ind w:left="720" w:hanging="720"/>
        <w:rPr>
          <w:rFonts w:asciiTheme="majorHAnsi" w:hAnsiTheme="majorHAnsi" w:cstheme="minorHAnsi"/>
          <w:b/>
          <w:bCs/>
        </w:rPr>
      </w:pPr>
      <w:r w:rsidRPr="00DE23FC">
        <w:rPr>
          <w:rFonts w:asciiTheme="majorHAnsi" w:hAnsiTheme="majorHAnsi" w:cstheme="minorHAnsi"/>
          <w:b/>
          <w:bCs/>
        </w:rPr>
        <w:t>Review &amp; Approval of Agenda</w:t>
      </w:r>
    </w:p>
    <w:p w14:paraId="7E8E6710" w14:textId="275BB129" w:rsidR="005F3A10" w:rsidRPr="00DE23FC" w:rsidRDefault="00DE23FC" w:rsidP="005F3A10">
      <w:pPr>
        <w:numPr>
          <w:ilvl w:val="0"/>
          <w:numId w:val="1"/>
        </w:numPr>
        <w:tabs>
          <w:tab w:val="left" w:pos="720"/>
        </w:tabs>
        <w:spacing w:before="120" w:after="120"/>
        <w:ind w:left="720" w:hanging="720"/>
        <w:rPr>
          <w:rFonts w:asciiTheme="majorHAnsi" w:hAnsiTheme="majorHAnsi" w:cstheme="minorHAnsi"/>
          <w:b/>
          <w:bCs/>
        </w:rPr>
      </w:pPr>
      <w:r w:rsidRPr="001E5F02">
        <w:rPr>
          <w:rFonts w:asciiTheme="majorHAnsi" w:hAnsiTheme="majorHAnsi" w:cstheme="minorHAnsi"/>
          <w:b/>
          <w:bCs/>
        </w:rPr>
        <w:t>ATIS OP, IPR, Antitrust &amp; Contribut</w:t>
      </w:r>
      <w:r w:rsidRPr="00DE23FC">
        <w:rPr>
          <w:rFonts w:asciiTheme="majorHAnsi" w:hAnsiTheme="majorHAnsi" w:cstheme="minorHAnsi"/>
          <w:b/>
          <w:bCs/>
        </w:rPr>
        <w:t>ions Notices (See Last Page)</w:t>
      </w:r>
    </w:p>
    <w:p w14:paraId="43055C70" w14:textId="4CD0D5F0" w:rsidR="0041539E" w:rsidRDefault="002A34A6" w:rsidP="0041539E">
      <w:pPr>
        <w:pStyle w:val="ListParagraph"/>
        <w:numPr>
          <w:ilvl w:val="0"/>
          <w:numId w:val="1"/>
        </w:numPr>
        <w:tabs>
          <w:tab w:val="left" w:pos="720"/>
        </w:tabs>
        <w:spacing w:before="120" w:after="120"/>
        <w:rPr>
          <w:rFonts w:asciiTheme="majorHAnsi" w:hAnsiTheme="majorHAnsi" w:cstheme="minorHAnsi"/>
          <w:b/>
          <w:bCs/>
        </w:rPr>
      </w:pPr>
      <w:r w:rsidRPr="00DE23FC">
        <w:rPr>
          <w:rFonts w:asciiTheme="majorHAnsi" w:hAnsiTheme="majorHAnsi" w:cstheme="minorHAnsi"/>
          <w:b/>
          <w:bCs/>
        </w:rPr>
        <w:t xml:space="preserve"> </w:t>
      </w:r>
      <w:r w:rsidR="00F90653" w:rsidRPr="00DE23FC">
        <w:rPr>
          <w:rFonts w:asciiTheme="majorHAnsi" w:hAnsiTheme="majorHAnsi" w:cstheme="minorHAnsi"/>
          <w:b/>
          <w:bCs/>
        </w:rPr>
        <w:t xml:space="preserve">      </w:t>
      </w:r>
      <w:r w:rsidR="005F3A10" w:rsidRPr="00DE23FC">
        <w:rPr>
          <w:rFonts w:asciiTheme="majorHAnsi" w:hAnsiTheme="majorHAnsi" w:cstheme="minorHAnsi"/>
          <w:b/>
          <w:bCs/>
        </w:rPr>
        <w:t>Any Other Business</w:t>
      </w:r>
    </w:p>
    <w:p w14:paraId="1E07F2DD" w14:textId="529144EE" w:rsidR="00031E91" w:rsidRDefault="00031E91" w:rsidP="001759AE">
      <w:pPr>
        <w:pStyle w:val="ListParagraph"/>
        <w:spacing w:before="120" w:after="120"/>
        <w:rPr>
          <w:rFonts w:asciiTheme="majorHAnsi" w:hAnsiTheme="majorHAnsi" w:cstheme="minorHAnsi"/>
          <w:i/>
          <w:iCs/>
          <w:color w:val="FF0000"/>
        </w:rPr>
      </w:pPr>
      <w:r w:rsidRPr="00F66033">
        <w:rPr>
          <w:rFonts w:asciiTheme="majorHAnsi" w:hAnsiTheme="majorHAnsi" w:cstheme="minorHAnsi"/>
        </w:rPr>
        <w:t>WTSC-IMSESINET-202</w:t>
      </w:r>
      <w:r>
        <w:rPr>
          <w:rFonts w:asciiTheme="majorHAnsi" w:hAnsiTheme="majorHAnsi" w:cstheme="minorHAnsi"/>
        </w:rPr>
        <w:t>3</w:t>
      </w:r>
      <w:r w:rsidRPr="00F66033">
        <w:rPr>
          <w:rFonts w:asciiTheme="majorHAnsi" w:hAnsiTheme="majorHAnsi" w:cstheme="minorHAnsi"/>
        </w:rPr>
        <w:t>-000</w:t>
      </w:r>
      <w:r w:rsidR="00EF380A">
        <w:rPr>
          <w:rFonts w:asciiTheme="majorHAnsi" w:hAnsiTheme="majorHAnsi" w:cstheme="minorHAnsi"/>
        </w:rPr>
        <w:t>31</w:t>
      </w:r>
      <w:r w:rsidRPr="00F66033">
        <w:rPr>
          <w:rFonts w:asciiTheme="majorHAnsi" w:hAnsiTheme="majorHAnsi" w:cstheme="minorHAnsi"/>
        </w:rPr>
        <w:t>R00</w:t>
      </w:r>
      <w:r>
        <w:rPr>
          <w:rFonts w:asciiTheme="majorHAnsi" w:hAnsiTheme="majorHAnsi" w:cstheme="minorHAnsi"/>
        </w:rPr>
        <w:t>0</w:t>
      </w:r>
      <w:r w:rsidR="006C3F59">
        <w:rPr>
          <w:rFonts w:asciiTheme="majorHAnsi" w:hAnsiTheme="majorHAnsi" w:cstheme="minorHAnsi"/>
        </w:rPr>
        <w:t xml:space="preserve"> / IPNNI-2023-00017R000</w:t>
      </w:r>
      <w:r w:rsidRPr="00F66033">
        <w:rPr>
          <w:rFonts w:asciiTheme="majorHAnsi" w:hAnsiTheme="majorHAnsi" w:cstheme="minorHAnsi"/>
        </w:rPr>
        <w:t xml:space="preserve">, </w:t>
      </w:r>
      <w:r>
        <w:rPr>
          <w:rFonts w:asciiTheme="majorHAnsi" w:hAnsiTheme="majorHAnsi" w:cstheme="minorHAnsi"/>
          <w:i/>
          <w:iCs/>
        </w:rPr>
        <w:t xml:space="preserve">FCC R&amp;O and FNPRM on Targeting and Eliminating Unlawful Text </w:t>
      </w:r>
      <w:proofErr w:type="gramStart"/>
      <w:r>
        <w:rPr>
          <w:rFonts w:asciiTheme="majorHAnsi" w:hAnsiTheme="majorHAnsi" w:cstheme="minorHAnsi"/>
          <w:i/>
          <w:iCs/>
        </w:rPr>
        <w:t>messages</w:t>
      </w:r>
      <w:proofErr w:type="gramEnd"/>
      <w:r>
        <w:rPr>
          <w:rFonts w:asciiTheme="majorHAnsi" w:hAnsiTheme="majorHAnsi" w:cstheme="minorHAnsi"/>
          <w:i/>
          <w:iCs/>
        </w:rPr>
        <w:t xml:space="preserve">  </w:t>
      </w:r>
    </w:p>
    <w:p w14:paraId="6F527BA5" w14:textId="6847501F" w:rsidR="00AE21DB" w:rsidRDefault="00AE21DB" w:rsidP="001759AE">
      <w:pPr>
        <w:pStyle w:val="ListParagraph"/>
        <w:spacing w:before="120" w:after="120"/>
        <w:rPr>
          <w:rFonts w:asciiTheme="majorHAnsi" w:hAnsiTheme="majorHAnsi" w:cstheme="minorHAnsi"/>
          <w:i/>
          <w:iCs/>
        </w:rPr>
      </w:pPr>
      <w:r w:rsidRPr="00F66033">
        <w:rPr>
          <w:rFonts w:asciiTheme="majorHAnsi" w:hAnsiTheme="majorHAnsi" w:cstheme="minorHAnsi"/>
        </w:rPr>
        <w:t>WTSC-IMSESINET-202</w:t>
      </w:r>
      <w:r>
        <w:rPr>
          <w:rFonts w:asciiTheme="majorHAnsi" w:hAnsiTheme="majorHAnsi" w:cstheme="minorHAnsi"/>
        </w:rPr>
        <w:t>3</w:t>
      </w:r>
      <w:r w:rsidRPr="00F66033">
        <w:rPr>
          <w:rFonts w:asciiTheme="majorHAnsi" w:hAnsiTheme="majorHAnsi" w:cstheme="minorHAnsi"/>
        </w:rPr>
        <w:t>-000</w:t>
      </w:r>
      <w:r>
        <w:rPr>
          <w:rFonts w:asciiTheme="majorHAnsi" w:hAnsiTheme="majorHAnsi" w:cstheme="minorHAnsi"/>
        </w:rPr>
        <w:t>33</w:t>
      </w:r>
      <w:r w:rsidRPr="00F66033">
        <w:rPr>
          <w:rFonts w:asciiTheme="majorHAnsi" w:hAnsiTheme="majorHAnsi" w:cstheme="minorHAnsi"/>
        </w:rPr>
        <w:t>R00</w:t>
      </w:r>
      <w:r>
        <w:rPr>
          <w:rFonts w:asciiTheme="majorHAnsi" w:hAnsiTheme="majorHAnsi" w:cstheme="minorHAnsi"/>
        </w:rPr>
        <w:t>0</w:t>
      </w:r>
      <w:r w:rsidRPr="00F66033">
        <w:rPr>
          <w:rFonts w:asciiTheme="majorHAnsi" w:hAnsiTheme="majorHAnsi" w:cstheme="minorHAnsi"/>
        </w:rPr>
        <w:t xml:space="preserve">, </w:t>
      </w:r>
      <w:r>
        <w:rPr>
          <w:rFonts w:asciiTheme="majorHAnsi" w:hAnsiTheme="majorHAnsi" w:cstheme="minorHAnsi"/>
          <w:i/>
          <w:iCs/>
        </w:rPr>
        <w:t>Paragraphs from Robotext Blocking R&amp;O and FNPRM</w:t>
      </w:r>
    </w:p>
    <w:p w14:paraId="4FFEEDAE" w14:textId="77777777" w:rsidR="00404577" w:rsidRPr="00DE23FC" w:rsidRDefault="00C64888" w:rsidP="00F75D4F">
      <w:pPr>
        <w:pStyle w:val="ListParagraph"/>
        <w:numPr>
          <w:ilvl w:val="0"/>
          <w:numId w:val="1"/>
        </w:numPr>
        <w:tabs>
          <w:tab w:val="left" w:pos="720"/>
        </w:tabs>
        <w:spacing w:before="120" w:after="120"/>
        <w:rPr>
          <w:rFonts w:asciiTheme="majorHAnsi" w:hAnsiTheme="majorHAnsi" w:cstheme="minorHAnsi"/>
          <w:b/>
          <w:bCs/>
        </w:rPr>
      </w:pPr>
      <w:r w:rsidRPr="00DE23FC">
        <w:rPr>
          <w:rFonts w:asciiTheme="majorHAnsi" w:hAnsiTheme="majorHAnsi" w:cstheme="minorHAnsi"/>
          <w:b/>
          <w:bCs/>
        </w:rPr>
        <w:t xml:space="preserve">       </w:t>
      </w:r>
      <w:r w:rsidR="005F3A10" w:rsidRPr="00DE23FC">
        <w:rPr>
          <w:rFonts w:asciiTheme="majorHAnsi" w:hAnsiTheme="majorHAnsi" w:cstheme="minorHAnsi"/>
          <w:b/>
          <w:bCs/>
        </w:rPr>
        <w:t>Adjournment</w:t>
      </w:r>
      <w:r w:rsidR="00404577" w:rsidRPr="00DE23FC">
        <w:rPr>
          <w:rFonts w:asciiTheme="majorHAnsi" w:hAnsiTheme="majorHAnsi" w:cstheme="minorHAnsi"/>
          <w:bCs/>
        </w:rPr>
        <w:br w:type="page"/>
      </w:r>
    </w:p>
    <w:p w14:paraId="1DBD371D" w14:textId="77777777" w:rsidR="00DE23FC" w:rsidRPr="00A22518" w:rsidRDefault="00DE23FC" w:rsidP="00DE23FC">
      <w:pPr>
        <w:jc w:val="center"/>
        <w:rPr>
          <w:rFonts w:ascii="Cambria" w:hAnsi="Cambria"/>
          <w:b/>
        </w:rPr>
      </w:pPr>
      <w:r w:rsidRPr="00A22518">
        <w:rPr>
          <w:rFonts w:ascii="Cambria" w:hAnsi="Cambria"/>
          <w:b/>
          <w:bCs/>
        </w:rPr>
        <w:lastRenderedPageBreak/>
        <w:t>ATIS OP, IPR, Antitrust &amp; Contributions Notices</w:t>
      </w:r>
    </w:p>
    <w:p w14:paraId="7EF80955" w14:textId="77777777" w:rsidR="00DE23FC" w:rsidRPr="00A22518" w:rsidRDefault="00DE23FC" w:rsidP="00DE23FC">
      <w:pPr>
        <w:rPr>
          <w:rFonts w:ascii="Cambria" w:hAnsi="Cambria"/>
          <w:b/>
        </w:rPr>
      </w:pPr>
    </w:p>
    <w:p w14:paraId="0C8AEBC2" w14:textId="77777777" w:rsidR="00DE23FC" w:rsidRPr="00A22518" w:rsidRDefault="00DE23FC" w:rsidP="00DE23FC">
      <w:pPr>
        <w:spacing w:before="120" w:after="120" w:line="276" w:lineRule="auto"/>
        <w:rPr>
          <w:rFonts w:ascii="Cambria" w:eastAsia="Calibri" w:hAnsi="Cambria" w:cs="Calibri"/>
          <w:i/>
          <w:sz w:val="22"/>
          <w:szCs w:val="22"/>
        </w:rPr>
      </w:pPr>
      <w:r w:rsidRPr="00A22518">
        <w:rPr>
          <w:rFonts w:ascii="Cambria" w:eastAsia="Calibri" w:hAnsi="Cambria" w:cs="Calibri"/>
          <w:b/>
          <w:i/>
          <w:sz w:val="22"/>
          <w:szCs w:val="22"/>
        </w:rPr>
        <w:t xml:space="preserve">ATIS Procedures:  </w:t>
      </w:r>
      <w:r w:rsidRPr="00A22518">
        <w:rPr>
          <w:rFonts w:ascii="Cambria" w:eastAsia="Calibri" w:hAnsi="Cambria" w:cs="Calibri"/>
          <w:i/>
          <w:sz w:val="22"/>
          <w:szCs w:val="22"/>
        </w:rPr>
        <w:t xml:space="preserve">ATIS Forum and Committee activities must adhere to the </w:t>
      </w:r>
      <w:hyperlink r:id="rId15" w:history="1">
        <w:r w:rsidRPr="00A22518">
          <w:rPr>
            <w:rFonts w:ascii="Cambria" w:eastAsia="Calibri" w:hAnsi="Cambria" w:cs="Calibri"/>
            <w:i/>
            <w:color w:val="0000FF"/>
            <w:sz w:val="22"/>
            <w:szCs w:val="22"/>
            <w:u w:val="single"/>
          </w:rPr>
          <w:t>ATIS Operating Procedures (OP) for ATIS Forums and Committees</w:t>
        </w:r>
      </w:hyperlink>
      <w:r w:rsidRPr="00A22518">
        <w:rPr>
          <w:rFonts w:ascii="Cambria" w:eastAsia="Calibri" w:hAnsi="Cambria" w:cs="Calibri"/>
          <w:i/>
          <w:sz w:val="22"/>
          <w:szCs w:val="22"/>
        </w:rPr>
        <w:t>.</w:t>
      </w:r>
    </w:p>
    <w:p w14:paraId="488317EA" w14:textId="77777777" w:rsidR="00DE23FC" w:rsidRPr="00A22518" w:rsidRDefault="00DE23FC" w:rsidP="00DE23FC">
      <w:pPr>
        <w:spacing w:line="276" w:lineRule="auto"/>
        <w:rPr>
          <w:rFonts w:ascii="Cambria" w:eastAsia="Calibri" w:hAnsi="Cambria" w:cs="Calibri"/>
          <w:i/>
          <w:sz w:val="22"/>
          <w:szCs w:val="22"/>
        </w:rPr>
      </w:pPr>
    </w:p>
    <w:p w14:paraId="68394CD0" w14:textId="77777777" w:rsidR="00DE23FC" w:rsidRPr="00A22518" w:rsidRDefault="00DE23FC" w:rsidP="00DE23FC">
      <w:pPr>
        <w:spacing w:line="276" w:lineRule="auto"/>
        <w:rPr>
          <w:rFonts w:ascii="Cambria" w:eastAsia="Calibri" w:hAnsi="Cambria" w:cs="Calibri"/>
          <w:i/>
          <w:sz w:val="22"/>
          <w:szCs w:val="22"/>
        </w:rPr>
      </w:pPr>
      <w:r w:rsidRPr="00A22518">
        <w:rPr>
          <w:rFonts w:ascii="Cambria" w:hAnsi="Cambria"/>
          <w:b/>
          <w:bCs/>
          <w:i/>
          <w:iCs/>
          <w:sz w:val="22"/>
          <w:szCs w:val="22"/>
        </w:rPr>
        <w:t>Intellectual Property Rights (IPR)</w:t>
      </w:r>
      <w:r w:rsidRPr="00A22518">
        <w:rPr>
          <w:rFonts w:ascii="Cambria" w:eastAsia="Calibri" w:hAnsi="Cambria" w:cs="Calibri"/>
          <w:b/>
          <w:i/>
          <w:iCs/>
          <w:sz w:val="22"/>
          <w:szCs w:val="22"/>
        </w:rPr>
        <w:t>:</w:t>
      </w:r>
      <w:r w:rsidRPr="00A22518">
        <w:rPr>
          <w:rFonts w:ascii="Cambria" w:eastAsia="Calibri" w:hAnsi="Cambria" w:cs="Calibri"/>
          <w:b/>
          <w:i/>
          <w:sz w:val="22"/>
          <w:szCs w:val="22"/>
        </w:rPr>
        <w:t xml:space="preserve">  </w:t>
      </w:r>
      <w:r w:rsidRPr="00A22518">
        <w:rPr>
          <w:rFonts w:ascii="Cambria" w:eastAsia="Calibri" w:hAnsi="Cambria" w:cs="Calibri"/>
          <w:i/>
          <w:sz w:val="22"/>
          <w:szCs w:val="22"/>
        </w:rPr>
        <w:t>In connection with the development of an ATIS deliverable that requires use of patented inventions, the ANSI Patent Policy as adopted by ATIS and as set forth in Section 10.4 of the OP shall apply.  Under this policy:</w:t>
      </w:r>
    </w:p>
    <w:p w14:paraId="7944BB79" w14:textId="77777777" w:rsidR="00DE23FC" w:rsidRPr="00A22518" w:rsidRDefault="00DE23FC" w:rsidP="00DE23FC">
      <w:pPr>
        <w:spacing w:line="276" w:lineRule="auto"/>
        <w:rPr>
          <w:rFonts w:ascii="Cambria" w:eastAsia="Calibri" w:hAnsi="Cambria" w:cs="Calibri"/>
          <w:i/>
          <w:sz w:val="22"/>
          <w:szCs w:val="22"/>
        </w:rPr>
      </w:pPr>
    </w:p>
    <w:p w14:paraId="5CD91115" w14:textId="77777777" w:rsidR="00DE23FC" w:rsidRPr="00A22518" w:rsidRDefault="00DE23FC" w:rsidP="00DE23FC">
      <w:pPr>
        <w:numPr>
          <w:ilvl w:val="0"/>
          <w:numId w:val="2"/>
        </w:numPr>
        <w:spacing w:line="276" w:lineRule="auto"/>
        <w:rPr>
          <w:rFonts w:ascii="Cambria" w:eastAsia="Calibri" w:hAnsi="Cambria" w:cs="Calibri"/>
          <w:i/>
          <w:sz w:val="22"/>
          <w:szCs w:val="22"/>
        </w:rPr>
      </w:pPr>
      <w:r w:rsidRPr="00A22518">
        <w:rPr>
          <w:rFonts w:ascii="Cambria" w:eastAsia="Calibri" w:hAnsi="Cambria" w:cs="Calibri"/>
          <w:i/>
          <w:sz w:val="22"/>
          <w:szCs w:val="22"/>
        </w:rPr>
        <w:t xml:space="preserve">Disclosure of relevant patented inventions at the earliest possible time is encouraged. </w:t>
      </w:r>
    </w:p>
    <w:p w14:paraId="0E7143D9" w14:textId="77777777" w:rsidR="00DE23FC" w:rsidRPr="00A22518" w:rsidRDefault="00DE23FC" w:rsidP="00DE23FC">
      <w:pPr>
        <w:numPr>
          <w:ilvl w:val="0"/>
          <w:numId w:val="2"/>
        </w:numPr>
        <w:spacing w:line="276" w:lineRule="auto"/>
        <w:rPr>
          <w:rFonts w:ascii="Cambria" w:eastAsia="Calibri" w:hAnsi="Cambria" w:cs="Calibri"/>
          <w:i/>
          <w:sz w:val="22"/>
          <w:szCs w:val="22"/>
        </w:rPr>
      </w:pPr>
      <w:r w:rsidRPr="00A22518">
        <w:rPr>
          <w:rFonts w:ascii="Cambria" w:eastAsia="Calibri" w:hAnsi="Cambria" w:cs="Calibri"/>
          <w:i/>
          <w:sz w:val="22"/>
          <w:szCs w:val="22"/>
        </w:rPr>
        <w:t xml:space="preserve">Neither the Forum or Committee nor its leaders can ensure the accuracy or completeness of any disclosure, investigate </w:t>
      </w:r>
      <w:r w:rsidRPr="00A22518">
        <w:rPr>
          <w:rFonts w:ascii="Cambria" w:eastAsia="MS Mincho" w:hAnsi="Cambria" w:cs="Calibri"/>
          <w:i/>
          <w:sz w:val="22"/>
          <w:szCs w:val="22"/>
          <w:lang w:eastAsia="ja-JP"/>
        </w:rPr>
        <w:t>the validity or existence of a patent,</w:t>
      </w:r>
      <w:r w:rsidRPr="00A22518">
        <w:rPr>
          <w:rFonts w:ascii="Cambria" w:eastAsia="Calibri" w:hAnsi="Cambria" w:cs="Calibri"/>
          <w:i/>
          <w:sz w:val="22"/>
          <w:szCs w:val="22"/>
        </w:rPr>
        <w:t xml:space="preserve"> </w:t>
      </w:r>
      <w:r w:rsidRPr="00A22518">
        <w:rPr>
          <w:rFonts w:ascii="Cambria" w:eastAsia="MS Mincho" w:hAnsi="Cambria" w:cs="Calibri"/>
          <w:i/>
          <w:sz w:val="22"/>
          <w:szCs w:val="22"/>
          <w:lang w:eastAsia="ja-JP"/>
        </w:rPr>
        <w:t>or determine whether a patent is essential to the use of an ATIS deliverable</w:t>
      </w:r>
      <w:r w:rsidRPr="00A22518">
        <w:rPr>
          <w:rFonts w:ascii="Cambria" w:eastAsia="Calibri" w:hAnsi="Cambria" w:cs="Calibri"/>
          <w:i/>
          <w:sz w:val="22"/>
          <w:szCs w:val="22"/>
        </w:rPr>
        <w:t xml:space="preserve">. </w:t>
      </w:r>
    </w:p>
    <w:p w14:paraId="2A44A0EB" w14:textId="77777777" w:rsidR="00DE23FC" w:rsidRPr="00A22518" w:rsidRDefault="00DE23FC" w:rsidP="00DE23FC">
      <w:pPr>
        <w:numPr>
          <w:ilvl w:val="0"/>
          <w:numId w:val="2"/>
        </w:numPr>
        <w:spacing w:line="276" w:lineRule="auto"/>
        <w:rPr>
          <w:rFonts w:ascii="Cambria" w:eastAsia="MS Mincho" w:hAnsi="Cambria" w:cs="Calibri"/>
          <w:i/>
          <w:sz w:val="22"/>
          <w:szCs w:val="22"/>
          <w:lang w:eastAsia="ja-JP"/>
        </w:rPr>
      </w:pPr>
      <w:r w:rsidRPr="00A22518">
        <w:rPr>
          <w:rFonts w:ascii="Cambria" w:eastAsia="MS Mincho" w:hAnsi="Cambria" w:cs="Calibri"/>
          <w:i/>
          <w:sz w:val="22"/>
          <w:szCs w:val="22"/>
          <w:lang w:eastAsia="ja-JP"/>
        </w:rPr>
        <w:t>The discussion of licensing terms is prohibited in ATIS Forums and Committees.</w:t>
      </w:r>
    </w:p>
    <w:p w14:paraId="25DE1CFB" w14:textId="77777777" w:rsidR="00DE23FC" w:rsidRPr="00A22518" w:rsidRDefault="00DE23FC" w:rsidP="00DE23FC">
      <w:pPr>
        <w:numPr>
          <w:ilvl w:val="0"/>
          <w:numId w:val="2"/>
        </w:numPr>
        <w:spacing w:line="276" w:lineRule="auto"/>
        <w:rPr>
          <w:rFonts w:ascii="Cambria" w:eastAsia="MS Mincho" w:hAnsi="Cambria" w:cs="Calibri"/>
          <w:i/>
          <w:sz w:val="22"/>
          <w:szCs w:val="22"/>
          <w:lang w:eastAsia="ja-JP"/>
        </w:rPr>
      </w:pPr>
      <w:r w:rsidRPr="00A22518">
        <w:rPr>
          <w:rFonts w:ascii="Cambria" w:eastAsia="MS Mincho" w:hAnsi="Cambria" w:cs="Calibri"/>
          <w:i/>
          <w:sz w:val="22"/>
          <w:szCs w:val="22"/>
          <w:lang w:eastAsia="ja-JP"/>
        </w:rPr>
        <w:t>Patent disclosure and assurance statements consistent with the ATIS OP must be submitted in writing to the ATIS General Counsel.</w:t>
      </w:r>
    </w:p>
    <w:p w14:paraId="550A9935" w14:textId="77777777" w:rsidR="00DE23FC" w:rsidRPr="00A22518" w:rsidRDefault="00DE23FC" w:rsidP="00DE23FC">
      <w:pPr>
        <w:spacing w:line="276" w:lineRule="auto"/>
        <w:rPr>
          <w:rFonts w:ascii="Cambria" w:eastAsia="Calibri" w:hAnsi="Cambria" w:cs="Calibri"/>
          <w:b/>
          <w:i/>
          <w:sz w:val="22"/>
          <w:szCs w:val="22"/>
        </w:rPr>
      </w:pPr>
    </w:p>
    <w:p w14:paraId="12A45FCC" w14:textId="77777777" w:rsidR="00DE23FC" w:rsidRPr="00A22518" w:rsidRDefault="00DE23FC" w:rsidP="00DE23FC">
      <w:pPr>
        <w:spacing w:line="276" w:lineRule="auto"/>
        <w:rPr>
          <w:rFonts w:ascii="Cambria" w:eastAsia="Calibri" w:hAnsi="Cambria" w:cs="Calibri"/>
          <w:i/>
          <w:sz w:val="22"/>
          <w:szCs w:val="22"/>
        </w:rPr>
      </w:pPr>
      <w:r w:rsidRPr="00A22518">
        <w:rPr>
          <w:rFonts w:ascii="Cambria" w:eastAsia="Calibri" w:hAnsi="Cambria" w:cs="Calibri"/>
          <w:b/>
          <w:i/>
          <w:sz w:val="22"/>
          <w:szCs w:val="22"/>
        </w:rPr>
        <w:t xml:space="preserve">Antitrust:  </w:t>
      </w:r>
      <w:r w:rsidRPr="00A22518">
        <w:rPr>
          <w:rFonts w:ascii="Cambria" w:eastAsia="Calibri" w:hAnsi="Cambria"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46FBCAE8" w14:textId="77777777" w:rsidR="00DE23FC" w:rsidRPr="00A22518" w:rsidRDefault="00DE23FC" w:rsidP="00DE23FC">
      <w:pPr>
        <w:spacing w:line="276" w:lineRule="auto"/>
        <w:rPr>
          <w:rFonts w:ascii="Cambria" w:eastAsia="Calibri" w:hAnsi="Cambria" w:cs="Calibri"/>
          <w:i/>
          <w:sz w:val="22"/>
          <w:szCs w:val="22"/>
        </w:rPr>
      </w:pPr>
    </w:p>
    <w:p w14:paraId="44A41028" w14:textId="77777777" w:rsidR="00DE23FC" w:rsidRPr="00A22518" w:rsidRDefault="00DE23FC" w:rsidP="00DE23FC">
      <w:pPr>
        <w:spacing w:line="276" w:lineRule="auto"/>
        <w:rPr>
          <w:rFonts w:ascii="Cambria" w:eastAsia="Calibri" w:hAnsi="Cambria" w:cs="Calibri"/>
          <w:i/>
          <w:sz w:val="22"/>
          <w:szCs w:val="22"/>
        </w:rPr>
      </w:pPr>
      <w:r w:rsidRPr="00A22518">
        <w:rPr>
          <w:rFonts w:ascii="Cambria" w:eastAsia="Calibri" w:hAnsi="Cambria" w:cs="Calibri"/>
          <w:b/>
          <w:i/>
          <w:sz w:val="22"/>
          <w:szCs w:val="22"/>
        </w:rPr>
        <w:t>Contributions:</w:t>
      </w:r>
      <w:r w:rsidRPr="00A22518">
        <w:rPr>
          <w:rFonts w:ascii="Cambria" w:eastAsia="Calibri" w:hAnsi="Cambria"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650C9B42" w14:textId="77777777" w:rsidR="00DE23FC" w:rsidRPr="00A22518" w:rsidRDefault="00DE23FC" w:rsidP="00DE23FC">
      <w:pPr>
        <w:spacing w:line="276" w:lineRule="auto"/>
        <w:rPr>
          <w:rFonts w:ascii="Cambria" w:eastAsia="Calibri" w:hAnsi="Cambria" w:cs="Calibri"/>
          <w:i/>
          <w:sz w:val="22"/>
          <w:szCs w:val="22"/>
        </w:rPr>
      </w:pPr>
    </w:p>
    <w:p w14:paraId="2FAD0CD1" w14:textId="77777777" w:rsidR="00DE23FC" w:rsidRPr="00A22518" w:rsidRDefault="00DE23FC" w:rsidP="00DE23FC">
      <w:pPr>
        <w:spacing w:line="276" w:lineRule="auto"/>
        <w:rPr>
          <w:rFonts w:ascii="Cambria" w:eastAsia="Calibri" w:hAnsi="Cambria" w:cs="Calibri"/>
          <w:i/>
          <w:sz w:val="22"/>
          <w:szCs w:val="22"/>
        </w:rPr>
      </w:pPr>
      <w:r w:rsidRPr="00A22518">
        <w:rPr>
          <w:rFonts w:ascii="Cambria" w:eastAsia="Calibri" w:hAnsi="Cambria" w:cs="Calibri"/>
          <w:b/>
          <w:i/>
          <w:sz w:val="22"/>
          <w:szCs w:val="22"/>
        </w:rPr>
        <w:t>Questions:</w:t>
      </w:r>
      <w:r w:rsidRPr="00A22518">
        <w:rPr>
          <w:rFonts w:ascii="Cambria" w:eastAsia="Calibri" w:hAnsi="Cambria" w:cs="Calibri"/>
          <w:i/>
          <w:sz w:val="22"/>
          <w:szCs w:val="22"/>
        </w:rPr>
        <w:t xml:space="preserve">  If there are any questions, comments, or concerns, participants should contact their company's legal counsel, the Committee leadership, ATIS staff, or ATIS legal counsel.</w:t>
      </w:r>
    </w:p>
    <w:p w14:paraId="56575118" w14:textId="00723C42" w:rsidR="00EF144D" w:rsidRPr="00DE23FC" w:rsidRDefault="00EF144D" w:rsidP="00DE23FC">
      <w:pPr>
        <w:jc w:val="center"/>
        <w:rPr>
          <w:rFonts w:asciiTheme="majorHAnsi" w:eastAsia="Calibri" w:hAnsiTheme="majorHAnsi" w:cs="Calibri"/>
          <w:i/>
        </w:rPr>
      </w:pPr>
    </w:p>
    <w:sectPr w:rsidR="00EF144D" w:rsidRPr="00DE23FC" w:rsidSect="005A183F">
      <w:headerReference w:type="default" r:id="rId16"/>
      <w:footerReference w:type="default" r:id="rId17"/>
      <w:pgSz w:w="12240" w:h="15840" w:code="1"/>
      <w:pgMar w:top="72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B2AB3" w14:textId="77777777" w:rsidR="00BE5CCE" w:rsidRDefault="00BE5CCE">
      <w:r>
        <w:separator/>
      </w:r>
    </w:p>
  </w:endnote>
  <w:endnote w:type="continuationSeparator" w:id="0">
    <w:p w14:paraId="58938419" w14:textId="77777777" w:rsidR="00BE5CCE" w:rsidRDefault="00BE5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52AA3" w14:textId="2599BCAA" w:rsidR="00BF1DF7" w:rsidRPr="005A183F" w:rsidRDefault="00BF1DF7" w:rsidP="005A183F">
    <w:pPr>
      <w:pStyle w:val="Footer"/>
      <w:rPr>
        <w:rFonts w:ascii="Cambria" w:hAnsi="Cambria"/>
        <w:sz w:val="20"/>
        <w:szCs w:val="20"/>
      </w:rPr>
    </w:pPr>
    <w:r w:rsidRPr="005A183F">
      <w:rPr>
        <w:rFonts w:ascii="Cambria" w:hAnsi="Cambria"/>
        <w:sz w:val="20"/>
        <w:szCs w:val="20"/>
      </w:rPr>
      <w:tab/>
    </w:r>
    <w:r>
      <w:rPr>
        <w:rFonts w:ascii="Cambria" w:hAnsi="Cambria"/>
        <w:noProof/>
        <w:sz w:val="20"/>
        <w:szCs w:val="20"/>
      </w:rPr>
      <w:drawing>
        <wp:inline distT="0" distB="0" distL="0" distR="0" wp14:anchorId="72C2C6B2" wp14:editId="354D80A4">
          <wp:extent cx="692150" cy="266700"/>
          <wp:effectExtent l="0" t="0" r="0" b="0"/>
          <wp:docPr id="1" name="Picture 1" descr="ATIS Logo RGB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IS Logo RGB 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150" cy="266700"/>
                  </a:xfrm>
                  <a:prstGeom prst="rect">
                    <a:avLst/>
                  </a:prstGeom>
                  <a:noFill/>
                  <a:ln>
                    <a:noFill/>
                  </a:ln>
                </pic:spPr>
              </pic:pic>
            </a:graphicData>
          </a:graphic>
        </wp:inline>
      </w:drawing>
    </w:r>
    <w:r w:rsidRPr="005A183F">
      <w:rPr>
        <w:rFonts w:ascii="Cambria" w:hAnsi="Cambria"/>
        <w:sz w:val="20"/>
        <w:szCs w:val="20"/>
      </w:rPr>
      <w:tab/>
      <w:t xml:space="preserve">Page </w:t>
    </w:r>
    <w:r w:rsidRPr="005A183F">
      <w:rPr>
        <w:rFonts w:ascii="Cambria" w:hAnsi="Cambria"/>
        <w:b/>
        <w:sz w:val="20"/>
        <w:szCs w:val="20"/>
      </w:rPr>
      <w:fldChar w:fldCharType="begin"/>
    </w:r>
    <w:r w:rsidRPr="005A183F">
      <w:rPr>
        <w:rFonts w:ascii="Cambria" w:hAnsi="Cambria"/>
        <w:b/>
        <w:sz w:val="20"/>
        <w:szCs w:val="20"/>
      </w:rPr>
      <w:instrText xml:space="preserve"> PAGE  \* Arabic  \* MERGEFORMAT </w:instrText>
    </w:r>
    <w:r w:rsidRPr="005A183F">
      <w:rPr>
        <w:rFonts w:ascii="Cambria" w:hAnsi="Cambria"/>
        <w:b/>
        <w:sz w:val="20"/>
        <w:szCs w:val="20"/>
      </w:rPr>
      <w:fldChar w:fldCharType="separate"/>
    </w:r>
    <w:r w:rsidR="00013469">
      <w:rPr>
        <w:rFonts w:ascii="Cambria" w:hAnsi="Cambria"/>
        <w:b/>
        <w:noProof/>
        <w:sz w:val="20"/>
        <w:szCs w:val="20"/>
      </w:rPr>
      <w:t>4</w:t>
    </w:r>
    <w:r w:rsidRPr="005A183F">
      <w:rPr>
        <w:rFonts w:ascii="Cambria" w:hAnsi="Cambria"/>
        <w:b/>
        <w:sz w:val="20"/>
        <w:szCs w:val="20"/>
      </w:rPr>
      <w:fldChar w:fldCharType="end"/>
    </w:r>
    <w:r w:rsidRPr="005A183F">
      <w:rPr>
        <w:rFonts w:ascii="Cambria" w:hAnsi="Cambria"/>
        <w:sz w:val="20"/>
        <w:szCs w:val="20"/>
      </w:rPr>
      <w:t xml:space="preserve"> of </w:t>
    </w:r>
    <w:r w:rsidR="00167B84">
      <w:rPr>
        <w:rFonts w:ascii="Cambria" w:hAnsi="Cambria"/>
        <w:b/>
        <w:noProof/>
        <w:sz w:val="20"/>
        <w:szCs w:val="20"/>
      </w:rPr>
      <w:fldChar w:fldCharType="begin"/>
    </w:r>
    <w:r w:rsidR="00167B84">
      <w:rPr>
        <w:rFonts w:ascii="Cambria" w:hAnsi="Cambria"/>
        <w:b/>
        <w:noProof/>
        <w:sz w:val="20"/>
        <w:szCs w:val="20"/>
      </w:rPr>
      <w:instrText xml:space="preserve"> NUMPAGES  \* Arabic  \* MERGEFORMAT </w:instrText>
    </w:r>
    <w:r w:rsidR="00167B84">
      <w:rPr>
        <w:rFonts w:ascii="Cambria" w:hAnsi="Cambria"/>
        <w:b/>
        <w:noProof/>
        <w:sz w:val="20"/>
        <w:szCs w:val="20"/>
      </w:rPr>
      <w:fldChar w:fldCharType="separate"/>
    </w:r>
    <w:r w:rsidR="00013469">
      <w:rPr>
        <w:rFonts w:ascii="Cambria" w:hAnsi="Cambria"/>
        <w:b/>
        <w:noProof/>
        <w:sz w:val="20"/>
        <w:szCs w:val="20"/>
      </w:rPr>
      <w:t>4</w:t>
    </w:r>
    <w:r w:rsidR="00167B84">
      <w:rPr>
        <w:rFonts w:ascii="Cambria" w:hAnsi="Cambria"/>
        <w:b/>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9D4E5" w14:textId="77777777" w:rsidR="00BE5CCE" w:rsidRDefault="00BE5CCE">
      <w:r>
        <w:separator/>
      </w:r>
    </w:p>
  </w:footnote>
  <w:footnote w:type="continuationSeparator" w:id="0">
    <w:p w14:paraId="00A5124C" w14:textId="77777777" w:rsidR="00BE5CCE" w:rsidRDefault="00BE5C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E914A" w14:textId="49CA23D8" w:rsidR="00496077" w:rsidRDefault="00BF1DF7" w:rsidP="00D42228">
    <w:pPr>
      <w:pStyle w:val="Header"/>
      <w:rPr>
        <w:rFonts w:ascii="Cambria" w:hAnsi="Cambria"/>
        <w:b/>
        <w:sz w:val="22"/>
      </w:rPr>
    </w:pPr>
    <w:r w:rsidRPr="0001209C">
      <w:rPr>
        <w:rFonts w:ascii="Cambria" w:hAnsi="Cambria"/>
        <w:b/>
        <w:sz w:val="22"/>
      </w:rPr>
      <w:t>WTSC IMS</w:t>
    </w:r>
    <w:r>
      <w:rPr>
        <w:rFonts w:ascii="Cambria" w:hAnsi="Cambria"/>
        <w:b/>
        <w:sz w:val="22"/>
      </w:rPr>
      <w:t>ES</w:t>
    </w:r>
    <w:r w:rsidR="0019197C">
      <w:rPr>
        <w:rFonts w:ascii="Cambria" w:hAnsi="Cambria"/>
        <w:b/>
        <w:sz w:val="22"/>
      </w:rPr>
      <w:t>INET</w:t>
    </w:r>
    <w:r w:rsidR="008E0358">
      <w:rPr>
        <w:rFonts w:ascii="Cambria" w:hAnsi="Cambria"/>
        <w:b/>
        <w:sz w:val="22"/>
      </w:rPr>
      <w:t xml:space="preserve"> </w:t>
    </w:r>
    <w:r w:rsidR="008E0358">
      <w:rPr>
        <w:rFonts w:ascii="Cambria" w:hAnsi="Cambria"/>
        <w:b/>
        <w:sz w:val="22"/>
      </w:rPr>
      <w:tab/>
    </w:r>
    <w:r w:rsidR="008E0358">
      <w:rPr>
        <w:rFonts w:ascii="Cambria" w:hAnsi="Cambria"/>
        <w:b/>
        <w:sz w:val="22"/>
      </w:rPr>
      <w:tab/>
      <w:t>WTSC-IMSESINET-20</w:t>
    </w:r>
    <w:r w:rsidR="00503A61">
      <w:rPr>
        <w:rFonts w:ascii="Cambria" w:hAnsi="Cambria"/>
        <w:b/>
        <w:sz w:val="22"/>
      </w:rPr>
      <w:t>2</w:t>
    </w:r>
    <w:r w:rsidR="00F66033">
      <w:rPr>
        <w:rFonts w:ascii="Cambria" w:hAnsi="Cambria"/>
        <w:b/>
        <w:sz w:val="22"/>
      </w:rPr>
      <w:t>3</w:t>
    </w:r>
    <w:r w:rsidR="008E0358">
      <w:rPr>
        <w:rFonts w:ascii="Cambria" w:hAnsi="Cambria"/>
        <w:b/>
        <w:sz w:val="22"/>
      </w:rPr>
      <w:t>-</w:t>
    </w:r>
    <w:r w:rsidR="00DE23FC">
      <w:rPr>
        <w:rFonts w:ascii="Cambria" w:hAnsi="Cambria"/>
        <w:b/>
        <w:sz w:val="22"/>
      </w:rPr>
      <w:t>00</w:t>
    </w:r>
    <w:r w:rsidR="00796B72">
      <w:rPr>
        <w:rFonts w:ascii="Cambria" w:hAnsi="Cambria"/>
        <w:b/>
        <w:sz w:val="22"/>
      </w:rPr>
      <w:t>0</w:t>
    </w:r>
    <w:r w:rsidR="00034A24">
      <w:rPr>
        <w:rFonts w:ascii="Cambria" w:hAnsi="Cambria"/>
        <w:b/>
        <w:sz w:val="22"/>
      </w:rPr>
      <w:t>20</w:t>
    </w:r>
    <w:r w:rsidR="00DE23FC">
      <w:rPr>
        <w:rFonts w:ascii="Cambria" w:hAnsi="Cambria"/>
        <w:b/>
        <w:sz w:val="22"/>
      </w:rPr>
      <w:t>R00</w:t>
    </w:r>
    <w:r w:rsidR="000E06A7">
      <w:rPr>
        <w:rFonts w:ascii="Cambria" w:hAnsi="Cambria"/>
        <w:b/>
        <w:sz w:val="22"/>
      </w:rPr>
      <w:t>0</w:t>
    </w:r>
  </w:p>
  <w:p w14:paraId="63A2EBBA" w14:textId="2F8C0999" w:rsidR="00790B73" w:rsidRDefault="00034A24" w:rsidP="00D42228">
    <w:pPr>
      <w:pStyle w:val="Header"/>
      <w:rPr>
        <w:rFonts w:ascii="Cambria" w:hAnsi="Cambria"/>
        <w:b/>
        <w:sz w:val="22"/>
      </w:rPr>
    </w:pPr>
    <w:r>
      <w:rPr>
        <w:rFonts w:ascii="Cambria" w:hAnsi="Cambria"/>
        <w:b/>
        <w:sz w:val="22"/>
      </w:rPr>
      <w:t>March 8</w:t>
    </w:r>
    <w:r w:rsidR="0014699E">
      <w:rPr>
        <w:rFonts w:ascii="Cambria" w:hAnsi="Cambria"/>
        <w:b/>
        <w:sz w:val="22"/>
      </w:rPr>
      <w:t>,</w:t>
    </w:r>
    <w:r w:rsidR="008D3A9C">
      <w:rPr>
        <w:rFonts w:ascii="Cambria" w:hAnsi="Cambria"/>
        <w:b/>
        <w:sz w:val="22"/>
      </w:rPr>
      <w:t xml:space="preserve"> </w:t>
    </w:r>
    <w:r w:rsidR="00A4437A">
      <w:rPr>
        <w:rFonts w:ascii="Cambria" w:hAnsi="Cambria"/>
        <w:b/>
        <w:sz w:val="22"/>
      </w:rPr>
      <w:t>20</w:t>
    </w:r>
    <w:r w:rsidR="00503A61">
      <w:rPr>
        <w:rFonts w:ascii="Cambria" w:hAnsi="Cambria"/>
        <w:b/>
        <w:sz w:val="22"/>
      </w:rPr>
      <w:t>2</w:t>
    </w:r>
    <w:r w:rsidR="00F66033">
      <w:rPr>
        <w:rFonts w:ascii="Cambria" w:hAnsi="Cambria"/>
        <w:b/>
        <w:sz w:val="22"/>
      </w:rPr>
      <w:t>3</w:t>
    </w:r>
  </w:p>
  <w:p w14:paraId="323D5E99" w14:textId="2583DCF6" w:rsidR="00503A61" w:rsidRDefault="0039176B" w:rsidP="00D42228">
    <w:pPr>
      <w:pStyle w:val="Header"/>
      <w:rPr>
        <w:rFonts w:ascii="Cambria" w:hAnsi="Cambria"/>
        <w:b/>
        <w:sz w:val="22"/>
      </w:rPr>
    </w:pPr>
    <w:r>
      <w:rPr>
        <w:rFonts w:ascii="Cambria" w:hAnsi="Cambria"/>
        <w:b/>
        <w:sz w:val="22"/>
      </w:rPr>
      <w:t>Virtual Meeting</w:t>
    </w:r>
  </w:p>
  <w:p w14:paraId="2ABDF3EE" w14:textId="1A4D91AD" w:rsidR="00BF1DF7" w:rsidRPr="0001209C" w:rsidRDefault="00BF1DF7" w:rsidP="00D42228">
    <w:pPr>
      <w:pStyle w:val="Header"/>
      <w:rPr>
        <w:rFonts w:ascii="Cambria" w:hAnsi="Cambria"/>
        <w:b/>
        <w:color w:val="000000" w:themeColor="text1"/>
        <w:sz w:val="20"/>
      </w:rPr>
    </w:pPr>
    <w:r w:rsidRPr="0001209C">
      <w:rPr>
        <w:rFonts w:ascii="Cambria" w:hAnsi="Cambria"/>
        <w:color w:val="000000" w:themeColor="text1"/>
        <w:sz w:val="20"/>
      </w:rPr>
      <w:tab/>
    </w:r>
    <w:r w:rsidRPr="0001209C">
      <w:rPr>
        <w:rFonts w:ascii="Cambria" w:hAnsi="Cambria"/>
        <w:color w:val="000000" w:themeColor="text1"/>
        <w:sz w:val="20"/>
      </w:rPr>
      <w:tab/>
    </w:r>
  </w:p>
  <w:p w14:paraId="5443C0F5" w14:textId="77777777" w:rsidR="00BF1DF7" w:rsidRPr="0058682E" w:rsidRDefault="00BF1DF7" w:rsidP="00EA7F7B">
    <w:pPr>
      <w:pStyle w:val="Header"/>
      <w:jc w:val="right"/>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1490E"/>
    <w:multiLevelType w:val="hybridMultilevel"/>
    <w:tmpl w:val="CF0C7F32"/>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 w15:restartNumberingAfterBreak="0">
    <w:nsid w:val="1BFC522C"/>
    <w:multiLevelType w:val="hybridMultilevel"/>
    <w:tmpl w:val="DE805ECC"/>
    <w:lvl w:ilvl="0" w:tplc="04090001">
      <w:start w:val="1"/>
      <w:numFmt w:val="bullet"/>
      <w:lvlText w:val=""/>
      <w:lvlJc w:val="left"/>
      <w:pPr>
        <w:ind w:left="351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1E596214"/>
    <w:multiLevelType w:val="multilevel"/>
    <w:tmpl w:val="E946DA76"/>
    <w:lvl w:ilvl="0">
      <w:start w:val="1"/>
      <w:numFmt w:val="bullet"/>
      <w:lvlText w:val=""/>
      <w:lvlJc w:val="left"/>
      <w:pPr>
        <w:ind w:left="1080" w:hanging="360"/>
      </w:pPr>
      <w:rPr>
        <w:rFonts w:ascii="Symbol" w:hAnsi="Symbol" w:hint="default"/>
        <w:i w:val="0"/>
      </w:rPr>
    </w:lvl>
    <w:lvl w:ilvl="1">
      <w:start w:val="1"/>
      <w:numFmt w:val="decimal"/>
      <w:lvlText w:val="%1.%2."/>
      <w:lvlJc w:val="left"/>
      <w:pPr>
        <w:ind w:left="1512" w:hanging="72"/>
      </w:pPr>
      <w:rPr>
        <w:rFonts w:hint="default"/>
        <w:i w:val="0"/>
      </w:rPr>
    </w:lvl>
    <w:lvl w:ilvl="2">
      <w:start w:val="1"/>
      <w:numFmt w:val="decimal"/>
      <w:lvlText w:val="%1.%2.%3."/>
      <w:lvlJc w:val="left"/>
      <w:pPr>
        <w:ind w:left="1944" w:hanging="504"/>
      </w:pPr>
      <w:rPr>
        <w:rFonts w:hint="default"/>
        <w:color w:val="auto"/>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20A9269E"/>
    <w:multiLevelType w:val="hybridMultilevel"/>
    <w:tmpl w:val="52FAA090"/>
    <w:lvl w:ilvl="0" w:tplc="0ACC87E2">
      <w:start w:val="1"/>
      <w:numFmt w:val="lowerLetter"/>
      <w:lvlText w:val="%1."/>
      <w:lvlJc w:val="left"/>
      <w:pPr>
        <w:ind w:left="1155" w:hanging="360"/>
      </w:pPr>
      <w:rPr>
        <w:rFonts w:hint="default"/>
      </w:rPr>
    </w:lvl>
    <w:lvl w:ilvl="1" w:tplc="04090019">
      <w:start w:val="1"/>
      <w:numFmt w:val="lowerLetter"/>
      <w:lvlText w:val="%2."/>
      <w:lvlJc w:val="left"/>
      <w:pPr>
        <w:ind w:left="1875" w:hanging="360"/>
      </w:pPr>
    </w:lvl>
    <w:lvl w:ilvl="2" w:tplc="40263B68">
      <w:start w:val="1"/>
      <w:numFmt w:val="decimal"/>
      <w:lvlText w:val="%3."/>
      <w:lvlJc w:val="left"/>
      <w:pPr>
        <w:ind w:left="2775" w:hanging="360"/>
      </w:pPr>
      <w:rPr>
        <w:rFonts w:hint="default"/>
      </w:r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4" w15:restartNumberingAfterBreak="0">
    <w:nsid w:val="21B83578"/>
    <w:multiLevelType w:val="multilevel"/>
    <w:tmpl w:val="AAF4E59E"/>
    <w:lvl w:ilvl="0">
      <w:start w:val="1"/>
      <w:numFmt w:val="decimal"/>
      <w:lvlText w:val="%1."/>
      <w:lvlJc w:val="left"/>
      <w:pPr>
        <w:ind w:left="360" w:hanging="360"/>
      </w:pPr>
      <w:rPr>
        <w:rFonts w:hint="default"/>
        <w:i w:val="0"/>
      </w:rPr>
    </w:lvl>
    <w:lvl w:ilvl="1">
      <w:start w:val="1"/>
      <w:numFmt w:val="lowerLetter"/>
      <w:lvlText w:val="%2."/>
      <w:lvlJc w:val="left"/>
      <w:pPr>
        <w:ind w:left="1080" w:hanging="360"/>
      </w:pPr>
      <w:rPr>
        <w:rFonts w:hint="default"/>
        <w:i w:val="0"/>
      </w:rPr>
    </w:lvl>
    <w:lvl w:ilvl="2">
      <w:start w:val="1"/>
      <w:numFmt w:val="low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24C7C9D"/>
    <w:multiLevelType w:val="hybridMultilevel"/>
    <w:tmpl w:val="540254B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296D6293"/>
    <w:multiLevelType w:val="hybridMultilevel"/>
    <w:tmpl w:val="08587F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3E4DC8"/>
    <w:multiLevelType w:val="hybridMultilevel"/>
    <w:tmpl w:val="4A34FA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D555D30"/>
    <w:multiLevelType w:val="hybridMultilevel"/>
    <w:tmpl w:val="6F300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91812BF"/>
    <w:multiLevelType w:val="hybridMultilevel"/>
    <w:tmpl w:val="2830308A"/>
    <w:lvl w:ilvl="0" w:tplc="0409000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BC66512"/>
    <w:multiLevelType w:val="hybridMultilevel"/>
    <w:tmpl w:val="1F4292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0410D6"/>
    <w:multiLevelType w:val="hybridMultilevel"/>
    <w:tmpl w:val="9B9C26D4"/>
    <w:lvl w:ilvl="0" w:tplc="E8048834">
      <w:start w:val="3"/>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557DD8"/>
    <w:multiLevelType w:val="hybridMultilevel"/>
    <w:tmpl w:val="2F46EEF2"/>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15" w15:restartNumberingAfterBreak="0">
    <w:nsid w:val="5FE0580E"/>
    <w:multiLevelType w:val="hybridMultilevel"/>
    <w:tmpl w:val="0A268E04"/>
    <w:lvl w:ilvl="0" w:tplc="EBFA69B6">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6" w15:restartNumberingAfterBreak="0">
    <w:nsid w:val="60A323CF"/>
    <w:multiLevelType w:val="hybridMultilevel"/>
    <w:tmpl w:val="E98A0A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191386"/>
    <w:multiLevelType w:val="hybridMultilevel"/>
    <w:tmpl w:val="A8B84ECC"/>
    <w:lvl w:ilvl="0" w:tplc="5D9CB1D0">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 w15:restartNumberingAfterBreak="0">
    <w:nsid w:val="674D3688"/>
    <w:multiLevelType w:val="hybridMultilevel"/>
    <w:tmpl w:val="87FC5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E8F411C"/>
    <w:multiLevelType w:val="hybridMultilevel"/>
    <w:tmpl w:val="35265E12"/>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0" w15:restartNumberingAfterBreak="0">
    <w:nsid w:val="6F153B8C"/>
    <w:multiLevelType w:val="hybridMultilevel"/>
    <w:tmpl w:val="2444949C"/>
    <w:lvl w:ilvl="0" w:tplc="D5EC65B0">
      <w:start w:val="1"/>
      <w:numFmt w:val="lowerLetter"/>
      <w:lvlText w:val="%1)"/>
      <w:lvlJc w:val="left"/>
      <w:pPr>
        <w:ind w:left="1080" w:hanging="360"/>
      </w:pPr>
      <w:rPr>
        <w:rFonts w:asciiTheme="majorHAnsi" w:eastAsia="Times New Roman" w:hAnsiTheme="maj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96E36E2"/>
    <w:multiLevelType w:val="hybridMultilevel"/>
    <w:tmpl w:val="6AF47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23642970">
    <w:abstractNumId w:val="4"/>
  </w:num>
  <w:num w:numId="2" w16cid:durableId="697390611">
    <w:abstractNumId w:val="13"/>
  </w:num>
  <w:num w:numId="3" w16cid:durableId="242765442">
    <w:abstractNumId w:val="20"/>
  </w:num>
  <w:num w:numId="4" w16cid:durableId="110248390">
    <w:abstractNumId w:val="3"/>
  </w:num>
  <w:num w:numId="5" w16cid:durableId="1262564501">
    <w:abstractNumId w:val="10"/>
  </w:num>
  <w:num w:numId="6" w16cid:durableId="441190404">
    <w:abstractNumId w:val="17"/>
  </w:num>
  <w:num w:numId="7" w16cid:durableId="1849906932">
    <w:abstractNumId w:val="15"/>
  </w:num>
  <w:num w:numId="8" w16cid:durableId="539323964">
    <w:abstractNumId w:val="12"/>
  </w:num>
  <w:num w:numId="9" w16cid:durableId="1839807826">
    <w:abstractNumId w:val="21"/>
  </w:num>
  <w:num w:numId="10" w16cid:durableId="75983824">
    <w:abstractNumId w:val="19"/>
  </w:num>
  <w:num w:numId="11" w16cid:durableId="999229986">
    <w:abstractNumId w:val="6"/>
  </w:num>
  <w:num w:numId="12" w16cid:durableId="1817410493">
    <w:abstractNumId w:val="9"/>
  </w:num>
  <w:num w:numId="13" w16cid:durableId="350113422">
    <w:abstractNumId w:val="0"/>
  </w:num>
  <w:num w:numId="14" w16cid:durableId="1397901445">
    <w:abstractNumId w:val="5"/>
  </w:num>
  <w:num w:numId="15" w16cid:durableId="486216208">
    <w:abstractNumId w:val="2"/>
  </w:num>
  <w:num w:numId="16" w16cid:durableId="650137079">
    <w:abstractNumId w:val="7"/>
  </w:num>
  <w:num w:numId="17" w16cid:durableId="778641326">
    <w:abstractNumId w:val="16"/>
  </w:num>
  <w:num w:numId="18" w16cid:durableId="1213543083">
    <w:abstractNumId w:val="1"/>
  </w:num>
  <w:num w:numId="19" w16cid:durableId="355277822">
    <w:abstractNumId w:val="8"/>
  </w:num>
  <w:num w:numId="20" w16cid:durableId="1605073902">
    <w:abstractNumId w:val="14"/>
  </w:num>
  <w:num w:numId="21" w16cid:durableId="1650473853">
    <w:abstractNumId w:val="18"/>
  </w:num>
  <w:num w:numId="22" w16cid:durableId="25428411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3BD"/>
    <w:rsid w:val="000007D6"/>
    <w:rsid w:val="000011A2"/>
    <w:rsid w:val="00002660"/>
    <w:rsid w:val="00002910"/>
    <w:rsid w:val="00004967"/>
    <w:rsid w:val="000055D7"/>
    <w:rsid w:val="00005708"/>
    <w:rsid w:val="0000785E"/>
    <w:rsid w:val="00010D70"/>
    <w:rsid w:val="0001209C"/>
    <w:rsid w:val="000123DB"/>
    <w:rsid w:val="00013469"/>
    <w:rsid w:val="000138AE"/>
    <w:rsid w:val="000143DE"/>
    <w:rsid w:val="00014E52"/>
    <w:rsid w:val="000153DF"/>
    <w:rsid w:val="00015634"/>
    <w:rsid w:val="00017DEC"/>
    <w:rsid w:val="0002021D"/>
    <w:rsid w:val="00021ABA"/>
    <w:rsid w:val="0002383C"/>
    <w:rsid w:val="0002417D"/>
    <w:rsid w:val="000258AD"/>
    <w:rsid w:val="00026098"/>
    <w:rsid w:val="00026933"/>
    <w:rsid w:val="000269F9"/>
    <w:rsid w:val="0002704A"/>
    <w:rsid w:val="00027652"/>
    <w:rsid w:val="000276FA"/>
    <w:rsid w:val="000302D3"/>
    <w:rsid w:val="0003039A"/>
    <w:rsid w:val="0003070F"/>
    <w:rsid w:val="00031923"/>
    <w:rsid w:val="00031CE9"/>
    <w:rsid w:val="00031E91"/>
    <w:rsid w:val="00032E16"/>
    <w:rsid w:val="00033F05"/>
    <w:rsid w:val="00034A24"/>
    <w:rsid w:val="00036CD3"/>
    <w:rsid w:val="000374FE"/>
    <w:rsid w:val="000378C7"/>
    <w:rsid w:val="00037EED"/>
    <w:rsid w:val="00037FC5"/>
    <w:rsid w:val="00040276"/>
    <w:rsid w:val="0004200E"/>
    <w:rsid w:val="00042CCC"/>
    <w:rsid w:val="0004301E"/>
    <w:rsid w:val="000442ED"/>
    <w:rsid w:val="00044AFB"/>
    <w:rsid w:val="0004511F"/>
    <w:rsid w:val="000451B8"/>
    <w:rsid w:val="0004549C"/>
    <w:rsid w:val="00050EC6"/>
    <w:rsid w:val="000513D6"/>
    <w:rsid w:val="0005335A"/>
    <w:rsid w:val="00053A74"/>
    <w:rsid w:val="00054C4A"/>
    <w:rsid w:val="00055165"/>
    <w:rsid w:val="000575C1"/>
    <w:rsid w:val="0005763D"/>
    <w:rsid w:val="00060135"/>
    <w:rsid w:val="00060818"/>
    <w:rsid w:val="00060CEA"/>
    <w:rsid w:val="0006109B"/>
    <w:rsid w:val="0006232D"/>
    <w:rsid w:val="00062D92"/>
    <w:rsid w:val="00064BAF"/>
    <w:rsid w:val="00064C46"/>
    <w:rsid w:val="000650C1"/>
    <w:rsid w:val="00066B6C"/>
    <w:rsid w:val="0006790C"/>
    <w:rsid w:val="00067C2C"/>
    <w:rsid w:val="00070067"/>
    <w:rsid w:val="0007082E"/>
    <w:rsid w:val="00070BA2"/>
    <w:rsid w:val="00070F51"/>
    <w:rsid w:val="00072601"/>
    <w:rsid w:val="00072DB4"/>
    <w:rsid w:val="00073CA9"/>
    <w:rsid w:val="00074199"/>
    <w:rsid w:val="00074D61"/>
    <w:rsid w:val="000756AD"/>
    <w:rsid w:val="00077237"/>
    <w:rsid w:val="00077F06"/>
    <w:rsid w:val="000800EF"/>
    <w:rsid w:val="00080881"/>
    <w:rsid w:val="00080CB6"/>
    <w:rsid w:val="0008395C"/>
    <w:rsid w:val="00083B94"/>
    <w:rsid w:val="00083C2A"/>
    <w:rsid w:val="00085633"/>
    <w:rsid w:val="0008643C"/>
    <w:rsid w:val="0008760A"/>
    <w:rsid w:val="00087F0E"/>
    <w:rsid w:val="000905EC"/>
    <w:rsid w:val="00092047"/>
    <w:rsid w:val="00093CA6"/>
    <w:rsid w:val="000942FA"/>
    <w:rsid w:val="00096BCB"/>
    <w:rsid w:val="000A15FB"/>
    <w:rsid w:val="000A196D"/>
    <w:rsid w:val="000A3C4D"/>
    <w:rsid w:val="000A46CC"/>
    <w:rsid w:val="000A50EE"/>
    <w:rsid w:val="000A60AC"/>
    <w:rsid w:val="000A69E2"/>
    <w:rsid w:val="000A6F5A"/>
    <w:rsid w:val="000B0C13"/>
    <w:rsid w:val="000B18A2"/>
    <w:rsid w:val="000B1B2F"/>
    <w:rsid w:val="000B3CB1"/>
    <w:rsid w:val="000B3E44"/>
    <w:rsid w:val="000B432C"/>
    <w:rsid w:val="000B49EA"/>
    <w:rsid w:val="000B54E6"/>
    <w:rsid w:val="000B587B"/>
    <w:rsid w:val="000B5CF5"/>
    <w:rsid w:val="000B6BAC"/>
    <w:rsid w:val="000B718F"/>
    <w:rsid w:val="000B7C0B"/>
    <w:rsid w:val="000C1743"/>
    <w:rsid w:val="000C368C"/>
    <w:rsid w:val="000C45A4"/>
    <w:rsid w:val="000D054C"/>
    <w:rsid w:val="000D085B"/>
    <w:rsid w:val="000D1839"/>
    <w:rsid w:val="000D194F"/>
    <w:rsid w:val="000D36F7"/>
    <w:rsid w:val="000D53FF"/>
    <w:rsid w:val="000D5E51"/>
    <w:rsid w:val="000D5FC4"/>
    <w:rsid w:val="000E01B0"/>
    <w:rsid w:val="000E0569"/>
    <w:rsid w:val="000E06A7"/>
    <w:rsid w:val="000E0CC2"/>
    <w:rsid w:val="000E144D"/>
    <w:rsid w:val="000E158E"/>
    <w:rsid w:val="000E3B17"/>
    <w:rsid w:val="000E3EFA"/>
    <w:rsid w:val="000E3F50"/>
    <w:rsid w:val="000E4382"/>
    <w:rsid w:val="000E4D6F"/>
    <w:rsid w:val="000E5266"/>
    <w:rsid w:val="000E53E0"/>
    <w:rsid w:val="000E5E17"/>
    <w:rsid w:val="000E728A"/>
    <w:rsid w:val="000E7398"/>
    <w:rsid w:val="000F09BF"/>
    <w:rsid w:val="000F0FD6"/>
    <w:rsid w:val="000F11E6"/>
    <w:rsid w:val="000F2B89"/>
    <w:rsid w:val="000F2CD5"/>
    <w:rsid w:val="000F2D5C"/>
    <w:rsid w:val="000F3015"/>
    <w:rsid w:val="000F4097"/>
    <w:rsid w:val="000F5362"/>
    <w:rsid w:val="000F69F6"/>
    <w:rsid w:val="001000ED"/>
    <w:rsid w:val="00100C7F"/>
    <w:rsid w:val="0010222C"/>
    <w:rsid w:val="00102BE9"/>
    <w:rsid w:val="00102D68"/>
    <w:rsid w:val="001033E9"/>
    <w:rsid w:val="001063CD"/>
    <w:rsid w:val="00106EA8"/>
    <w:rsid w:val="001078DC"/>
    <w:rsid w:val="00107F4A"/>
    <w:rsid w:val="001101F1"/>
    <w:rsid w:val="00110771"/>
    <w:rsid w:val="00110CF4"/>
    <w:rsid w:val="001115BB"/>
    <w:rsid w:val="0011292B"/>
    <w:rsid w:val="00113B3E"/>
    <w:rsid w:val="00113F22"/>
    <w:rsid w:val="00113F3C"/>
    <w:rsid w:val="00114A64"/>
    <w:rsid w:val="00115E98"/>
    <w:rsid w:val="00115ECB"/>
    <w:rsid w:val="00116378"/>
    <w:rsid w:val="00116AB3"/>
    <w:rsid w:val="00117381"/>
    <w:rsid w:val="00122302"/>
    <w:rsid w:val="0012431C"/>
    <w:rsid w:val="00125231"/>
    <w:rsid w:val="00125E68"/>
    <w:rsid w:val="00126626"/>
    <w:rsid w:val="001269E7"/>
    <w:rsid w:val="00126FFF"/>
    <w:rsid w:val="001275F6"/>
    <w:rsid w:val="001306C2"/>
    <w:rsid w:val="00130D0F"/>
    <w:rsid w:val="001310CB"/>
    <w:rsid w:val="00131B99"/>
    <w:rsid w:val="0013223C"/>
    <w:rsid w:val="0013230C"/>
    <w:rsid w:val="00132763"/>
    <w:rsid w:val="00133106"/>
    <w:rsid w:val="00133406"/>
    <w:rsid w:val="00133E67"/>
    <w:rsid w:val="001349AC"/>
    <w:rsid w:val="00134D46"/>
    <w:rsid w:val="00134D63"/>
    <w:rsid w:val="00134FBA"/>
    <w:rsid w:val="001364EB"/>
    <w:rsid w:val="0013667C"/>
    <w:rsid w:val="00137B89"/>
    <w:rsid w:val="00142860"/>
    <w:rsid w:val="00143E41"/>
    <w:rsid w:val="00143EAB"/>
    <w:rsid w:val="001443EC"/>
    <w:rsid w:val="001453B9"/>
    <w:rsid w:val="00145B73"/>
    <w:rsid w:val="0014699E"/>
    <w:rsid w:val="00146FF0"/>
    <w:rsid w:val="00150293"/>
    <w:rsid w:val="001505B4"/>
    <w:rsid w:val="00150A97"/>
    <w:rsid w:val="001519F9"/>
    <w:rsid w:val="00152835"/>
    <w:rsid w:val="00152D15"/>
    <w:rsid w:val="00154985"/>
    <w:rsid w:val="00155A35"/>
    <w:rsid w:val="00155C09"/>
    <w:rsid w:val="00163226"/>
    <w:rsid w:val="00163492"/>
    <w:rsid w:val="001635DF"/>
    <w:rsid w:val="00163610"/>
    <w:rsid w:val="00164189"/>
    <w:rsid w:val="001651ED"/>
    <w:rsid w:val="001654E3"/>
    <w:rsid w:val="00165B0D"/>
    <w:rsid w:val="00167B84"/>
    <w:rsid w:val="0017000B"/>
    <w:rsid w:val="00172528"/>
    <w:rsid w:val="00172A90"/>
    <w:rsid w:val="00172E71"/>
    <w:rsid w:val="00173E08"/>
    <w:rsid w:val="0017419A"/>
    <w:rsid w:val="00174AE9"/>
    <w:rsid w:val="001759AE"/>
    <w:rsid w:val="00176D5F"/>
    <w:rsid w:val="00180F33"/>
    <w:rsid w:val="00181240"/>
    <w:rsid w:val="00181983"/>
    <w:rsid w:val="00181FB4"/>
    <w:rsid w:val="00182337"/>
    <w:rsid w:val="0018247C"/>
    <w:rsid w:val="0018268D"/>
    <w:rsid w:val="00183C15"/>
    <w:rsid w:val="001840F1"/>
    <w:rsid w:val="00185A75"/>
    <w:rsid w:val="001874E9"/>
    <w:rsid w:val="001877A3"/>
    <w:rsid w:val="00190523"/>
    <w:rsid w:val="0019197C"/>
    <w:rsid w:val="001926F4"/>
    <w:rsid w:val="00193757"/>
    <w:rsid w:val="001958C3"/>
    <w:rsid w:val="001959C0"/>
    <w:rsid w:val="00196539"/>
    <w:rsid w:val="001968C2"/>
    <w:rsid w:val="00197E72"/>
    <w:rsid w:val="001A01EA"/>
    <w:rsid w:val="001A0C44"/>
    <w:rsid w:val="001A1A33"/>
    <w:rsid w:val="001A2786"/>
    <w:rsid w:val="001A2EBC"/>
    <w:rsid w:val="001A35E3"/>
    <w:rsid w:val="001A508B"/>
    <w:rsid w:val="001A62F2"/>
    <w:rsid w:val="001A7127"/>
    <w:rsid w:val="001A72EC"/>
    <w:rsid w:val="001B04BC"/>
    <w:rsid w:val="001B0A2D"/>
    <w:rsid w:val="001B151F"/>
    <w:rsid w:val="001B17B0"/>
    <w:rsid w:val="001B1DE1"/>
    <w:rsid w:val="001B1F40"/>
    <w:rsid w:val="001B360E"/>
    <w:rsid w:val="001B3A22"/>
    <w:rsid w:val="001B3AE1"/>
    <w:rsid w:val="001B3FA3"/>
    <w:rsid w:val="001B4942"/>
    <w:rsid w:val="001C00EE"/>
    <w:rsid w:val="001C0279"/>
    <w:rsid w:val="001C04BB"/>
    <w:rsid w:val="001C226B"/>
    <w:rsid w:val="001C2DC1"/>
    <w:rsid w:val="001C59E5"/>
    <w:rsid w:val="001C5B25"/>
    <w:rsid w:val="001C7302"/>
    <w:rsid w:val="001D04B9"/>
    <w:rsid w:val="001D0890"/>
    <w:rsid w:val="001D0AAE"/>
    <w:rsid w:val="001D12EE"/>
    <w:rsid w:val="001D17C2"/>
    <w:rsid w:val="001D1804"/>
    <w:rsid w:val="001D2D72"/>
    <w:rsid w:val="001D42B5"/>
    <w:rsid w:val="001D47BF"/>
    <w:rsid w:val="001D64B8"/>
    <w:rsid w:val="001D6B7A"/>
    <w:rsid w:val="001D7555"/>
    <w:rsid w:val="001E07A6"/>
    <w:rsid w:val="001E25C8"/>
    <w:rsid w:val="001E3114"/>
    <w:rsid w:val="001E3F33"/>
    <w:rsid w:val="001E3FA8"/>
    <w:rsid w:val="001E49C3"/>
    <w:rsid w:val="001E5306"/>
    <w:rsid w:val="001E54E2"/>
    <w:rsid w:val="001E5F02"/>
    <w:rsid w:val="001E6DC7"/>
    <w:rsid w:val="001E6E68"/>
    <w:rsid w:val="001E7199"/>
    <w:rsid w:val="001F0210"/>
    <w:rsid w:val="001F5DCF"/>
    <w:rsid w:val="001F62A5"/>
    <w:rsid w:val="001F737C"/>
    <w:rsid w:val="00200D5E"/>
    <w:rsid w:val="00200F13"/>
    <w:rsid w:val="00201E76"/>
    <w:rsid w:val="00201F09"/>
    <w:rsid w:val="00202471"/>
    <w:rsid w:val="0020369D"/>
    <w:rsid w:val="00203B22"/>
    <w:rsid w:val="002043E6"/>
    <w:rsid w:val="00204417"/>
    <w:rsid w:val="00207152"/>
    <w:rsid w:val="0021012D"/>
    <w:rsid w:val="002105D9"/>
    <w:rsid w:val="00210CBB"/>
    <w:rsid w:val="00212763"/>
    <w:rsid w:val="00213344"/>
    <w:rsid w:val="002138AB"/>
    <w:rsid w:val="00214C59"/>
    <w:rsid w:val="00215AF4"/>
    <w:rsid w:val="0021611A"/>
    <w:rsid w:val="00216F09"/>
    <w:rsid w:val="00217025"/>
    <w:rsid w:val="002170D2"/>
    <w:rsid w:val="002209ED"/>
    <w:rsid w:val="00220BA4"/>
    <w:rsid w:val="00220E54"/>
    <w:rsid w:val="00220ED2"/>
    <w:rsid w:val="002229DF"/>
    <w:rsid w:val="002269D8"/>
    <w:rsid w:val="00230D21"/>
    <w:rsid w:val="00232B1F"/>
    <w:rsid w:val="00233B85"/>
    <w:rsid w:val="0023648B"/>
    <w:rsid w:val="00240AAD"/>
    <w:rsid w:val="00240DC6"/>
    <w:rsid w:val="002412D5"/>
    <w:rsid w:val="00241BF0"/>
    <w:rsid w:val="00242343"/>
    <w:rsid w:val="002428C0"/>
    <w:rsid w:val="00242BEB"/>
    <w:rsid w:val="00244370"/>
    <w:rsid w:val="002450DD"/>
    <w:rsid w:val="00247B5E"/>
    <w:rsid w:val="002501D2"/>
    <w:rsid w:val="00250764"/>
    <w:rsid w:val="00250E1C"/>
    <w:rsid w:val="002513F0"/>
    <w:rsid w:val="00254B90"/>
    <w:rsid w:val="00255B99"/>
    <w:rsid w:val="00256D2F"/>
    <w:rsid w:val="0026052E"/>
    <w:rsid w:val="00261045"/>
    <w:rsid w:val="0026115C"/>
    <w:rsid w:val="00261482"/>
    <w:rsid w:val="00261C42"/>
    <w:rsid w:val="00261C6A"/>
    <w:rsid w:val="002622C8"/>
    <w:rsid w:val="00263B35"/>
    <w:rsid w:val="002642A5"/>
    <w:rsid w:val="00264C0A"/>
    <w:rsid w:val="00264D27"/>
    <w:rsid w:val="002656A1"/>
    <w:rsid w:val="0026595F"/>
    <w:rsid w:val="0026657A"/>
    <w:rsid w:val="0026742D"/>
    <w:rsid w:val="00270123"/>
    <w:rsid w:val="0027157D"/>
    <w:rsid w:val="00271CB1"/>
    <w:rsid w:val="00272347"/>
    <w:rsid w:val="002737E9"/>
    <w:rsid w:val="0027647C"/>
    <w:rsid w:val="002772BB"/>
    <w:rsid w:val="00277596"/>
    <w:rsid w:val="0028078D"/>
    <w:rsid w:val="00280886"/>
    <w:rsid w:val="00280C52"/>
    <w:rsid w:val="00280F29"/>
    <w:rsid w:val="002816C0"/>
    <w:rsid w:val="00281B45"/>
    <w:rsid w:val="00281C76"/>
    <w:rsid w:val="00284B19"/>
    <w:rsid w:val="00285146"/>
    <w:rsid w:val="00286417"/>
    <w:rsid w:val="002869E2"/>
    <w:rsid w:val="0028792B"/>
    <w:rsid w:val="00287BC4"/>
    <w:rsid w:val="00291192"/>
    <w:rsid w:val="0029189B"/>
    <w:rsid w:val="00291C76"/>
    <w:rsid w:val="00292C5F"/>
    <w:rsid w:val="00297343"/>
    <w:rsid w:val="00297ABF"/>
    <w:rsid w:val="002A070B"/>
    <w:rsid w:val="002A15B1"/>
    <w:rsid w:val="002A2B0C"/>
    <w:rsid w:val="002A3150"/>
    <w:rsid w:val="002A34A6"/>
    <w:rsid w:val="002A427D"/>
    <w:rsid w:val="002A4415"/>
    <w:rsid w:val="002A44EC"/>
    <w:rsid w:val="002A550E"/>
    <w:rsid w:val="002B08FD"/>
    <w:rsid w:val="002B365B"/>
    <w:rsid w:val="002B3A88"/>
    <w:rsid w:val="002B4654"/>
    <w:rsid w:val="002B4A25"/>
    <w:rsid w:val="002C1B6C"/>
    <w:rsid w:val="002C21A7"/>
    <w:rsid w:val="002C21C7"/>
    <w:rsid w:val="002C2291"/>
    <w:rsid w:val="002C25B4"/>
    <w:rsid w:val="002C2EBA"/>
    <w:rsid w:val="002C3C91"/>
    <w:rsid w:val="002C3FE1"/>
    <w:rsid w:val="002C4069"/>
    <w:rsid w:val="002C52A3"/>
    <w:rsid w:val="002C69C8"/>
    <w:rsid w:val="002C72F2"/>
    <w:rsid w:val="002C798C"/>
    <w:rsid w:val="002C7B84"/>
    <w:rsid w:val="002D0159"/>
    <w:rsid w:val="002D0F64"/>
    <w:rsid w:val="002D2464"/>
    <w:rsid w:val="002D28C7"/>
    <w:rsid w:val="002D3216"/>
    <w:rsid w:val="002D446E"/>
    <w:rsid w:val="002D68C6"/>
    <w:rsid w:val="002D6DB3"/>
    <w:rsid w:val="002D720D"/>
    <w:rsid w:val="002D79DB"/>
    <w:rsid w:val="002E294E"/>
    <w:rsid w:val="002E5124"/>
    <w:rsid w:val="002E5942"/>
    <w:rsid w:val="002E633C"/>
    <w:rsid w:val="002E690C"/>
    <w:rsid w:val="002E7A73"/>
    <w:rsid w:val="002E7B1F"/>
    <w:rsid w:val="002E7E60"/>
    <w:rsid w:val="002F043E"/>
    <w:rsid w:val="002F2E9C"/>
    <w:rsid w:val="002F367B"/>
    <w:rsid w:val="002F4DB6"/>
    <w:rsid w:val="002F6CDC"/>
    <w:rsid w:val="003000F3"/>
    <w:rsid w:val="00300374"/>
    <w:rsid w:val="0030095C"/>
    <w:rsid w:val="0030175F"/>
    <w:rsid w:val="00302A9C"/>
    <w:rsid w:val="00303187"/>
    <w:rsid w:val="0030485B"/>
    <w:rsid w:val="00305784"/>
    <w:rsid w:val="0030640D"/>
    <w:rsid w:val="0030715C"/>
    <w:rsid w:val="003075F7"/>
    <w:rsid w:val="00312A8C"/>
    <w:rsid w:val="00313D5F"/>
    <w:rsid w:val="00314F26"/>
    <w:rsid w:val="00316AA5"/>
    <w:rsid w:val="00316CF9"/>
    <w:rsid w:val="00317D8B"/>
    <w:rsid w:val="00317EFC"/>
    <w:rsid w:val="003204D9"/>
    <w:rsid w:val="003207AC"/>
    <w:rsid w:val="00320836"/>
    <w:rsid w:val="0032094A"/>
    <w:rsid w:val="0032380C"/>
    <w:rsid w:val="0032473F"/>
    <w:rsid w:val="00325275"/>
    <w:rsid w:val="00326F76"/>
    <w:rsid w:val="003306DB"/>
    <w:rsid w:val="00332FC9"/>
    <w:rsid w:val="0033360B"/>
    <w:rsid w:val="00334873"/>
    <w:rsid w:val="00334B57"/>
    <w:rsid w:val="00335E48"/>
    <w:rsid w:val="00335FA8"/>
    <w:rsid w:val="0033644F"/>
    <w:rsid w:val="00336D3C"/>
    <w:rsid w:val="003412CB"/>
    <w:rsid w:val="003417D9"/>
    <w:rsid w:val="003418C2"/>
    <w:rsid w:val="003419E6"/>
    <w:rsid w:val="003433F3"/>
    <w:rsid w:val="00344C5C"/>
    <w:rsid w:val="00345227"/>
    <w:rsid w:val="00345945"/>
    <w:rsid w:val="00347D8F"/>
    <w:rsid w:val="00351CBC"/>
    <w:rsid w:val="003533C9"/>
    <w:rsid w:val="003538AE"/>
    <w:rsid w:val="00353A4F"/>
    <w:rsid w:val="00354552"/>
    <w:rsid w:val="00354625"/>
    <w:rsid w:val="00354C9D"/>
    <w:rsid w:val="00355154"/>
    <w:rsid w:val="00355219"/>
    <w:rsid w:val="00356790"/>
    <w:rsid w:val="0035734F"/>
    <w:rsid w:val="00357450"/>
    <w:rsid w:val="0035790D"/>
    <w:rsid w:val="003617BB"/>
    <w:rsid w:val="003627CE"/>
    <w:rsid w:val="00362F1A"/>
    <w:rsid w:val="00363F81"/>
    <w:rsid w:val="00364725"/>
    <w:rsid w:val="00364EC3"/>
    <w:rsid w:val="003652D6"/>
    <w:rsid w:val="00365907"/>
    <w:rsid w:val="00366022"/>
    <w:rsid w:val="00367C74"/>
    <w:rsid w:val="00372685"/>
    <w:rsid w:val="00373F29"/>
    <w:rsid w:val="0037638B"/>
    <w:rsid w:val="0037641B"/>
    <w:rsid w:val="00376BFA"/>
    <w:rsid w:val="003776A3"/>
    <w:rsid w:val="003821FD"/>
    <w:rsid w:val="003826D8"/>
    <w:rsid w:val="00382AE4"/>
    <w:rsid w:val="0038364B"/>
    <w:rsid w:val="00384C94"/>
    <w:rsid w:val="00384DA0"/>
    <w:rsid w:val="00385A35"/>
    <w:rsid w:val="00391112"/>
    <w:rsid w:val="0039176B"/>
    <w:rsid w:val="00391EAE"/>
    <w:rsid w:val="00392A30"/>
    <w:rsid w:val="00392A89"/>
    <w:rsid w:val="00393A44"/>
    <w:rsid w:val="003949BF"/>
    <w:rsid w:val="00395759"/>
    <w:rsid w:val="003A02D3"/>
    <w:rsid w:val="003A0E73"/>
    <w:rsid w:val="003A2050"/>
    <w:rsid w:val="003A2B8A"/>
    <w:rsid w:val="003A2C4C"/>
    <w:rsid w:val="003A39F0"/>
    <w:rsid w:val="003A3D83"/>
    <w:rsid w:val="003A68B6"/>
    <w:rsid w:val="003B0B3B"/>
    <w:rsid w:val="003B24E3"/>
    <w:rsid w:val="003B2741"/>
    <w:rsid w:val="003B2C33"/>
    <w:rsid w:val="003B49EE"/>
    <w:rsid w:val="003B5438"/>
    <w:rsid w:val="003B553E"/>
    <w:rsid w:val="003B5C24"/>
    <w:rsid w:val="003B5DA3"/>
    <w:rsid w:val="003B6AB3"/>
    <w:rsid w:val="003B764A"/>
    <w:rsid w:val="003B77B7"/>
    <w:rsid w:val="003C0C37"/>
    <w:rsid w:val="003C1622"/>
    <w:rsid w:val="003C1A41"/>
    <w:rsid w:val="003C28A4"/>
    <w:rsid w:val="003C2DB2"/>
    <w:rsid w:val="003C3C8B"/>
    <w:rsid w:val="003C6C83"/>
    <w:rsid w:val="003D1079"/>
    <w:rsid w:val="003D1901"/>
    <w:rsid w:val="003D1CC3"/>
    <w:rsid w:val="003D3958"/>
    <w:rsid w:val="003D4F09"/>
    <w:rsid w:val="003D52BB"/>
    <w:rsid w:val="003D634C"/>
    <w:rsid w:val="003D6488"/>
    <w:rsid w:val="003D6918"/>
    <w:rsid w:val="003D7806"/>
    <w:rsid w:val="003E0303"/>
    <w:rsid w:val="003E1818"/>
    <w:rsid w:val="003E2350"/>
    <w:rsid w:val="003E333C"/>
    <w:rsid w:val="003E3540"/>
    <w:rsid w:val="003E38F6"/>
    <w:rsid w:val="003E5C82"/>
    <w:rsid w:val="003E73B2"/>
    <w:rsid w:val="003E75C6"/>
    <w:rsid w:val="003F2D4F"/>
    <w:rsid w:val="003F3A9B"/>
    <w:rsid w:val="003F4071"/>
    <w:rsid w:val="003F41FE"/>
    <w:rsid w:val="003F4E1C"/>
    <w:rsid w:val="003F5797"/>
    <w:rsid w:val="003F5E51"/>
    <w:rsid w:val="003F5F97"/>
    <w:rsid w:val="003F606D"/>
    <w:rsid w:val="003F621B"/>
    <w:rsid w:val="00400EB2"/>
    <w:rsid w:val="00400F1B"/>
    <w:rsid w:val="0040139E"/>
    <w:rsid w:val="0040148A"/>
    <w:rsid w:val="0040190E"/>
    <w:rsid w:val="00402033"/>
    <w:rsid w:val="00402753"/>
    <w:rsid w:val="00402AB7"/>
    <w:rsid w:val="00402B41"/>
    <w:rsid w:val="00404577"/>
    <w:rsid w:val="00405562"/>
    <w:rsid w:val="00406F32"/>
    <w:rsid w:val="0040740F"/>
    <w:rsid w:val="00407D7A"/>
    <w:rsid w:val="0041056E"/>
    <w:rsid w:val="004105A3"/>
    <w:rsid w:val="0041075D"/>
    <w:rsid w:val="0041140E"/>
    <w:rsid w:val="0041189C"/>
    <w:rsid w:val="00411C6D"/>
    <w:rsid w:val="00411E69"/>
    <w:rsid w:val="00412D52"/>
    <w:rsid w:val="0041539E"/>
    <w:rsid w:val="00415426"/>
    <w:rsid w:val="0041600C"/>
    <w:rsid w:val="00417C17"/>
    <w:rsid w:val="004207A9"/>
    <w:rsid w:val="00421325"/>
    <w:rsid w:val="00421DA4"/>
    <w:rsid w:val="00423979"/>
    <w:rsid w:val="00425C8B"/>
    <w:rsid w:val="004261AF"/>
    <w:rsid w:val="00430D0D"/>
    <w:rsid w:val="0043264B"/>
    <w:rsid w:val="0043285F"/>
    <w:rsid w:val="00434392"/>
    <w:rsid w:val="00435F0E"/>
    <w:rsid w:val="00436431"/>
    <w:rsid w:val="00437B1B"/>
    <w:rsid w:val="00437C7B"/>
    <w:rsid w:val="0044364E"/>
    <w:rsid w:val="0044387B"/>
    <w:rsid w:val="004467FA"/>
    <w:rsid w:val="00450EA5"/>
    <w:rsid w:val="0045156D"/>
    <w:rsid w:val="004518F0"/>
    <w:rsid w:val="00454632"/>
    <w:rsid w:val="004548B8"/>
    <w:rsid w:val="0045592F"/>
    <w:rsid w:val="00455CF2"/>
    <w:rsid w:val="00457255"/>
    <w:rsid w:val="004607A4"/>
    <w:rsid w:val="00461419"/>
    <w:rsid w:val="00462EA4"/>
    <w:rsid w:val="004630D5"/>
    <w:rsid w:val="004637B6"/>
    <w:rsid w:val="004639FF"/>
    <w:rsid w:val="00463EF7"/>
    <w:rsid w:val="004640EE"/>
    <w:rsid w:val="00465680"/>
    <w:rsid w:val="004661F5"/>
    <w:rsid w:val="004663CD"/>
    <w:rsid w:val="00466DD0"/>
    <w:rsid w:val="00467858"/>
    <w:rsid w:val="00467C62"/>
    <w:rsid w:val="00470150"/>
    <w:rsid w:val="00470185"/>
    <w:rsid w:val="00470876"/>
    <w:rsid w:val="0047680F"/>
    <w:rsid w:val="00476B4F"/>
    <w:rsid w:val="004827A1"/>
    <w:rsid w:val="0048285E"/>
    <w:rsid w:val="0048470B"/>
    <w:rsid w:val="00484B3A"/>
    <w:rsid w:val="00487421"/>
    <w:rsid w:val="00490159"/>
    <w:rsid w:val="00490D33"/>
    <w:rsid w:val="004922DD"/>
    <w:rsid w:val="00492998"/>
    <w:rsid w:val="00493E51"/>
    <w:rsid w:val="00494E4B"/>
    <w:rsid w:val="00494F3B"/>
    <w:rsid w:val="00495945"/>
    <w:rsid w:val="00495AE5"/>
    <w:rsid w:val="00496077"/>
    <w:rsid w:val="004961A8"/>
    <w:rsid w:val="00496A67"/>
    <w:rsid w:val="00496BF4"/>
    <w:rsid w:val="00496C51"/>
    <w:rsid w:val="00497764"/>
    <w:rsid w:val="004A0D8E"/>
    <w:rsid w:val="004A1A04"/>
    <w:rsid w:val="004A2656"/>
    <w:rsid w:val="004A2B46"/>
    <w:rsid w:val="004A36CE"/>
    <w:rsid w:val="004A3945"/>
    <w:rsid w:val="004A4487"/>
    <w:rsid w:val="004A4B65"/>
    <w:rsid w:val="004A5D18"/>
    <w:rsid w:val="004A6A9A"/>
    <w:rsid w:val="004A786E"/>
    <w:rsid w:val="004A7D08"/>
    <w:rsid w:val="004B0845"/>
    <w:rsid w:val="004B1E37"/>
    <w:rsid w:val="004B438A"/>
    <w:rsid w:val="004B6267"/>
    <w:rsid w:val="004B7082"/>
    <w:rsid w:val="004C1415"/>
    <w:rsid w:val="004C191F"/>
    <w:rsid w:val="004C19F3"/>
    <w:rsid w:val="004C1A1C"/>
    <w:rsid w:val="004C2205"/>
    <w:rsid w:val="004C4C01"/>
    <w:rsid w:val="004C58A6"/>
    <w:rsid w:val="004C6471"/>
    <w:rsid w:val="004C67A6"/>
    <w:rsid w:val="004C7313"/>
    <w:rsid w:val="004C7388"/>
    <w:rsid w:val="004D0941"/>
    <w:rsid w:val="004D1AD9"/>
    <w:rsid w:val="004D1EC9"/>
    <w:rsid w:val="004D2C49"/>
    <w:rsid w:val="004D4C44"/>
    <w:rsid w:val="004D568B"/>
    <w:rsid w:val="004D6B54"/>
    <w:rsid w:val="004E0373"/>
    <w:rsid w:val="004E15A8"/>
    <w:rsid w:val="004E1968"/>
    <w:rsid w:val="004E5522"/>
    <w:rsid w:val="004E5F35"/>
    <w:rsid w:val="004E65C0"/>
    <w:rsid w:val="004E6B18"/>
    <w:rsid w:val="004F1D66"/>
    <w:rsid w:val="004F2D2F"/>
    <w:rsid w:val="004F36E6"/>
    <w:rsid w:val="004F3A2B"/>
    <w:rsid w:val="004F4310"/>
    <w:rsid w:val="004F4403"/>
    <w:rsid w:val="004F5367"/>
    <w:rsid w:val="004F5FF2"/>
    <w:rsid w:val="004F6A34"/>
    <w:rsid w:val="00503A61"/>
    <w:rsid w:val="005044ED"/>
    <w:rsid w:val="0050545C"/>
    <w:rsid w:val="00506211"/>
    <w:rsid w:val="00506D00"/>
    <w:rsid w:val="00511746"/>
    <w:rsid w:val="00512C79"/>
    <w:rsid w:val="00513F22"/>
    <w:rsid w:val="00514079"/>
    <w:rsid w:val="00514146"/>
    <w:rsid w:val="00515971"/>
    <w:rsid w:val="00515CA4"/>
    <w:rsid w:val="0051796B"/>
    <w:rsid w:val="00517BA7"/>
    <w:rsid w:val="00517EF0"/>
    <w:rsid w:val="00520DB8"/>
    <w:rsid w:val="00521399"/>
    <w:rsid w:val="005218BD"/>
    <w:rsid w:val="00521FDE"/>
    <w:rsid w:val="005222E9"/>
    <w:rsid w:val="005235B1"/>
    <w:rsid w:val="00523841"/>
    <w:rsid w:val="005239B8"/>
    <w:rsid w:val="00523DD8"/>
    <w:rsid w:val="0052550E"/>
    <w:rsid w:val="00525AA4"/>
    <w:rsid w:val="00526B5F"/>
    <w:rsid w:val="00527558"/>
    <w:rsid w:val="0053686E"/>
    <w:rsid w:val="00537091"/>
    <w:rsid w:val="00540F3B"/>
    <w:rsid w:val="005422A7"/>
    <w:rsid w:val="005424ED"/>
    <w:rsid w:val="00542707"/>
    <w:rsid w:val="0054280F"/>
    <w:rsid w:val="0054346A"/>
    <w:rsid w:val="00546E0D"/>
    <w:rsid w:val="00550A9B"/>
    <w:rsid w:val="005513B4"/>
    <w:rsid w:val="00551653"/>
    <w:rsid w:val="00552463"/>
    <w:rsid w:val="00552510"/>
    <w:rsid w:val="00554EA0"/>
    <w:rsid w:val="00556B19"/>
    <w:rsid w:val="00556EF7"/>
    <w:rsid w:val="00557004"/>
    <w:rsid w:val="005571DD"/>
    <w:rsid w:val="005604AE"/>
    <w:rsid w:val="005615CD"/>
    <w:rsid w:val="005615E7"/>
    <w:rsid w:val="00563586"/>
    <w:rsid w:val="00565411"/>
    <w:rsid w:val="005670F5"/>
    <w:rsid w:val="0057071C"/>
    <w:rsid w:val="005713C1"/>
    <w:rsid w:val="00571940"/>
    <w:rsid w:val="00572CB9"/>
    <w:rsid w:val="00572DEF"/>
    <w:rsid w:val="00573DE5"/>
    <w:rsid w:val="00574BE5"/>
    <w:rsid w:val="005766E7"/>
    <w:rsid w:val="00576CEB"/>
    <w:rsid w:val="00576E2C"/>
    <w:rsid w:val="00580F9E"/>
    <w:rsid w:val="005818C2"/>
    <w:rsid w:val="005829F9"/>
    <w:rsid w:val="00583122"/>
    <w:rsid w:val="0058682E"/>
    <w:rsid w:val="005868A1"/>
    <w:rsid w:val="0059080E"/>
    <w:rsid w:val="005913A7"/>
    <w:rsid w:val="005931BB"/>
    <w:rsid w:val="005938CD"/>
    <w:rsid w:val="0059390C"/>
    <w:rsid w:val="00594995"/>
    <w:rsid w:val="00594A52"/>
    <w:rsid w:val="0059609C"/>
    <w:rsid w:val="00596204"/>
    <w:rsid w:val="005970BF"/>
    <w:rsid w:val="00597BF8"/>
    <w:rsid w:val="00597DF6"/>
    <w:rsid w:val="005A04B0"/>
    <w:rsid w:val="005A0F0D"/>
    <w:rsid w:val="005A183F"/>
    <w:rsid w:val="005A2544"/>
    <w:rsid w:val="005A28D3"/>
    <w:rsid w:val="005A428B"/>
    <w:rsid w:val="005A75F6"/>
    <w:rsid w:val="005A7659"/>
    <w:rsid w:val="005B00F2"/>
    <w:rsid w:val="005B13A5"/>
    <w:rsid w:val="005B2446"/>
    <w:rsid w:val="005B2524"/>
    <w:rsid w:val="005B4468"/>
    <w:rsid w:val="005B4D55"/>
    <w:rsid w:val="005B64D0"/>
    <w:rsid w:val="005C05C4"/>
    <w:rsid w:val="005C073C"/>
    <w:rsid w:val="005C2941"/>
    <w:rsid w:val="005C41A1"/>
    <w:rsid w:val="005C57DA"/>
    <w:rsid w:val="005C5876"/>
    <w:rsid w:val="005C5BB2"/>
    <w:rsid w:val="005C5EB8"/>
    <w:rsid w:val="005C654C"/>
    <w:rsid w:val="005D2737"/>
    <w:rsid w:val="005D3CE8"/>
    <w:rsid w:val="005D6361"/>
    <w:rsid w:val="005D6F77"/>
    <w:rsid w:val="005D7240"/>
    <w:rsid w:val="005D7558"/>
    <w:rsid w:val="005D768C"/>
    <w:rsid w:val="005E295C"/>
    <w:rsid w:val="005E2BC4"/>
    <w:rsid w:val="005E42BA"/>
    <w:rsid w:val="005E5F6C"/>
    <w:rsid w:val="005E6609"/>
    <w:rsid w:val="005E72FB"/>
    <w:rsid w:val="005F01D8"/>
    <w:rsid w:val="005F12D7"/>
    <w:rsid w:val="005F1F20"/>
    <w:rsid w:val="005F3747"/>
    <w:rsid w:val="005F3A10"/>
    <w:rsid w:val="005F61FD"/>
    <w:rsid w:val="005F6CB6"/>
    <w:rsid w:val="006007F6"/>
    <w:rsid w:val="00601C67"/>
    <w:rsid w:val="006020DF"/>
    <w:rsid w:val="006024E7"/>
    <w:rsid w:val="00602602"/>
    <w:rsid w:val="00603128"/>
    <w:rsid w:val="0060337C"/>
    <w:rsid w:val="00603651"/>
    <w:rsid w:val="00603A50"/>
    <w:rsid w:val="0060605A"/>
    <w:rsid w:val="0060683C"/>
    <w:rsid w:val="0061000D"/>
    <w:rsid w:val="00611E96"/>
    <w:rsid w:val="00611F97"/>
    <w:rsid w:val="00612574"/>
    <w:rsid w:val="006139DA"/>
    <w:rsid w:val="00615C7F"/>
    <w:rsid w:val="00615E3A"/>
    <w:rsid w:val="00620305"/>
    <w:rsid w:val="00620311"/>
    <w:rsid w:val="00620BA7"/>
    <w:rsid w:val="00621EA0"/>
    <w:rsid w:val="006238AD"/>
    <w:rsid w:val="00623FE0"/>
    <w:rsid w:val="006250C8"/>
    <w:rsid w:val="006253E8"/>
    <w:rsid w:val="006259B7"/>
    <w:rsid w:val="00626335"/>
    <w:rsid w:val="00626D14"/>
    <w:rsid w:val="00626D5F"/>
    <w:rsid w:val="0063054C"/>
    <w:rsid w:val="00631F5C"/>
    <w:rsid w:val="00633996"/>
    <w:rsid w:val="006357BA"/>
    <w:rsid w:val="006378B1"/>
    <w:rsid w:val="00641144"/>
    <w:rsid w:val="006416F3"/>
    <w:rsid w:val="006417AB"/>
    <w:rsid w:val="00642925"/>
    <w:rsid w:val="00642A65"/>
    <w:rsid w:val="00646F88"/>
    <w:rsid w:val="0064719A"/>
    <w:rsid w:val="00647909"/>
    <w:rsid w:val="006501C3"/>
    <w:rsid w:val="0065024F"/>
    <w:rsid w:val="00652A13"/>
    <w:rsid w:val="00652C17"/>
    <w:rsid w:val="00653091"/>
    <w:rsid w:val="00653CB0"/>
    <w:rsid w:val="00654634"/>
    <w:rsid w:val="006600F5"/>
    <w:rsid w:val="00660EC9"/>
    <w:rsid w:val="006618DF"/>
    <w:rsid w:val="00662705"/>
    <w:rsid w:val="0066296C"/>
    <w:rsid w:val="00663F14"/>
    <w:rsid w:val="0066599A"/>
    <w:rsid w:val="00665C8B"/>
    <w:rsid w:val="00666D30"/>
    <w:rsid w:val="00667704"/>
    <w:rsid w:val="006723D2"/>
    <w:rsid w:val="00673A81"/>
    <w:rsid w:val="006743AA"/>
    <w:rsid w:val="00674656"/>
    <w:rsid w:val="006766ED"/>
    <w:rsid w:val="00680BCE"/>
    <w:rsid w:val="006812D7"/>
    <w:rsid w:val="00682121"/>
    <w:rsid w:val="006828B8"/>
    <w:rsid w:val="00683072"/>
    <w:rsid w:val="0068393C"/>
    <w:rsid w:val="00685BA7"/>
    <w:rsid w:val="00686398"/>
    <w:rsid w:val="006871AB"/>
    <w:rsid w:val="00691AC2"/>
    <w:rsid w:val="006927D1"/>
    <w:rsid w:val="006930B3"/>
    <w:rsid w:val="00693419"/>
    <w:rsid w:val="00693AE5"/>
    <w:rsid w:val="00695D4B"/>
    <w:rsid w:val="00696D67"/>
    <w:rsid w:val="006A007E"/>
    <w:rsid w:val="006A0D58"/>
    <w:rsid w:val="006A12CC"/>
    <w:rsid w:val="006A2E73"/>
    <w:rsid w:val="006A32C8"/>
    <w:rsid w:val="006A351E"/>
    <w:rsid w:val="006A38A7"/>
    <w:rsid w:val="006A3EA4"/>
    <w:rsid w:val="006A40AA"/>
    <w:rsid w:val="006A582E"/>
    <w:rsid w:val="006A65A9"/>
    <w:rsid w:val="006B0FDB"/>
    <w:rsid w:val="006B121A"/>
    <w:rsid w:val="006B21FD"/>
    <w:rsid w:val="006B4613"/>
    <w:rsid w:val="006B49B1"/>
    <w:rsid w:val="006B69BB"/>
    <w:rsid w:val="006B6F34"/>
    <w:rsid w:val="006C365F"/>
    <w:rsid w:val="006C39B5"/>
    <w:rsid w:val="006C3F59"/>
    <w:rsid w:val="006C4A69"/>
    <w:rsid w:val="006C5922"/>
    <w:rsid w:val="006D079A"/>
    <w:rsid w:val="006D07EC"/>
    <w:rsid w:val="006D106A"/>
    <w:rsid w:val="006D33FC"/>
    <w:rsid w:val="006D3FBA"/>
    <w:rsid w:val="006D4146"/>
    <w:rsid w:val="006D4232"/>
    <w:rsid w:val="006D45EB"/>
    <w:rsid w:val="006D47B2"/>
    <w:rsid w:val="006D4E05"/>
    <w:rsid w:val="006D61BA"/>
    <w:rsid w:val="006D6513"/>
    <w:rsid w:val="006D6877"/>
    <w:rsid w:val="006D69A4"/>
    <w:rsid w:val="006D73C1"/>
    <w:rsid w:val="006E0F1E"/>
    <w:rsid w:val="006E147B"/>
    <w:rsid w:val="006E1B06"/>
    <w:rsid w:val="006E2FB4"/>
    <w:rsid w:val="006E41A4"/>
    <w:rsid w:val="006E4494"/>
    <w:rsid w:val="006E4AB0"/>
    <w:rsid w:val="006E55FF"/>
    <w:rsid w:val="006E5766"/>
    <w:rsid w:val="006E5767"/>
    <w:rsid w:val="006E582D"/>
    <w:rsid w:val="006E5EA5"/>
    <w:rsid w:val="006E727B"/>
    <w:rsid w:val="006E7311"/>
    <w:rsid w:val="006F0994"/>
    <w:rsid w:val="006F0B53"/>
    <w:rsid w:val="006F488C"/>
    <w:rsid w:val="007004B8"/>
    <w:rsid w:val="007012AF"/>
    <w:rsid w:val="00702EBC"/>
    <w:rsid w:val="007037CE"/>
    <w:rsid w:val="00703EC3"/>
    <w:rsid w:val="00704319"/>
    <w:rsid w:val="00704E70"/>
    <w:rsid w:val="00705743"/>
    <w:rsid w:val="007064B3"/>
    <w:rsid w:val="00707F5E"/>
    <w:rsid w:val="007112B9"/>
    <w:rsid w:val="00714631"/>
    <w:rsid w:val="00714E99"/>
    <w:rsid w:val="00715ED1"/>
    <w:rsid w:val="007302EF"/>
    <w:rsid w:val="00730941"/>
    <w:rsid w:val="007334AE"/>
    <w:rsid w:val="00735788"/>
    <w:rsid w:val="00736234"/>
    <w:rsid w:val="00736E3D"/>
    <w:rsid w:val="00737E98"/>
    <w:rsid w:val="007401B7"/>
    <w:rsid w:val="00740415"/>
    <w:rsid w:val="00740471"/>
    <w:rsid w:val="00740DD3"/>
    <w:rsid w:val="0074222A"/>
    <w:rsid w:val="00742BC3"/>
    <w:rsid w:val="00743A5F"/>
    <w:rsid w:val="00744855"/>
    <w:rsid w:val="00746B83"/>
    <w:rsid w:val="00747CCE"/>
    <w:rsid w:val="00750759"/>
    <w:rsid w:val="00755A1F"/>
    <w:rsid w:val="00755BB0"/>
    <w:rsid w:val="00760A2C"/>
    <w:rsid w:val="00762C83"/>
    <w:rsid w:val="00762C92"/>
    <w:rsid w:val="00762CDF"/>
    <w:rsid w:val="00770C8A"/>
    <w:rsid w:val="0077279F"/>
    <w:rsid w:val="00772907"/>
    <w:rsid w:val="007730EC"/>
    <w:rsid w:val="007732EF"/>
    <w:rsid w:val="00773695"/>
    <w:rsid w:val="00773CFA"/>
    <w:rsid w:val="00774193"/>
    <w:rsid w:val="00775614"/>
    <w:rsid w:val="00775EED"/>
    <w:rsid w:val="00780950"/>
    <w:rsid w:val="00780CC6"/>
    <w:rsid w:val="00784D5F"/>
    <w:rsid w:val="007860F9"/>
    <w:rsid w:val="0078618F"/>
    <w:rsid w:val="00786768"/>
    <w:rsid w:val="00786B8D"/>
    <w:rsid w:val="007901B1"/>
    <w:rsid w:val="00790518"/>
    <w:rsid w:val="00790B73"/>
    <w:rsid w:val="00793420"/>
    <w:rsid w:val="00794B13"/>
    <w:rsid w:val="0079673C"/>
    <w:rsid w:val="00796B72"/>
    <w:rsid w:val="00797DFB"/>
    <w:rsid w:val="007A0116"/>
    <w:rsid w:val="007A0453"/>
    <w:rsid w:val="007A0C10"/>
    <w:rsid w:val="007A1A88"/>
    <w:rsid w:val="007A3101"/>
    <w:rsid w:val="007A453B"/>
    <w:rsid w:val="007A5375"/>
    <w:rsid w:val="007A5ED0"/>
    <w:rsid w:val="007A73DE"/>
    <w:rsid w:val="007B036B"/>
    <w:rsid w:val="007B09D7"/>
    <w:rsid w:val="007B0D42"/>
    <w:rsid w:val="007B1B5C"/>
    <w:rsid w:val="007B28ED"/>
    <w:rsid w:val="007B339E"/>
    <w:rsid w:val="007B34BE"/>
    <w:rsid w:val="007B3818"/>
    <w:rsid w:val="007B398C"/>
    <w:rsid w:val="007B4309"/>
    <w:rsid w:val="007B52E8"/>
    <w:rsid w:val="007B55CA"/>
    <w:rsid w:val="007B5F82"/>
    <w:rsid w:val="007B62BD"/>
    <w:rsid w:val="007B70D2"/>
    <w:rsid w:val="007B7F93"/>
    <w:rsid w:val="007C0950"/>
    <w:rsid w:val="007C30A3"/>
    <w:rsid w:val="007C32E1"/>
    <w:rsid w:val="007C3A6E"/>
    <w:rsid w:val="007C7C58"/>
    <w:rsid w:val="007C7DAF"/>
    <w:rsid w:val="007D38E2"/>
    <w:rsid w:val="007D39AA"/>
    <w:rsid w:val="007D5528"/>
    <w:rsid w:val="007D6757"/>
    <w:rsid w:val="007D6BF1"/>
    <w:rsid w:val="007D7C77"/>
    <w:rsid w:val="007E1686"/>
    <w:rsid w:val="007E36FA"/>
    <w:rsid w:val="007E3C3F"/>
    <w:rsid w:val="007E45BD"/>
    <w:rsid w:val="007E5641"/>
    <w:rsid w:val="007E72B9"/>
    <w:rsid w:val="007F032B"/>
    <w:rsid w:val="007F2828"/>
    <w:rsid w:val="007F41E0"/>
    <w:rsid w:val="007F5176"/>
    <w:rsid w:val="007F51C9"/>
    <w:rsid w:val="007F5235"/>
    <w:rsid w:val="007F5AAB"/>
    <w:rsid w:val="007F7424"/>
    <w:rsid w:val="007F79B9"/>
    <w:rsid w:val="0080011B"/>
    <w:rsid w:val="008008A3"/>
    <w:rsid w:val="008013BD"/>
    <w:rsid w:val="008025CC"/>
    <w:rsid w:val="0080266C"/>
    <w:rsid w:val="00802C0D"/>
    <w:rsid w:val="00802D4C"/>
    <w:rsid w:val="008030F0"/>
    <w:rsid w:val="00804668"/>
    <w:rsid w:val="008055FB"/>
    <w:rsid w:val="00805750"/>
    <w:rsid w:val="00805952"/>
    <w:rsid w:val="00805CEF"/>
    <w:rsid w:val="008060D5"/>
    <w:rsid w:val="008061FA"/>
    <w:rsid w:val="00806B4A"/>
    <w:rsid w:val="00807117"/>
    <w:rsid w:val="00807F11"/>
    <w:rsid w:val="00811BD2"/>
    <w:rsid w:val="00811F7E"/>
    <w:rsid w:val="0081291C"/>
    <w:rsid w:val="00813570"/>
    <w:rsid w:val="00813F56"/>
    <w:rsid w:val="0081405B"/>
    <w:rsid w:val="00815462"/>
    <w:rsid w:val="00815693"/>
    <w:rsid w:val="008156E9"/>
    <w:rsid w:val="00817C2E"/>
    <w:rsid w:val="008200B2"/>
    <w:rsid w:val="00820221"/>
    <w:rsid w:val="00821F17"/>
    <w:rsid w:val="00822C62"/>
    <w:rsid w:val="00823D64"/>
    <w:rsid w:val="00823FA4"/>
    <w:rsid w:val="0082788B"/>
    <w:rsid w:val="00830627"/>
    <w:rsid w:val="00830E9F"/>
    <w:rsid w:val="008313C6"/>
    <w:rsid w:val="00832EB6"/>
    <w:rsid w:val="00833A2C"/>
    <w:rsid w:val="008351A1"/>
    <w:rsid w:val="00835604"/>
    <w:rsid w:val="00835605"/>
    <w:rsid w:val="00835A25"/>
    <w:rsid w:val="00835FE6"/>
    <w:rsid w:val="00836E7B"/>
    <w:rsid w:val="0084099D"/>
    <w:rsid w:val="00840DB7"/>
    <w:rsid w:val="00841915"/>
    <w:rsid w:val="0084217D"/>
    <w:rsid w:val="00842A4A"/>
    <w:rsid w:val="00843A9A"/>
    <w:rsid w:val="00843E16"/>
    <w:rsid w:val="00844547"/>
    <w:rsid w:val="00845123"/>
    <w:rsid w:val="0084517E"/>
    <w:rsid w:val="00845315"/>
    <w:rsid w:val="0084651A"/>
    <w:rsid w:val="00850663"/>
    <w:rsid w:val="00850C1C"/>
    <w:rsid w:val="0085172D"/>
    <w:rsid w:val="008518DD"/>
    <w:rsid w:val="00851AD5"/>
    <w:rsid w:val="00851CC3"/>
    <w:rsid w:val="00852F1E"/>
    <w:rsid w:val="00852FBF"/>
    <w:rsid w:val="00852FC4"/>
    <w:rsid w:val="00853643"/>
    <w:rsid w:val="00854470"/>
    <w:rsid w:val="00855106"/>
    <w:rsid w:val="008568F2"/>
    <w:rsid w:val="00856A27"/>
    <w:rsid w:val="00856AF6"/>
    <w:rsid w:val="0085756A"/>
    <w:rsid w:val="00857670"/>
    <w:rsid w:val="00860F2E"/>
    <w:rsid w:val="008615A8"/>
    <w:rsid w:val="0086235B"/>
    <w:rsid w:val="00862F45"/>
    <w:rsid w:val="0086384B"/>
    <w:rsid w:val="00863AD8"/>
    <w:rsid w:val="008640DD"/>
    <w:rsid w:val="00865813"/>
    <w:rsid w:val="008658B7"/>
    <w:rsid w:val="00866537"/>
    <w:rsid w:val="00866D5B"/>
    <w:rsid w:val="008677E3"/>
    <w:rsid w:val="00867F92"/>
    <w:rsid w:val="0087123C"/>
    <w:rsid w:val="00872D91"/>
    <w:rsid w:val="008731A7"/>
    <w:rsid w:val="00873B1F"/>
    <w:rsid w:val="008751D2"/>
    <w:rsid w:val="0087531D"/>
    <w:rsid w:val="0087672B"/>
    <w:rsid w:val="00876A04"/>
    <w:rsid w:val="00877352"/>
    <w:rsid w:val="0088192E"/>
    <w:rsid w:val="00882C8A"/>
    <w:rsid w:val="00885690"/>
    <w:rsid w:val="00886622"/>
    <w:rsid w:val="00886DE4"/>
    <w:rsid w:val="0089041F"/>
    <w:rsid w:val="00891094"/>
    <w:rsid w:val="0089235B"/>
    <w:rsid w:val="00892FA8"/>
    <w:rsid w:val="008944F3"/>
    <w:rsid w:val="008946A2"/>
    <w:rsid w:val="00894C67"/>
    <w:rsid w:val="00895814"/>
    <w:rsid w:val="00896E8B"/>
    <w:rsid w:val="008970CA"/>
    <w:rsid w:val="0089753F"/>
    <w:rsid w:val="008A05E1"/>
    <w:rsid w:val="008A05F1"/>
    <w:rsid w:val="008A38D5"/>
    <w:rsid w:val="008A45C2"/>
    <w:rsid w:val="008A4B87"/>
    <w:rsid w:val="008A4DB7"/>
    <w:rsid w:val="008A4E7E"/>
    <w:rsid w:val="008A5857"/>
    <w:rsid w:val="008A6179"/>
    <w:rsid w:val="008A6E6E"/>
    <w:rsid w:val="008A73A7"/>
    <w:rsid w:val="008B0050"/>
    <w:rsid w:val="008B079B"/>
    <w:rsid w:val="008B5BE1"/>
    <w:rsid w:val="008B65FE"/>
    <w:rsid w:val="008B7FC5"/>
    <w:rsid w:val="008C02CF"/>
    <w:rsid w:val="008C0754"/>
    <w:rsid w:val="008C2EEF"/>
    <w:rsid w:val="008C5F38"/>
    <w:rsid w:val="008C69A3"/>
    <w:rsid w:val="008C6C8B"/>
    <w:rsid w:val="008C6F10"/>
    <w:rsid w:val="008C72C9"/>
    <w:rsid w:val="008C753F"/>
    <w:rsid w:val="008C7812"/>
    <w:rsid w:val="008D0F8B"/>
    <w:rsid w:val="008D354C"/>
    <w:rsid w:val="008D3A9C"/>
    <w:rsid w:val="008D42F5"/>
    <w:rsid w:val="008D7C5E"/>
    <w:rsid w:val="008E0358"/>
    <w:rsid w:val="008E03F4"/>
    <w:rsid w:val="008E13CB"/>
    <w:rsid w:val="008E237C"/>
    <w:rsid w:val="008E2523"/>
    <w:rsid w:val="008E252A"/>
    <w:rsid w:val="008E29CE"/>
    <w:rsid w:val="008E2DC0"/>
    <w:rsid w:val="008E3E39"/>
    <w:rsid w:val="008E46A7"/>
    <w:rsid w:val="008E46FC"/>
    <w:rsid w:val="008E4D84"/>
    <w:rsid w:val="008E554E"/>
    <w:rsid w:val="008E5E4F"/>
    <w:rsid w:val="008E673E"/>
    <w:rsid w:val="008E7160"/>
    <w:rsid w:val="008F0194"/>
    <w:rsid w:val="008F09B1"/>
    <w:rsid w:val="008F1762"/>
    <w:rsid w:val="008F2696"/>
    <w:rsid w:val="008F3A6E"/>
    <w:rsid w:val="008F3E3E"/>
    <w:rsid w:val="008F5EB5"/>
    <w:rsid w:val="008F74B6"/>
    <w:rsid w:val="00900246"/>
    <w:rsid w:val="0090255E"/>
    <w:rsid w:val="009032C3"/>
    <w:rsid w:val="009037A0"/>
    <w:rsid w:val="009038AA"/>
    <w:rsid w:val="00903AE3"/>
    <w:rsid w:val="0090533A"/>
    <w:rsid w:val="0090656B"/>
    <w:rsid w:val="00906A5D"/>
    <w:rsid w:val="009122CD"/>
    <w:rsid w:val="00912C86"/>
    <w:rsid w:val="00913B20"/>
    <w:rsid w:val="00914EC3"/>
    <w:rsid w:val="00915AEA"/>
    <w:rsid w:val="00916334"/>
    <w:rsid w:val="009165F3"/>
    <w:rsid w:val="00916D48"/>
    <w:rsid w:val="00917238"/>
    <w:rsid w:val="009218AA"/>
    <w:rsid w:val="00922442"/>
    <w:rsid w:val="009226FB"/>
    <w:rsid w:val="009233DF"/>
    <w:rsid w:val="009241BB"/>
    <w:rsid w:val="00924767"/>
    <w:rsid w:val="00924CA8"/>
    <w:rsid w:val="0092529C"/>
    <w:rsid w:val="0092569F"/>
    <w:rsid w:val="00931C13"/>
    <w:rsid w:val="00932088"/>
    <w:rsid w:val="009325BA"/>
    <w:rsid w:val="0093275E"/>
    <w:rsid w:val="0093360B"/>
    <w:rsid w:val="00933DC9"/>
    <w:rsid w:val="00933ECF"/>
    <w:rsid w:val="0093550A"/>
    <w:rsid w:val="00936154"/>
    <w:rsid w:val="009361CB"/>
    <w:rsid w:val="00937CC2"/>
    <w:rsid w:val="00940B81"/>
    <w:rsid w:val="0094197D"/>
    <w:rsid w:val="009425EE"/>
    <w:rsid w:val="009441BC"/>
    <w:rsid w:val="00944D16"/>
    <w:rsid w:val="00944D49"/>
    <w:rsid w:val="00944FE1"/>
    <w:rsid w:val="009457B6"/>
    <w:rsid w:val="00950586"/>
    <w:rsid w:val="00950B53"/>
    <w:rsid w:val="00950EBB"/>
    <w:rsid w:val="0095130E"/>
    <w:rsid w:val="009523F0"/>
    <w:rsid w:val="009535DE"/>
    <w:rsid w:val="00954713"/>
    <w:rsid w:val="00957173"/>
    <w:rsid w:val="00960420"/>
    <w:rsid w:val="00960CD1"/>
    <w:rsid w:val="00961D87"/>
    <w:rsid w:val="009627A1"/>
    <w:rsid w:val="00963178"/>
    <w:rsid w:val="00963ECB"/>
    <w:rsid w:val="009663D0"/>
    <w:rsid w:val="00966A05"/>
    <w:rsid w:val="00967272"/>
    <w:rsid w:val="009703FD"/>
    <w:rsid w:val="00971A79"/>
    <w:rsid w:val="009720FB"/>
    <w:rsid w:val="00972492"/>
    <w:rsid w:val="00974039"/>
    <w:rsid w:val="00974C3A"/>
    <w:rsid w:val="00976112"/>
    <w:rsid w:val="0097695D"/>
    <w:rsid w:val="00976A7E"/>
    <w:rsid w:val="00977E9A"/>
    <w:rsid w:val="009810F7"/>
    <w:rsid w:val="00982802"/>
    <w:rsid w:val="00982BBF"/>
    <w:rsid w:val="00983F62"/>
    <w:rsid w:val="00984CFA"/>
    <w:rsid w:val="009856D0"/>
    <w:rsid w:val="00985D08"/>
    <w:rsid w:val="009861A6"/>
    <w:rsid w:val="009870A6"/>
    <w:rsid w:val="009913ED"/>
    <w:rsid w:val="00993B13"/>
    <w:rsid w:val="0099526B"/>
    <w:rsid w:val="00995916"/>
    <w:rsid w:val="009A00A4"/>
    <w:rsid w:val="009A020E"/>
    <w:rsid w:val="009A15FB"/>
    <w:rsid w:val="009A340C"/>
    <w:rsid w:val="009A432F"/>
    <w:rsid w:val="009A7BB2"/>
    <w:rsid w:val="009A7F80"/>
    <w:rsid w:val="009B040C"/>
    <w:rsid w:val="009B14E8"/>
    <w:rsid w:val="009B27D4"/>
    <w:rsid w:val="009B30E7"/>
    <w:rsid w:val="009B450D"/>
    <w:rsid w:val="009B47F7"/>
    <w:rsid w:val="009B513D"/>
    <w:rsid w:val="009B7D79"/>
    <w:rsid w:val="009C0806"/>
    <w:rsid w:val="009C4633"/>
    <w:rsid w:val="009C473F"/>
    <w:rsid w:val="009C4CC6"/>
    <w:rsid w:val="009C4F1D"/>
    <w:rsid w:val="009C5764"/>
    <w:rsid w:val="009C5B9F"/>
    <w:rsid w:val="009D2397"/>
    <w:rsid w:val="009D273D"/>
    <w:rsid w:val="009D2B60"/>
    <w:rsid w:val="009D4A72"/>
    <w:rsid w:val="009D4E45"/>
    <w:rsid w:val="009D5821"/>
    <w:rsid w:val="009D6550"/>
    <w:rsid w:val="009D7F72"/>
    <w:rsid w:val="009E01EE"/>
    <w:rsid w:val="009E1D79"/>
    <w:rsid w:val="009E207B"/>
    <w:rsid w:val="009E2B14"/>
    <w:rsid w:val="009E314F"/>
    <w:rsid w:val="009E467D"/>
    <w:rsid w:val="009E4AF3"/>
    <w:rsid w:val="009E58F8"/>
    <w:rsid w:val="009E6E7F"/>
    <w:rsid w:val="009E79CF"/>
    <w:rsid w:val="009E7E4B"/>
    <w:rsid w:val="009F0DB8"/>
    <w:rsid w:val="009F14ED"/>
    <w:rsid w:val="009F33DA"/>
    <w:rsid w:val="009F3541"/>
    <w:rsid w:val="009F3CF6"/>
    <w:rsid w:val="009F429E"/>
    <w:rsid w:val="009F4E97"/>
    <w:rsid w:val="009F65DD"/>
    <w:rsid w:val="009F774E"/>
    <w:rsid w:val="00A016DB"/>
    <w:rsid w:val="00A03647"/>
    <w:rsid w:val="00A03F8F"/>
    <w:rsid w:val="00A03FEC"/>
    <w:rsid w:val="00A040B6"/>
    <w:rsid w:val="00A047C1"/>
    <w:rsid w:val="00A06272"/>
    <w:rsid w:val="00A06A52"/>
    <w:rsid w:val="00A07723"/>
    <w:rsid w:val="00A102F5"/>
    <w:rsid w:val="00A11872"/>
    <w:rsid w:val="00A11D25"/>
    <w:rsid w:val="00A14025"/>
    <w:rsid w:val="00A1455B"/>
    <w:rsid w:val="00A161FC"/>
    <w:rsid w:val="00A16CB0"/>
    <w:rsid w:val="00A17733"/>
    <w:rsid w:val="00A20324"/>
    <w:rsid w:val="00A20A26"/>
    <w:rsid w:val="00A20AF2"/>
    <w:rsid w:val="00A22FBB"/>
    <w:rsid w:val="00A2421D"/>
    <w:rsid w:val="00A2446C"/>
    <w:rsid w:val="00A27688"/>
    <w:rsid w:val="00A2773E"/>
    <w:rsid w:val="00A279B9"/>
    <w:rsid w:val="00A30744"/>
    <w:rsid w:val="00A30D48"/>
    <w:rsid w:val="00A31635"/>
    <w:rsid w:val="00A3225D"/>
    <w:rsid w:val="00A324CF"/>
    <w:rsid w:val="00A32668"/>
    <w:rsid w:val="00A34017"/>
    <w:rsid w:val="00A341EE"/>
    <w:rsid w:val="00A34B17"/>
    <w:rsid w:val="00A365DD"/>
    <w:rsid w:val="00A36A44"/>
    <w:rsid w:val="00A371C6"/>
    <w:rsid w:val="00A37395"/>
    <w:rsid w:val="00A379B8"/>
    <w:rsid w:val="00A37CDD"/>
    <w:rsid w:val="00A414B7"/>
    <w:rsid w:val="00A4220C"/>
    <w:rsid w:val="00A42C38"/>
    <w:rsid w:val="00A42D42"/>
    <w:rsid w:val="00A44146"/>
    <w:rsid w:val="00A4437A"/>
    <w:rsid w:val="00A445AE"/>
    <w:rsid w:val="00A45039"/>
    <w:rsid w:val="00A46075"/>
    <w:rsid w:val="00A47A14"/>
    <w:rsid w:val="00A50B0D"/>
    <w:rsid w:val="00A512C6"/>
    <w:rsid w:val="00A513CB"/>
    <w:rsid w:val="00A51792"/>
    <w:rsid w:val="00A518DE"/>
    <w:rsid w:val="00A52029"/>
    <w:rsid w:val="00A5207F"/>
    <w:rsid w:val="00A520DF"/>
    <w:rsid w:val="00A5248D"/>
    <w:rsid w:val="00A542F4"/>
    <w:rsid w:val="00A54F23"/>
    <w:rsid w:val="00A54F73"/>
    <w:rsid w:val="00A56D24"/>
    <w:rsid w:val="00A616DE"/>
    <w:rsid w:val="00A61946"/>
    <w:rsid w:val="00A61EEF"/>
    <w:rsid w:val="00A62618"/>
    <w:rsid w:val="00A62F31"/>
    <w:rsid w:val="00A63388"/>
    <w:rsid w:val="00A633CB"/>
    <w:rsid w:val="00A6347D"/>
    <w:rsid w:val="00A63BD9"/>
    <w:rsid w:val="00A651BF"/>
    <w:rsid w:val="00A667D7"/>
    <w:rsid w:val="00A66ED0"/>
    <w:rsid w:val="00A67827"/>
    <w:rsid w:val="00A70236"/>
    <w:rsid w:val="00A7108E"/>
    <w:rsid w:val="00A7119B"/>
    <w:rsid w:val="00A7130D"/>
    <w:rsid w:val="00A71F0D"/>
    <w:rsid w:val="00A727EA"/>
    <w:rsid w:val="00A73100"/>
    <w:rsid w:val="00A7462B"/>
    <w:rsid w:val="00A75BA3"/>
    <w:rsid w:val="00A774A1"/>
    <w:rsid w:val="00A77DF9"/>
    <w:rsid w:val="00A8053A"/>
    <w:rsid w:val="00A80540"/>
    <w:rsid w:val="00A80CE5"/>
    <w:rsid w:val="00A82408"/>
    <w:rsid w:val="00A8343E"/>
    <w:rsid w:val="00A873BA"/>
    <w:rsid w:val="00A87510"/>
    <w:rsid w:val="00A907AB"/>
    <w:rsid w:val="00A90EFA"/>
    <w:rsid w:val="00A919D5"/>
    <w:rsid w:val="00A92EF7"/>
    <w:rsid w:val="00A9390B"/>
    <w:rsid w:val="00A93A2B"/>
    <w:rsid w:val="00A94E86"/>
    <w:rsid w:val="00A9548C"/>
    <w:rsid w:val="00A96EEE"/>
    <w:rsid w:val="00AA1427"/>
    <w:rsid w:val="00AA3D04"/>
    <w:rsid w:val="00AA44D3"/>
    <w:rsid w:val="00AA4925"/>
    <w:rsid w:val="00AA73AA"/>
    <w:rsid w:val="00AB00C2"/>
    <w:rsid w:val="00AB0445"/>
    <w:rsid w:val="00AB0638"/>
    <w:rsid w:val="00AB322A"/>
    <w:rsid w:val="00AB451A"/>
    <w:rsid w:val="00AB507F"/>
    <w:rsid w:val="00AB5488"/>
    <w:rsid w:val="00AB5993"/>
    <w:rsid w:val="00AB6622"/>
    <w:rsid w:val="00AB7CCC"/>
    <w:rsid w:val="00AC020F"/>
    <w:rsid w:val="00AC0D8D"/>
    <w:rsid w:val="00AC15F7"/>
    <w:rsid w:val="00AC1C03"/>
    <w:rsid w:val="00AC2FCF"/>
    <w:rsid w:val="00AC3782"/>
    <w:rsid w:val="00AC45B0"/>
    <w:rsid w:val="00AC5D23"/>
    <w:rsid w:val="00AC6EAD"/>
    <w:rsid w:val="00AD09B0"/>
    <w:rsid w:val="00AD17C1"/>
    <w:rsid w:val="00AD2339"/>
    <w:rsid w:val="00AD3AE3"/>
    <w:rsid w:val="00AD4A5B"/>
    <w:rsid w:val="00AD4FC7"/>
    <w:rsid w:val="00AD6161"/>
    <w:rsid w:val="00AD7009"/>
    <w:rsid w:val="00AD7FC5"/>
    <w:rsid w:val="00AE04FF"/>
    <w:rsid w:val="00AE060D"/>
    <w:rsid w:val="00AE0AEE"/>
    <w:rsid w:val="00AE0C16"/>
    <w:rsid w:val="00AE2140"/>
    <w:rsid w:val="00AE21DB"/>
    <w:rsid w:val="00AE2627"/>
    <w:rsid w:val="00AE2925"/>
    <w:rsid w:val="00AE363C"/>
    <w:rsid w:val="00AE3B40"/>
    <w:rsid w:val="00AE3F1F"/>
    <w:rsid w:val="00AE42F3"/>
    <w:rsid w:val="00AE44EE"/>
    <w:rsid w:val="00AE542F"/>
    <w:rsid w:val="00AE5985"/>
    <w:rsid w:val="00AE5D35"/>
    <w:rsid w:val="00AE5E47"/>
    <w:rsid w:val="00AE6365"/>
    <w:rsid w:val="00AE67E2"/>
    <w:rsid w:val="00AE6EE0"/>
    <w:rsid w:val="00AF17C8"/>
    <w:rsid w:val="00AF22FF"/>
    <w:rsid w:val="00AF23C4"/>
    <w:rsid w:val="00AF4B49"/>
    <w:rsid w:val="00AF6A11"/>
    <w:rsid w:val="00AF6FC0"/>
    <w:rsid w:val="00B0017A"/>
    <w:rsid w:val="00B0032A"/>
    <w:rsid w:val="00B01015"/>
    <w:rsid w:val="00B0103B"/>
    <w:rsid w:val="00B0187D"/>
    <w:rsid w:val="00B03D2C"/>
    <w:rsid w:val="00B04180"/>
    <w:rsid w:val="00B061BA"/>
    <w:rsid w:val="00B06B05"/>
    <w:rsid w:val="00B0775B"/>
    <w:rsid w:val="00B07BAC"/>
    <w:rsid w:val="00B106C6"/>
    <w:rsid w:val="00B117E0"/>
    <w:rsid w:val="00B13084"/>
    <w:rsid w:val="00B139D3"/>
    <w:rsid w:val="00B1406A"/>
    <w:rsid w:val="00B14CED"/>
    <w:rsid w:val="00B15A8A"/>
    <w:rsid w:val="00B17330"/>
    <w:rsid w:val="00B174D9"/>
    <w:rsid w:val="00B20247"/>
    <w:rsid w:val="00B20A7A"/>
    <w:rsid w:val="00B228B2"/>
    <w:rsid w:val="00B229DD"/>
    <w:rsid w:val="00B246BB"/>
    <w:rsid w:val="00B24E84"/>
    <w:rsid w:val="00B306F4"/>
    <w:rsid w:val="00B30D36"/>
    <w:rsid w:val="00B31545"/>
    <w:rsid w:val="00B34BAF"/>
    <w:rsid w:val="00B34F87"/>
    <w:rsid w:val="00B35172"/>
    <w:rsid w:val="00B35DD0"/>
    <w:rsid w:val="00B363F5"/>
    <w:rsid w:val="00B36527"/>
    <w:rsid w:val="00B36AEF"/>
    <w:rsid w:val="00B36B1C"/>
    <w:rsid w:val="00B377D8"/>
    <w:rsid w:val="00B3783A"/>
    <w:rsid w:val="00B40F5E"/>
    <w:rsid w:val="00B41F7F"/>
    <w:rsid w:val="00B42247"/>
    <w:rsid w:val="00B44C9D"/>
    <w:rsid w:val="00B47BA6"/>
    <w:rsid w:val="00B50636"/>
    <w:rsid w:val="00B50C5A"/>
    <w:rsid w:val="00B518D7"/>
    <w:rsid w:val="00B519D7"/>
    <w:rsid w:val="00B523E6"/>
    <w:rsid w:val="00B52BE5"/>
    <w:rsid w:val="00B53D2B"/>
    <w:rsid w:val="00B547C7"/>
    <w:rsid w:val="00B54DE6"/>
    <w:rsid w:val="00B55601"/>
    <w:rsid w:val="00B556A1"/>
    <w:rsid w:val="00B573A0"/>
    <w:rsid w:val="00B577CA"/>
    <w:rsid w:val="00B62684"/>
    <w:rsid w:val="00B637BE"/>
    <w:rsid w:val="00B64A05"/>
    <w:rsid w:val="00B65666"/>
    <w:rsid w:val="00B6597C"/>
    <w:rsid w:val="00B706DB"/>
    <w:rsid w:val="00B70B22"/>
    <w:rsid w:val="00B71788"/>
    <w:rsid w:val="00B72BFA"/>
    <w:rsid w:val="00B75209"/>
    <w:rsid w:val="00B77134"/>
    <w:rsid w:val="00B80E0F"/>
    <w:rsid w:val="00B812C5"/>
    <w:rsid w:val="00B81A96"/>
    <w:rsid w:val="00B83F01"/>
    <w:rsid w:val="00B84C37"/>
    <w:rsid w:val="00B85B93"/>
    <w:rsid w:val="00B875F5"/>
    <w:rsid w:val="00B90167"/>
    <w:rsid w:val="00B90B08"/>
    <w:rsid w:val="00B932EA"/>
    <w:rsid w:val="00B94EF7"/>
    <w:rsid w:val="00B95E8F"/>
    <w:rsid w:val="00B97F7F"/>
    <w:rsid w:val="00BA0BDF"/>
    <w:rsid w:val="00BA13D6"/>
    <w:rsid w:val="00BA499F"/>
    <w:rsid w:val="00BA5AC9"/>
    <w:rsid w:val="00BA638E"/>
    <w:rsid w:val="00BA6675"/>
    <w:rsid w:val="00BA7A80"/>
    <w:rsid w:val="00BB08D7"/>
    <w:rsid w:val="00BB0BD0"/>
    <w:rsid w:val="00BB1669"/>
    <w:rsid w:val="00BB1900"/>
    <w:rsid w:val="00BB1EEF"/>
    <w:rsid w:val="00BB2DB0"/>
    <w:rsid w:val="00BB3613"/>
    <w:rsid w:val="00BB4C05"/>
    <w:rsid w:val="00BB5091"/>
    <w:rsid w:val="00BB5513"/>
    <w:rsid w:val="00BB5B7B"/>
    <w:rsid w:val="00BB5F35"/>
    <w:rsid w:val="00BC0368"/>
    <w:rsid w:val="00BC3085"/>
    <w:rsid w:val="00BC4306"/>
    <w:rsid w:val="00BC5ABE"/>
    <w:rsid w:val="00BC5BAC"/>
    <w:rsid w:val="00BC65C8"/>
    <w:rsid w:val="00BC73A9"/>
    <w:rsid w:val="00BC777C"/>
    <w:rsid w:val="00BD0CFB"/>
    <w:rsid w:val="00BD1626"/>
    <w:rsid w:val="00BD2696"/>
    <w:rsid w:val="00BD45F5"/>
    <w:rsid w:val="00BD542B"/>
    <w:rsid w:val="00BD563E"/>
    <w:rsid w:val="00BD5844"/>
    <w:rsid w:val="00BD5979"/>
    <w:rsid w:val="00BD5F60"/>
    <w:rsid w:val="00BD73B0"/>
    <w:rsid w:val="00BD7FB3"/>
    <w:rsid w:val="00BE0372"/>
    <w:rsid w:val="00BE1644"/>
    <w:rsid w:val="00BE2C5A"/>
    <w:rsid w:val="00BE3713"/>
    <w:rsid w:val="00BE3F30"/>
    <w:rsid w:val="00BE5CCE"/>
    <w:rsid w:val="00BE7197"/>
    <w:rsid w:val="00BE74E1"/>
    <w:rsid w:val="00BF1DF7"/>
    <w:rsid w:val="00BF27C2"/>
    <w:rsid w:val="00BF3EF1"/>
    <w:rsid w:val="00BF41E1"/>
    <w:rsid w:val="00BF671C"/>
    <w:rsid w:val="00BF6A88"/>
    <w:rsid w:val="00BF6DF6"/>
    <w:rsid w:val="00C00151"/>
    <w:rsid w:val="00C01C8A"/>
    <w:rsid w:val="00C01F77"/>
    <w:rsid w:val="00C020B3"/>
    <w:rsid w:val="00C0496E"/>
    <w:rsid w:val="00C050A1"/>
    <w:rsid w:val="00C108AE"/>
    <w:rsid w:val="00C11AF1"/>
    <w:rsid w:val="00C12E03"/>
    <w:rsid w:val="00C13773"/>
    <w:rsid w:val="00C13A1C"/>
    <w:rsid w:val="00C155EE"/>
    <w:rsid w:val="00C16B04"/>
    <w:rsid w:val="00C20627"/>
    <w:rsid w:val="00C20BFE"/>
    <w:rsid w:val="00C21AA6"/>
    <w:rsid w:val="00C2219D"/>
    <w:rsid w:val="00C2223F"/>
    <w:rsid w:val="00C227CF"/>
    <w:rsid w:val="00C22F6E"/>
    <w:rsid w:val="00C23083"/>
    <w:rsid w:val="00C238EE"/>
    <w:rsid w:val="00C24658"/>
    <w:rsid w:val="00C26295"/>
    <w:rsid w:val="00C26C99"/>
    <w:rsid w:val="00C26F8B"/>
    <w:rsid w:val="00C30046"/>
    <w:rsid w:val="00C30682"/>
    <w:rsid w:val="00C316E4"/>
    <w:rsid w:val="00C31A7F"/>
    <w:rsid w:val="00C34193"/>
    <w:rsid w:val="00C36500"/>
    <w:rsid w:val="00C36558"/>
    <w:rsid w:val="00C36B96"/>
    <w:rsid w:val="00C3788F"/>
    <w:rsid w:val="00C43609"/>
    <w:rsid w:val="00C4465D"/>
    <w:rsid w:val="00C44A32"/>
    <w:rsid w:val="00C4667E"/>
    <w:rsid w:val="00C474AA"/>
    <w:rsid w:val="00C504E7"/>
    <w:rsid w:val="00C5055C"/>
    <w:rsid w:val="00C51453"/>
    <w:rsid w:val="00C51CCC"/>
    <w:rsid w:val="00C52525"/>
    <w:rsid w:val="00C527E0"/>
    <w:rsid w:val="00C53D4C"/>
    <w:rsid w:val="00C54F45"/>
    <w:rsid w:val="00C55F30"/>
    <w:rsid w:val="00C564CE"/>
    <w:rsid w:val="00C578B2"/>
    <w:rsid w:val="00C57B23"/>
    <w:rsid w:val="00C6028B"/>
    <w:rsid w:val="00C60EB6"/>
    <w:rsid w:val="00C6316F"/>
    <w:rsid w:val="00C63239"/>
    <w:rsid w:val="00C64888"/>
    <w:rsid w:val="00C66699"/>
    <w:rsid w:val="00C668CB"/>
    <w:rsid w:val="00C66BB9"/>
    <w:rsid w:val="00C67BD5"/>
    <w:rsid w:val="00C710ED"/>
    <w:rsid w:val="00C73842"/>
    <w:rsid w:val="00C75DB6"/>
    <w:rsid w:val="00C75F8F"/>
    <w:rsid w:val="00C805C8"/>
    <w:rsid w:val="00C80BD9"/>
    <w:rsid w:val="00C80E40"/>
    <w:rsid w:val="00C81171"/>
    <w:rsid w:val="00C82258"/>
    <w:rsid w:val="00C83EB2"/>
    <w:rsid w:val="00C83F92"/>
    <w:rsid w:val="00C852E6"/>
    <w:rsid w:val="00C853A8"/>
    <w:rsid w:val="00C85BEB"/>
    <w:rsid w:val="00C86949"/>
    <w:rsid w:val="00C91026"/>
    <w:rsid w:val="00C92A9C"/>
    <w:rsid w:val="00C934EA"/>
    <w:rsid w:val="00C93D65"/>
    <w:rsid w:val="00C9455D"/>
    <w:rsid w:val="00C94D30"/>
    <w:rsid w:val="00C952AF"/>
    <w:rsid w:val="00C953DE"/>
    <w:rsid w:val="00C95A46"/>
    <w:rsid w:val="00C964D4"/>
    <w:rsid w:val="00C9652F"/>
    <w:rsid w:val="00C96A13"/>
    <w:rsid w:val="00CA0852"/>
    <w:rsid w:val="00CA182E"/>
    <w:rsid w:val="00CA3D9D"/>
    <w:rsid w:val="00CA609B"/>
    <w:rsid w:val="00CA6E43"/>
    <w:rsid w:val="00CB088C"/>
    <w:rsid w:val="00CB1DC2"/>
    <w:rsid w:val="00CB2BDF"/>
    <w:rsid w:val="00CB305D"/>
    <w:rsid w:val="00CB3F6F"/>
    <w:rsid w:val="00CB5DD1"/>
    <w:rsid w:val="00CB6323"/>
    <w:rsid w:val="00CB66C9"/>
    <w:rsid w:val="00CB6A71"/>
    <w:rsid w:val="00CC0EA3"/>
    <w:rsid w:val="00CC1B99"/>
    <w:rsid w:val="00CC271A"/>
    <w:rsid w:val="00CC2DB8"/>
    <w:rsid w:val="00CC410F"/>
    <w:rsid w:val="00CC4243"/>
    <w:rsid w:val="00CC44BA"/>
    <w:rsid w:val="00CD0174"/>
    <w:rsid w:val="00CD1FA3"/>
    <w:rsid w:val="00CD270D"/>
    <w:rsid w:val="00CD42A3"/>
    <w:rsid w:val="00CD4498"/>
    <w:rsid w:val="00CD4611"/>
    <w:rsid w:val="00CD4EF0"/>
    <w:rsid w:val="00CD54F9"/>
    <w:rsid w:val="00CD772E"/>
    <w:rsid w:val="00CD7AE9"/>
    <w:rsid w:val="00CD7DAB"/>
    <w:rsid w:val="00CD7E23"/>
    <w:rsid w:val="00CD7F7B"/>
    <w:rsid w:val="00CD7FF0"/>
    <w:rsid w:val="00CE01AD"/>
    <w:rsid w:val="00CE01DD"/>
    <w:rsid w:val="00CE0479"/>
    <w:rsid w:val="00CE1DEE"/>
    <w:rsid w:val="00CE23D5"/>
    <w:rsid w:val="00CE2D87"/>
    <w:rsid w:val="00CE3018"/>
    <w:rsid w:val="00CE33B5"/>
    <w:rsid w:val="00CE3417"/>
    <w:rsid w:val="00CE5455"/>
    <w:rsid w:val="00CE54BA"/>
    <w:rsid w:val="00CE5AFD"/>
    <w:rsid w:val="00CE6869"/>
    <w:rsid w:val="00CE7E8C"/>
    <w:rsid w:val="00CF1676"/>
    <w:rsid w:val="00CF1F33"/>
    <w:rsid w:val="00CF2D42"/>
    <w:rsid w:val="00CF2E1E"/>
    <w:rsid w:val="00CF3506"/>
    <w:rsid w:val="00CF68E2"/>
    <w:rsid w:val="00CF6CE2"/>
    <w:rsid w:val="00CF76FA"/>
    <w:rsid w:val="00CF7EC6"/>
    <w:rsid w:val="00D0028A"/>
    <w:rsid w:val="00D0149F"/>
    <w:rsid w:val="00D06231"/>
    <w:rsid w:val="00D11DD3"/>
    <w:rsid w:val="00D11FDF"/>
    <w:rsid w:val="00D140C1"/>
    <w:rsid w:val="00D141C7"/>
    <w:rsid w:val="00D147EB"/>
    <w:rsid w:val="00D16B45"/>
    <w:rsid w:val="00D16D49"/>
    <w:rsid w:val="00D16E1E"/>
    <w:rsid w:val="00D17306"/>
    <w:rsid w:val="00D20349"/>
    <w:rsid w:val="00D23867"/>
    <w:rsid w:val="00D240F6"/>
    <w:rsid w:val="00D251FE"/>
    <w:rsid w:val="00D26CC7"/>
    <w:rsid w:val="00D27703"/>
    <w:rsid w:val="00D307E3"/>
    <w:rsid w:val="00D31E12"/>
    <w:rsid w:val="00D32B89"/>
    <w:rsid w:val="00D3398D"/>
    <w:rsid w:val="00D37813"/>
    <w:rsid w:val="00D40415"/>
    <w:rsid w:val="00D42228"/>
    <w:rsid w:val="00D43267"/>
    <w:rsid w:val="00D45980"/>
    <w:rsid w:val="00D4659F"/>
    <w:rsid w:val="00D474C1"/>
    <w:rsid w:val="00D47A93"/>
    <w:rsid w:val="00D47AF2"/>
    <w:rsid w:val="00D47FCB"/>
    <w:rsid w:val="00D53B76"/>
    <w:rsid w:val="00D53DA1"/>
    <w:rsid w:val="00D53FD1"/>
    <w:rsid w:val="00D567F5"/>
    <w:rsid w:val="00D61821"/>
    <w:rsid w:val="00D61857"/>
    <w:rsid w:val="00D6244D"/>
    <w:rsid w:val="00D62CB2"/>
    <w:rsid w:val="00D6359A"/>
    <w:rsid w:val="00D63CC4"/>
    <w:rsid w:val="00D64A1E"/>
    <w:rsid w:val="00D64ADA"/>
    <w:rsid w:val="00D65675"/>
    <w:rsid w:val="00D66127"/>
    <w:rsid w:val="00D661D0"/>
    <w:rsid w:val="00D66D52"/>
    <w:rsid w:val="00D66DE7"/>
    <w:rsid w:val="00D66F87"/>
    <w:rsid w:val="00D718B5"/>
    <w:rsid w:val="00D719B0"/>
    <w:rsid w:val="00D72003"/>
    <w:rsid w:val="00D73AD7"/>
    <w:rsid w:val="00D73B26"/>
    <w:rsid w:val="00D76116"/>
    <w:rsid w:val="00D776FA"/>
    <w:rsid w:val="00D77B1C"/>
    <w:rsid w:val="00D82241"/>
    <w:rsid w:val="00D8233A"/>
    <w:rsid w:val="00D823F8"/>
    <w:rsid w:val="00D8244B"/>
    <w:rsid w:val="00D87865"/>
    <w:rsid w:val="00D912D2"/>
    <w:rsid w:val="00D91D94"/>
    <w:rsid w:val="00D91DB0"/>
    <w:rsid w:val="00D9220E"/>
    <w:rsid w:val="00D922C1"/>
    <w:rsid w:val="00D92870"/>
    <w:rsid w:val="00D92C06"/>
    <w:rsid w:val="00D937FF"/>
    <w:rsid w:val="00D94E9E"/>
    <w:rsid w:val="00D96788"/>
    <w:rsid w:val="00D96DE6"/>
    <w:rsid w:val="00D97482"/>
    <w:rsid w:val="00DA0AD9"/>
    <w:rsid w:val="00DA151A"/>
    <w:rsid w:val="00DA216F"/>
    <w:rsid w:val="00DA2F73"/>
    <w:rsid w:val="00DA482B"/>
    <w:rsid w:val="00DA6B52"/>
    <w:rsid w:val="00DA713E"/>
    <w:rsid w:val="00DB03E4"/>
    <w:rsid w:val="00DB2543"/>
    <w:rsid w:val="00DB2BBC"/>
    <w:rsid w:val="00DB56DD"/>
    <w:rsid w:val="00DB725F"/>
    <w:rsid w:val="00DB770B"/>
    <w:rsid w:val="00DC39FF"/>
    <w:rsid w:val="00DC48D5"/>
    <w:rsid w:val="00DC4D5E"/>
    <w:rsid w:val="00DC70F9"/>
    <w:rsid w:val="00DC75E8"/>
    <w:rsid w:val="00DD06D3"/>
    <w:rsid w:val="00DD0C2A"/>
    <w:rsid w:val="00DD363E"/>
    <w:rsid w:val="00DD384E"/>
    <w:rsid w:val="00DD4269"/>
    <w:rsid w:val="00DD442A"/>
    <w:rsid w:val="00DD49A7"/>
    <w:rsid w:val="00DD5672"/>
    <w:rsid w:val="00DD7481"/>
    <w:rsid w:val="00DE0DDC"/>
    <w:rsid w:val="00DE111C"/>
    <w:rsid w:val="00DE1F36"/>
    <w:rsid w:val="00DE23FC"/>
    <w:rsid w:val="00DE3DA7"/>
    <w:rsid w:val="00DE59B7"/>
    <w:rsid w:val="00DE7048"/>
    <w:rsid w:val="00DE797C"/>
    <w:rsid w:val="00DE7BC5"/>
    <w:rsid w:val="00DF0DCD"/>
    <w:rsid w:val="00DF0FDE"/>
    <w:rsid w:val="00DF1497"/>
    <w:rsid w:val="00DF2A94"/>
    <w:rsid w:val="00DF4DB8"/>
    <w:rsid w:val="00DF5B5D"/>
    <w:rsid w:val="00DF658B"/>
    <w:rsid w:val="00DF6F94"/>
    <w:rsid w:val="00DF6FC8"/>
    <w:rsid w:val="00E009C9"/>
    <w:rsid w:val="00E00AE1"/>
    <w:rsid w:val="00E00CC6"/>
    <w:rsid w:val="00E0107C"/>
    <w:rsid w:val="00E020B5"/>
    <w:rsid w:val="00E02F1F"/>
    <w:rsid w:val="00E03228"/>
    <w:rsid w:val="00E05737"/>
    <w:rsid w:val="00E05B1C"/>
    <w:rsid w:val="00E05EBE"/>
    <w:rsid w:val="00E06C4F"/>
    <w:rsid w:val="00E1023F"/>
    <w:rsid w:val="00E11B2E"/>
    <w:rsid w:val="00E13D15"/>
    <w:rsid w:val="00E1439C"/>
    <w:rsid w:val="00E149FF"/>
    <w:rsid w:val="00E155BF"/>
    <w:rsid w:val="00E16FC0"/>
    <w:rsid w:val="00E175D9"/>
    <w:rsid w:val="00E17C1E"/>
    <w:rsid w:val="00E2156B"/>
    <w:rsid w:val="00E21DC8"/>
    <w:rsid w:val="00E23651"/>
    <w:rsid w:val="00E258DA"/>
    <w:rsid w:val="00E3100D"/>
    <w:rsid w:val="00E31529"/>
    <w:rsid w:val="00E32ECA"/>
    <w:rsid w:val="00E33D60"/>
    <w:rsid w:val="00E355D0"/>
    <w:rsid w:val="00E402AC"/>
    <w:rsid w:val="00E40AA6"/>
    <w:rsid w:val="00E40CEB"/>
    <w:rsid w:val="00E40E8C"/>
    <w:rsid w:val="00E414FD"/>
    <w:rsid w:val="00E416F0"/>
    <w:rsid w:val="00E452F1"/>
    <w:rsid w:val="00E47093"/>
    <w:rsid w:val="00E50068"/>
    <w:rsid w:val="00E5202E"/>
    <w:rsid w:val="00E52491"/>
    <w:rsid w:val="00E52EB9"/>
    <w:rsid w:val="00E53122"/>
    <w:rsid w:val="00E538FD"/>
    <w:rsid w:val="00E548E2"/>
    <w:rsid w:val="00E6195F"/>
    <w:rsid w:val="00E61CA9"/>
    <w:rsid w:val="00E63A4E"/>
    <w:rsid w:val="00E658D3"/>
    <w:rsid w:val="00E66728"/>
    <w:rsid w:val="00E66874"/>
    <w:rsid w:val="00E678FE"/>
    <w:rsid w:val="00E70211"/>
    <w:rsid w:val="00E70778"/>
    <w:rsid w:val="00E70BEB"/>
    <w:rsid w:val="00E71DBE"/>
    <w:rsid w:val="00E71DE7"/>
    <w:rsid w:val="00E726D4"/>
    <w:rsid w:val="00E730D3"/>
    <w:rsid w:val="00E74277"/>
    <w:rsid w:val="00E7468E"/>
    <w:rsid w:val="00E74C4D"/>
    <w:rsid w:val="00E74D03"/>
    <w:rsid w:val="00E755C0"/>
    <w:rsid w:val="00E75BA5"/>
    <w:rsid w:val="00E765EF"/>
    <w:rsid w:val="00E8027A"/>
    <w:rsid w:val="00E80A7D"/>
    <w:rsid w:val="00E81D5E"/>
    <w:rsid w:val="00E82BD1"/>
    <w:rsid w:val="00E83451"/>
    <w:rsid w:val="00E85260"/>
    <w:rsid w:val="00E8575C"/>
    <w:rsid w:val="00E85800"/>
    <w:rsid w:val="00E879AC"/>
    <w:rsid w:val="00E90E02"/>
    <w:rsid w:val="00E91671"/>
    <w:rsid w:val="00E923B9"/>
    <w:rsid w:val="00E93A3C"/>
    <w:rsid w:val="00E93E6B"/>
    <w:rsid w:val="00E95AFB"/>
    <w:rsid w:val="00E96CA3"/>
    <w:rsid w:val="00E96F1C"/>
    <w:rsid w:val="00E97647"/>
    <w:rsid w:val="00E97D84"/>
    <w:rsid w:val="00EA01AF"/>
    <w:rsid w:val="00EA1369"/>
    <w:rsid w:val="00EA160D"/>
    <w:rsid w:val="00EA201E"/>
    <w:rsid w:val="00EA4AAD"/>
    <w:rsid w:val="00EA5437"/>
    <w:rsid w:val="00EA7F7B"/>
    <w:rsid w:val="00EB01D8"/>
    <w:rsid w:val="00EB0A62"/>
    <w:rsid w:val="00EB0A65"/>
    <w:rsid w:val="00EB0B21"/>
    <w:rsid w:val="00EB0FC6"/>
    <w:rsid w:val="00EB1869"/>
    <w:rsid w:val="00EB1B2F"/>
    <w:rsid w:val="00EB519A"/>
    <w:rsid w:val="00EB5579"/>
    <w:rsid w:val="00EB7715"/>
    <w:rsid w:val="00EB7ABF"/>
    <w:rsid w:val="00EB7FA1"/>
    <w:rsid w:val="00EC05F0"/>
    <w:rsid w:val="00EC5BE0"/>
    <w:rsid w:val="00EC6F24"/>
    <w:rsid w:val="00EC7DBB"/>
    <w:rsid w:val="00ED023A"/>
    <w:rsid w:val="00ED0A71"/>
    <w:rsid w:val="00ED0EDC"/>
    <w:rsid w:val="00ED10F7"/>
    <w:rsid w:val="00ED1983"/>
    <w:rsid w:val="00ED2FCE"/>
    <w:rsid w:val="00ED3231"/>
    <w:rsid w:val="00ED328C"/>
    <w:rsid w:val="00ED5EE6"/>
    <w:rsid w:val="00ED5F0A"/>
    <w:rsid w:val="00ED6FA6"/>
    <w:rsid w:val="00EE050A"/>
    <w:rsid w:val="00EE1BCD"/>
    <w:rsid w:val="00EE2446"/>
    <w:rsid w:val="00EE2697"/>
    <w:rsid w:val="00EE3469"/>
    <w:rsid w:val="00EE3E40"/>
    <w:rsid w:val="00EE4062"/>
    <w:rsid w:val="00EE42E4"/>
    <w:rsid w:val="00EE4372"/>
    <w:rsid w:val="00EE44FF"/>
    <w:rsid w:val="00EE4A37"/>
    <w:rsid w:val="00EE4D22"/>
    <w:rsid w:val="00EE506A"/>
    <w:rsid w:val="00EE5283"/>
    <w:rsid w:val="00EE570B"/>
    <w:rsid w:val="00EE6013"/>
    <w:rsid w:val="00EF144D"/>
    <w:rsid w:val="00EF18E7"/>
    <w:rsid w:val="00EF3473"/>
    <w:rsid w:val="00EF37FE"/>
    <w:rsid w:val="00EF380A"/>
    <w:rsid w:val="00EF3C8F"/>
    <w:rsid w:val="00EF5435"/>
    <w:rsid w:val="00EF6B03"/>
    <w:rsid w:val="00EF6D4D"/>
    <w:rsid w:val="00EF6FE2"/>
    <w:rsid w:val="00EF7123"/>
    <w:rsid w:val="00F01729"/>
    <w:rsid w:val="00F018E9"/>
    <w:rsid w:val="00F02D2A"/>
    <w:rsid w:val="00F02F97"/>
    <w:rsid w:val="00F0392E"/>
    <w:rsid w:val="00F03EB9"/>
    <w:rsid w:val="00F076C9"/>
    <w:rsid w:val="00F07E2C"/>
    <w:rsid w:val="00F10BD4"/>
    <w:rsid w:val="00F11317"/>
    <w:rsid w:val="00F121CF"/>
    <w:rsid w:val="00F13079"/>
    <w:rsid w:val="00F13E7C"/>
    <w:rsid w:val="00F14FAB"/>
    <w:rsid w:val="00F1760E"/>
    <w:rsid w:val="00F17679"/>
    <w:rsid w:val="00F218D3"/>
    <w:rsid w:val="00F21E3D"/>
    <w:rsid w:val="00F230E2"/>
    <w:rsid w:val="00F233A0"/>
    <w:rsid w:val="00F24523"/>
    <w:rsid w:val="00F24AE2"/>
    <w:rsid w:val="00F25875"/>
    <w:rsid w:val="00F25FB9"/>
    <w:rsid w:val="00F32C39"/>
    <w:rsid w:val="00F332B5"/>
    <w:rsid w:val="00F33739"/>
    <w:rsid w:val="00F343D7"/>
    <w:rsid w:val="00F37D29"/>
    <w:rsid w:val="00F37E17"/>
    <w:rsid w:val="00F40693"/>
    <w:rsid w:val="00F410F8"/>
    <w:rsid w:val="00F42B4C"/>
    <w:rsid w:val="00F4396D"/>
    <w:rsid w:val="00F43FA5"/>
    <w:rsid w:val="00F44B78"/>
    <w:rsid w:val="00F44DFE"/>
    <w:rsid w:val="00F454F0"/>
    <w:rsid w:val="00F45B4D"/>
    <w:rsid w:val="00F46C6E"/>
    <w:rsid w:val="00F477D2"/>
    <w:rsid w:val="00F47A61"/>
    <w:rsid w:val="00F50A37"/>
    <w:rsid w:val="00F5126E"/>
    <w:rsid w:val="00F54158"/>
    <w:rsid w:val="00F54567"/>
    <w:rsid w:val="00F5488B"/>
    <w:rsid w:val="00F55FC3"/>
    <w:rsid w:val="00F5724F"/>
    <w:rsid w:val="00F57563"/>
    <w:rsid w:val="00F57DE5"/>
    <w:rsid w:val="00F60FB2"/>
    <w:rsid w:val="00F616F2"/>
    <w:rsid w:val="00F63E46"/>
    <w:rsid w:val="00F653D4"/>
    <w:rsid w:val="00F65431"/>
    <w:rsid w:val="00F65477"/>
    <w:rsid w:val="00F65E02"/>
    <w:rsid w:val="00F66033"/>
    <w:rsid w:val="00F66091"/>
    <w:rsid w:val="00F70502"/>
    <w:rsid w:val="00F720CD"/>
    <w:rsid w:val="00F724AC"/>
    <w:rsid w:val="00F72FA3"/>
    <w:rsid w:val="00F74167"/>
    <w:rsid w:val="00F7481D"/>
    <w:rsid w:val="00F757A8"/>
    <w:rsid w:val="00F75D4F"/>
    <w:rsid w:val="00F76A52"/>
    <w:rsid w:val="00F774CF"/>
    <w:rsid w:val="00F81602"/>
    <w:rsid w:val="00F81EFC"/>
    <w:rsid w:val="00F82620"/>
    <w:rsid w:val="00F83CE8"/>
    <w:rsid w:val="00F83DF8"/>
    <w:rsid w:val="00F84A84"/>
    <w:rsid w:val="00F84DE6"/>
    <w:rsid w:val="00F866E2"/>
    <w:rsid w:val="00F90653"/>
    <w:rsid w:val="00F93546"/>
    <w:rsid w:val="00F93BB3"/>
    <w:rsid w:val="00F9501A"/>
    <w:rsid w:val="00F95B7B"/>
    <w:rsid w:val="00F9776A"/>
    <w:rsid w:val="00F97C35"/>
    <w:rsid w:val="00F97DDE"/>
    <w:rsid w:val="00F97DE9"/>
    <w:rsid w:val="00F97DFD"/>
    <w:rsid w:val="00FA1959"/>
    <w:rsid w:val="00FA1A97"/>
    <w:rsid w:val="00FA3EF1"/>
    <w:rsid w:val="00FA55CA"/>
    <w:rsid w:val="00FA5E63"/>
    <w:rsid w:val="00FA6671"/>
    <w:rsid w:val="00FA6E9E"/>
    <w:rsid w:val="00FA77B1"/>
    <w:rsid w:val="00FA799E"/>
    <w:rsid w:val="00FB0065"/>
    <w:rsid w:val="00FB09EC"/>
    <w:rsid w:val="00FB34BE"/>
    <w:rsid w:val="00FB40CB"/>
    <w:rsid w:val="00FB522E"/>
    <w:rsid w:val="00FC1C25"/>
    <w:rsid w:val="00FC2050"/>
    <w:rsid w:val="00FC21ED"/>
    <w:rsid w:val="00FC3F8E"/>
    <w:rsid w:val="00FC4123"/>
    <w:rsid w:val="00FC416B"/>
    <w:rsid w:val="00FC480D"/>
    <w:rsid w:val="00FC53B3"/>
    <w:rsid w:val="00FC62E6"/>
    <w:rsid w:val="00FC6C56"/>
    <w:rsid w:val="00FC760B"/>
    <w:rsid w:val="00FC7C4A"/>
    <w:rsid w:val="00FC7C7B"/>
    <w:rsid w:val="00FD016F"/>
    <w:rsid w:val="00FD0BA3"/>
    <w:rsid w:val="00FD122E"/>
    <w:rsid w:val="00FD1BB8"/>
    <w:rsid w:val="00FD2153"/>
    <w:rsid w:val="00FD224C"/>
    <w:rsid w:val="00FD283D"/>
    <w:rsid w:val="00FD42E4"/>
    <w:rsid w:val="00FD5B70"/>
    <w:rsid w:val="00FD619D"/>
    <w:rsid w:val="00FD6414"/>
    <w:rsid w:val="00FD69D3"/>
    <w:rsid w:val="00FD6B5E"/>
    <w:rsid w:val="00FD7C65"/>
    <w:rsid w:val="00FE025E"/>
    <w:rsid w:val="00FE0F43"/>
    <w:rsid w:val="00FE15B0"/>
    <w:rsid w:val="00FE4688"/>
    <w:rsid w:val="00FE4DF3"/>
    <w:rsid w:val="00FE52E4"/>
    <w:rsid w:val="00FE638B"/>
    <w:rsid w:val="00FE67AE"/>
    <w:rsid w:val="00FE78C0"/>
    <w:rsid w:val="00FF124E"/>
    <w:rsid w:val="00FF237C"/>
    <w:rsid w:val="00FF2BB0"/>
    <w:rsid w:val="00FF2F6F"/>
    <w:rsid w:val="00FF2FB5"/>
    <w:rsid w:val="00FF5531"/>
    <w:rsid w:val="00FF5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792552"/>
  <w15:docId w15:val="{8ACF871A-DDF6-44D0-90C6-1AC3571CE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5579"/>
    <w:rPr>
      <w:sz w:val="24"/>
      <w:szCs w:val="24"/>
    </w:rPr>
  </w:style>
  <w:style w:type="paragraph" w:styleId="Heading1">
    <w:name w:val="heading 1"/>
    <w:basedOn w:val="Normal"/>
    <w:next w:val="Normal"/>
    <w:link w:val="Heading1Char"/>
    <w:qFormat/>
    <w:rsid w:val="007B28ED"/>
    <w:pPr>
      <w:keepNext/>
      <w:spacing w:before="280" w:after="60" w:line="260" w:lineRule="atLeast"/>
      <w:ind w:right="29"/>
      <w:jc w:val="both"/>
      <w:outlineLvl w:val="0"/>
    </w:pPr>
    <w:rPr>
      <w:rFonts w:ascii="Arial" w:hAnsi="Arial"/>
      <w:b/>
      <w:kern w:val="2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8013BD"/>
    <w:pPr>
      <w:jc w:val="center"/>
    </w:pPr>
    <w:rPr>
      <w:rFonts w:ascii="Arial" w:hAnsi="Arial"/>
      <w:b/>
      <w:sz w:val="22"/>
      <w:szCs w:val="20"/>
    </w:rPr>
  </w:style>
  <w:style w:type="character" w:styleId="Hyperlink">
    <w:name w:val="Hyperlink"/>
    <w:rsid w:val="00CB6323"/>
    <w:rPr>
      <w:color w:val="0000FF"/>
      <w:u w:val="single"/>
    </w:rPr>
  </w:style>
  <w:style w:type="paragraph" w:styleId="NormalWeb">
    <w:name w:val="Normal (Web)"/>
    <w:basedOn w:val="Normal"/>
    <w:uiPriority w:val="99"/>
    <w:rsid w:val="00D17306"/>
    <w:pPr>
      <w:spacing w:before="100" w:beforeAutospacing="1" w:after="100" w:afterAutospacing="1"/>
    </w:pPr>
  </w:style>
  <w:style w:type="character" w:styleId="Strong">
    <w:name w:val="Strong"/>
    <w:qFormat/>
    <w:rsid w:val="00D17306"/>
    <w:rPr>
      <w:b/>
      <w:bCs/>
    </w:rPr>
  </w:style>
  <w:style w:type="paragraph" w:styleId="Header">
    <w:name w:val="header"/>
    <w:basedOn w:val="Normal"/>
    <w:rsid w:val="0058682E"/>
    <w:pPr>
      <w:tabs>
        <w:tab w:val="center" w:pos="4320"/>
        <w:tab w:val="right" w:pos="8640"/>
      </w:tabs>
    </w:pPr>
  </w:style>
  <w:style w:type="paragraph" w:styleId="Footer">
    <w:name w:val="footer"/>
    <w:basedOn w:val="Normal"/>
    <w:rsid w:val="0058682E"/>
    <w:pPr>
      <w:tabs>
        <w:tab w:val="center" w:pos="4320"/>
        <w:tab w:val="right" w:pos="8640"/>
      </w:tabs>
    </w:pPr>
  </w:style>
  <w:style w:type="paragraph" w:styleId="BalloonText">
    <w:name w:val="Balloon Text"/>
    <w:basedOn w:val="Normal"/>
    <w:semiHidden/>
    <w:rsid w:val="005C073C"/>
    <w:rPr>
      <w:rFonts w:ascii="Tahoma" w:hAnsi="Tahoma" w:cs="Tahoma"/>
      <w:sz w:val="16"/>
      <w:szCs w:val="16"/>
    </w:rPr>
  </w:style>
  <w:style w:type="paragraph" w:styleId="ListParagraph">
    <w:name w:val="List Paragraph"/>
    <w:basedOn w:val="Normal"/>
    <w:link w:val="ListParagraphChar"/>
    <w:uiPriority w:val="34"/>
    <w:qFormat/>
    <w:rsid w:val="00895814"/>
    <w:pPr>
      <w:ind w:left="720"/>
    </w:pPr>
  </w:style>
  <w:style w:type="paragraph" w:styleId="PlainText">
    <w:name w:val="Plain Text"/>
    <w:basedOn w:val="Normal"/>
    <w:link w:val="PlainTextChar"/>
    <w:uiPriority w:val="99"/>
    <w:rsid w:val="008658B7"/>
    <w:rPr>
      <w:rFonts w:ascii="Courier New" w:hAnsi="Courier New"/>
      <w:sz w:val="20"/>
      <w:szCs w:val="20"/>
    </w:rPr>
  </w:style>
  <w:style w:type="character" w:customStyle="1" w:styleId="PlainTextChar">
    <w:name w:val="Plain Text Char"/>
    <w:link w:val="PlainText"/>
    <w:uiPriority w:val="99"/>
    <w:rsid w:val="008658B7"/>
    <w:rPr>
      <w:rFonts w:ascii="Courier New" w:hAnsi="Courier New"/>
    </w:rPr>
  </w:style>
  <w:style w:type="character" w:styleId="CommentReference">
    <w:name w:val="annotation reference"/>
    <w:rsid w:val="005F3A10"/>
    <w:rPr>
      <w:sz w:val="16"/>
      <w:szCs w:val="16"/>
    </w:rPr>
  </w:style>
  <w:style w:type="paragraph" w:styleId="CommentText">
    <w:name w:val="annotation text"/>
    <w:basedOn w:val="Normal"/>
    <w:link w:val="CommentTextChar"/>
    <w:rsid w:val="005F3A10"/>
    <w:rPr>
      <w:sz w:val="20"/>
      <w:szCs w:val="20"/>
    </w:rPr>
  </w:style>
  <w:style w:type="character" w:customStyle="1" w:styleId="CommentTextChar">
    <w:name w:val="Comment Text Char"/>
    <w:basedOn w:val="DefaultParagraphFont"/>
    <w:link w:val="CommentText"/>
    <w:rsid w:val="005F3A10"/>
  </w:style>
  <w:style w:type="paragraph" w:styleId="CommentSubject">
    <w:name w:val="annotation subject"/>
    <w:basedOn w:val="CommentText"/>
    <w:next w:val="CommentText"/>
    <w:link w:val="CommentSubjectChar"/>
    <w:rsid w:val="005F3A10"/>
    <w:rPr>
      <w:b/>
      <w:bCs/>
    </w:rPr>
  </w:style>
  <w:style w:type="character" w:customStyle="1" w:styleId="CommentSubjectChar">
    <w:name w:val="Comment Subject Char"/>
    <w:link w:val="CommentSubject"/>
    <w:rsid w:val="005F3A10"/>
    <w:rPr>
      <w:b/>
      <w:bCs/>
    </w:rPr>
  </w:style>
  <w:style w:type="character" w:styleId="FollowedHyperlink">
    <w:name w:val="FollowedHyperlink"/>
    <w:basedOn w:val="DefaultParagraphFont"/>
    <w:rsid w:val="001F62A5"/>
    <w:rPr>
      <w:color w:val="800080" w:themeColor="followedHyperlink"/>
      <w:u w:val="single"/>
    </w:rPr>
  </w:style>
  <w:style w:type="character" w:customStyle="1" w:styleId="TitleChar">
    <w:name w:val="Title Char"/>
    <w:basedOn w:val="DefaultParagraphFont"/>
    <w:link w:val="Title"/>
    <w:uiPriority w:val="10"/>
    <w:rsid w:val="008E673E"/>
    <w:rPr>
      <w:rFonts w:ascii="Arial" w:hAnsi="Arial"/>
      <w:b/>
      <w:sz w:val="22"/>
    </w:rPr>
  </w:style>
  <w:style w:type="character" w:customStyle="1" w:styleId="Heading1Char">
    <w:name w:val="Heading 1 Char"/>
    <w:basedOn w:val="DefaultParagraphFont"/>
    <w:link w:val="Heading1"/>
    <w:rsid w:val="007B28ED"/>
    <w:rPr>
      <w:rFonts w:ascii="Arial" w:hAnsi="Arial"/>
      <w:b/>
      <w:kern w:val="28"/>
      <w:sz w:val="24"/>
      <w:lang w:eastAsia="ko-KR"/>
    </w:rPr>
  </w:style>
  <w:style w:type="character" w:customStyle="1" w:styleId="UnresolvedMention1">
    <w:name w:val="Unresolved Mention1"/>
    <w:basedOn w:val="DefaultParagraphFont"/>
    <w:uiPriority w:val="99"/>
    <w:semiHidden/>
    <w:unhideWhenUsed/>
    <w:rsid w:val="00174AE9"/>
    <w:rPr>
      <w:color w:val="605E5C"/>
      <w:shd w:val="clear" w:color="auto" w:fill="E1DFDD"/>
    </w:rPr>
  </w:style>
  <w:style w:type="character" w:styleId="Emphasis">
    <w:name w:val="Emphasis"/>
    <w:basedOn w:val="DefaultParagraphFont"/>
    <w:qFormat/>
    <w:rsid w:val="00A20A26"/>
    <w:rPr>
      <w:i/>
      <w:iCs/>
    </w:rPr>
  </w:style>
  <w:style w:type="character" w:customStyle="1" w:styleId="apple-converted-space">
    <w:name w:val="apple-converted-space"/>
    <w:basedOn w:val="DefaultParagraphFont"/>
    <w:rsid w:val="002D28C7"/>
  </w:style>
  <w:style w:type="character" w:customStyle="1" w:styleId="ListParagraphChar">
    <w:name w:val="List Paragraph Char"/>
    <w:link w:val="ListParagraph"/>
    <w:uiPriority w:val="34"/>
    <w:locked/>
    <w:rsid w:val="0005335A"/>
    <w:rPr>
      <w:sz w:val="24"/>
      <w:szCs w:val="24"/>
    </w:rPr>
  </w:style>
  <w:style w:type="paragraph" w:styleId="Revision">
    <w:name w:val="Revision"/>
    <w:hidden/>
    <w:uiPriority w:val="99"/>
    <w:semiHidden/>
    <w:rsid w:val="00C20BFE"/>
    <w:rPr>
      <w:sz w:val="24"/>
      <w:szCs w:val="24"/>
    </w:rPr>
  </w:style>
  <w:style w:type="character" w:styleId="UnresolvedMention">
    <w:name w:val="Unresolved Mention"/>
    <w:basedOn w:val="DefaultParagraphFont"/>
    <w:uiPriority w:val="99"/>
    <w:semiHidden/>
    <w:unhideWhenUsed/>
    <w:rsid w:val="00576C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5934">
      <w:bodyDiv w:val="1"/>
      <w:marLeft w:val="0"/>
      <w:marRight w:val="0"/>
      <w:marTop w:val="0"/>
      <w:marBottom w:val="0"/>
      <w:divBdr>
        <w:top w:val="none" w:sz="0" w:space="0" w:color="auto"/>
        <w:left w:val="none" w:sz="0" w:space="0" w:color="auto"/>
        <w:bottom w:val="none" w:sz="0" w:space="0" w:color="auto"/>
        <w:right w:val="none" w:sz="0" w:space="0" w:color="auto"/>
      </w:divBdr>
    </w:div>
    <w:div w:id="120998090">
      <w:bodyDiv w:val="1"/>
      <w:marLeft w:val="0"/>
      <w:marRight w:val="0"/>
      <w:marTop w:val="0"/>
      <w:marBottom w:val="0"/>
      <w:divBdr>
        <w:top w:val="none" w:sz="0" w:space="0" w:color="auto"/>
        <w:left w:val="none" w:sz="0" w:space="0" w:color="auto"/>
        <w:bottom w:val="none" w:sz="0" w:space="0" w:color="auto"/>
        <w:right w:val="none" w:sz="0" w:space="0" w:color="auto"/>
      </w:divBdr>
    </w:div>
    <w:div w:id="234362643">
      <w:bodyDiv w:val="1"/>
      <w:marLeft w:val="0"/>
      <w:marRight w:val="0"/>
      <w:marTop w:val="0"/>
      <w:marBottom w:val="0"/>
      <w:divBdr>
        <w:top w:val="none" w:sz="0" w:space="0" w:color="auto"/>
        <w:left w:val="none" w:sz="0" w:space="0" w:color="auto"/>
        <w:bottom w:val="none" w:sz="0" w:space="0" w:color="auto"/>
        <w:right w:val="none" w:sz="0" w:space="0" w:color="auto"/>
      </w:divBdr>
    </w:div>
    <w:div w:id="586547730">
      <w:bodyDiv w:val="1"/>
      <w:marLeft w:val="0"/>
      <w:marRight w:val="0"/>
      <w:marTop w:val="0"/>
      <w:marBottom w:val="0"/>
      <w:divBdr>
        <w:top w:val="none" w:sz="0" w:space="0" w:color="auto"/>
        <w:left w:val="none" w:sz="0" w:space="0" w:color="auto"/>
        <w:bottom w:val="none" w:sz="0" w:space="0" w:color="auto"/>
        <w:right w:val="none" w:sz="0" w:space="0" w:color="auto"/>
      </w:divBdr>
    </w:div>
    <w:div w:id="602953717">
      <w:bodyDiv w:val="1"/>
      <w:marLeft w:val="0"/>
      <w:marRight w:val="0"/>
      <w:marTop w:val="0"/>
      <w:marBottom w:val="0"/>
      <w:divBdr>
        <w:top w:val="none" w:sz="0" w:space="0" w:color="auto"/>
        <w:left w:val="none" w:sz="0" w:space="0" w:color="auto"/>
        <w:bottom w:val="none" w:sz="0" w:space="0" w:color="auto"/>
        <w:right w:val="none" w:sz="0" w:space="0" w:color="auto"/>
      </w:divBdr>
    </w:div>
    <w:div w:id="723211208">
      <w:bodyDiv w:val="1"/>
      <w:marLeft w:val="0"/>
      <w:marRight w:val="0"/>
      <w:marTop w:val="0"/>
      <w:marBottom w:val="0"/>
      <w:divBdr>
        <w:top w:val="none" w:sz="0" w:space="0" w:color="auto"/>
        <w:left w:val="none" w:sz="0" w:space="0" w:color="auto"/>
        <w:bottom w:val="none" w:sz="0" w:space="0" w:color="auto"/>
        <w:right w:val="none" w:sz="0" w:space="0" w:color="auto"/>
      </w:divBdr>
    </w:div>
    <w:div w:id="809443824">
      <w:bodyDiv w:val="1"/>
      <w:marLeft w:val="0"/>
      <w:marRight w:val="0"/>
      <w:marTop w:val="0"/>
      <w:marBottom w:val="0"/>
      <w:divBdr>
        <w:top w:val="none" w:sz="0" w:space="0" w:color="auto"/>
        <w:left w:val="none" w:sz="0" w:space="0" w:color="auto"/>
        <w:bottom w:val="none" w:sz="0" w:space="0" w:color="auto"/>
        <w:right w:val="none" w:sz="0" w:space="0" w:color="auto"/>
      </w:divBdr>
    </w:div>
    <w:div w:id="816846713">
      <w:bodyDiv w:val="1"/>
      <w:marLeft w:val="0"/>
      <w:marRight w:val="0"/>
      <w:marTop w:val="0"/>
      <w:marBottom w:val="0"/>
      <w:divBdr>
        <w:top w:val="none" w:sz="0" w:space="0" w:color="auto"/>
        <w:left w:val="none" w:sz="0" w:space="0" w:color="auto"/>
        <w:bottom w:val="none" w:sz="0" w:space="0" w:color="auto"/>
        <w:right w:val="none" w:sz="0" w:space="0" w:color="auto"/>
      </w:divBdr>
    </w:div>
    <w:div w:id="893589148">
      <w:bodyDiv w:val="1"/>
      <w:marLeft w:val="0"/>
      <w:marRight w:val="0"/>
      <w:marTop w:val="0"/>
      <w:marBottom w:val="0"/>
      <w:divBdr>
        <w:top w:val="none" w:sz="0" w:space="0" w:color="auto"/>
        <w:left w:val="none" w:sz="0" w:space="0" w:color="auto"/>
        <w:bottom w:val="none" w:sz="0" w:space="0" w:color="auto"/>
        <w:right w:val="none" w:sz="0" w:space="0" w:color="auto"/>
      </w:divBdr>
    </w:div>
    <w:div w:id="994065906">
      <w:bodyDiv w:val="1"/>
      <w:marLeft w:val="0"/>
      <w:marRight w:val="0"/>
      <w:marTop w:val="0"/>
      <w:marBottom w:val="0"/>
      <w:divBdr>
        <w:top w:val="none" w:sz="0" w:space="0" w:color="auto"/>
        <w:left w:val="none" w:sz="0" w:space="0" w:color="auto"/>
        <w:bottom w:val="none" w:sz="0" w:space="0" w:color="auto"/>
        <w:right w:val="none" w:sz="0" w:space="0" w:color="auto"/>
      </w:divBdr>
    </w:div>
    <w:div w:id="1117263167">
      <w:bodyDiv w:val="1"/>
      <w:marLeft w:val="0"/>
      <w:marRight w:val="0"/>
      <w:marTop w:val="0"/>
      <w:marBottom w:val="0"/>
      <w:divBdr>
        <w:top w:val="none" w:sz="0" w:space="0" w:color="auto"/>
        <w:left w:val="none" w:sz="0" w:space="0" w:color="auto"/>
        <w:bottom w:val="none" w:sz="0" w:space="0" w:color="auto"/>
        <w:right w:val="none" w:sz="0" w:space="0" w:color="auto"/>
      </w:divBdr>
      <w:divsChild>
        <w:div w:id="871502868">
          <w:marLeft w:val="0"/>
          <w:marRight w:val="0"/>
          <w:marTop w:val="0"/>
          <w:marBottom w:val="0"/>
          <w:divBdr>
            <w:top w:val="none" w:sz="0" w:space="0" w:color="auto"/>
            <w:left w:val="none" w:sz="0" w:space="0" w:color="auto"/>
            <w:bottom w:val="none" w:sz="0" w:space="0" w:color="auto"/>
            <w:right w:val="none" w:sz="0" w:space="0" w:color="auto"/>
          </w:divBdr>
          <w:divsChild>
            <w:div w:id="1552425264">
              <w:marLeft w:val="0"/>
              <w:marRight w:val="0"/>
              <w:marTop w:val="0"/>
              <w:marBottom w:val="0"/>
              <w:divBdr>
                <w:top w:val="none" w:sz="0" w:space="0" w:color="auto"/>
                <w:left w:val="none" w:sz="0" w:space="0" w:color="auto"/>
                <w:bottom w:val="none" w:sz="0" w:space="0" w:color="auto"/>
                <w:right w:val="none" w:sz="0" w:space="0" w:color="auto"/>
              </w:divBdr>
              <w:divsChild>
                <w:div w:id="540871893">
                  <w:marLeft w:val="0"/>
                  <w:marRight w:val="0"/>
                  <w:marTop w:val="0"/>
                  <w:marBottom w:val="0"/>
                  <w:divBdr>
                    <w:top w:val="none" w:sz="0" w:space="0" w:color="auto"/>
                    <w:left w:val="none" w:sz="0" w:space="0" w:color="auto"/>
                    <w:bottom w:val="none" w:sz="0" w:space="0" w:color="auto"/>
                    <w:right w:val="none" w:sz="0" w:space="0" w:color="auto"/>
                  </w:divBdr>
                  <w:divsChild>
                    <w:div w:id="580874112">
                      <w:marLeft w:val="4230"/>
                      <w:marRight w:val="0"/>
                      <w:marTop w:val="0"/>
                      <w:marBottom w:val="0"/>
                      <w:divBdr>
                        <w:top w:val="none" w:sz="0" w:space="0" w:color="auto"/>
                        <w:left w:val="none" w:sz="0" w:space="0" w:color="auto"/>
                        <w:bottom w:val="none" w:sz="0" w:space="0" w:color="auto"/>
                        <w:right w:val="none" w:sz="0" w:space="0" w:color="auto"/>
                      </w:divBdr>
                      <w:divsChild>
                        <w:div w:id="9854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98267">
      <w:bodyDiv w:val="1"/>
      <w:marLeft w:val="0"/>
      <w:marRight w:val="0"/>
      <w:marTop w:val="0"/>
      <w:marBottom w:val="0"/>
      <w:divBdr>
        <w:top w:val="none" w:sz="0" w:space="0" w:color="auto"/>
        <w:left w:val="none" w:sz="0" w:space="0" w:color="auto"/>
        <w:bottom w:val="none" w:sz="0" w:space="0" w:color="auto"/>
        <w:right w:val="none" w:sz="0" w:space="0" w:color="auto"/>
      </w:divBdr>
    </w:div>
    <w:div w:id="1230265555">
      <w:bodyDiv w:val="1"/>
      <w:marLeft w:val="0"/>
      <w:marRight w:val="0"/>
      <w:marTop w:val="0"/>
      <w:marBottom w:val="0"/>
      <w:divBdr>
        <w:top w:val="none" w:sz="0" w:space="0" w:color="auto"/>
        <w:left w:val="none" w:sz="0" w:space="0" w:color="auto"/>
        <w:bottom w:val="none" w:sz="0" w:space="0" w:color="auto"/>
        <w:right w:val="none" w:sz="0" w:space="0" w:color="auto"/>
      </w:divBdr>
      <w:divsChild>
        <w:div w:id="220557221">
          <w:marLeft w:val="0"/>
          <w:marRight w:val="0"/>
          <w:marTop w:val="0"/>
          <w:marBottom w:val="0"/>
          <w:divBdr>
            <w:top w:val="none" w:sz="0" w:space="0" w:color="auto"/>
            <w:left w:val="none" w:sz="0" w:space="0" w:color="auto"/>
            <w:bottom w:val="none" w:sz="0" w:space="0" w:color="auto"/>
            <w:right w:val="none" w:sz="0" w:space="0" w:color="auto"/>
          </w:divBdr>
          <w:divsChild>
            <w:div w:id="615255371">
              <w:marLeft w:val="0"/>
              <w:marRight w:val="0"/>
              <w:marTop w:val="0"/>
              <w:marBottom w:val="0"/>
              <w:divBdr>
                <w:top w:val="none" w:sz="0" w:space="0" w:color="auto"/>
                <w:left w:val="none" w:sz="0" w:space="0" w:color="auto"/>
                <w:bottom w:val="none" w:sz="0" w:space="0" w:color="auto"/>
                <w:right w:val="none" w:sz="0" w:space="0" w:color="auto"/>
              </w:divBdr>
              <w:divsChild>
                <w:div w:id="1606962626">
                  <w:marLeft w:val="0"/>
                  <w:marRight w:val="0"/>
                  <w:marTop w:val="0"/>
                  <w:marBottom w:val="0"/>
                  <w:divBdr>
                    <w:top w:val="none" w:sz="0" w:space="0" w:color="auto"/>
                    <w:left w:val="none" w:sz="0" w:space="0" w:color="auto"/>
                    <w:bottom w:val="none" w:sz="0" w:space="0" w:color="auto"/>
                    <w:right w:val="none" w:sz="0" w:space="0" w:color="auto"/>
                  </w:divBdr>
                  <w:divsChild>
                    <w:div w:id="1221281939">
                      <w:marLeft w:val="4230"/>
                      <w:marRight w:val="0"/>
                      <w:marTop w:val="0"/>
                      <w:marBottom w:val="0"/>
                      <w:divBdr>
                        <w:top w:val="none" w:sz="0" w:space="0" w:color="auto"/>
                        <w:left w:val="none" w:sz="0" w:space="0" w:color="auto"/>
                        <w:bottom w:val="none" w:sz="0" w:space="0" w:color="auto"/>
                        <w:right w:val="none" w:sz="0" w:space="0" w:color="auto"/>
                      </w:divBdr>
                      <w:divsChild>
                        <w:div w:id="139299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523175">
      <w:bodyDiv w:val="1"/>
      <w:marLeft w:val="0"/>
      <w:marRight w:val="0"/>
      <w:marTop w:val="0"/>
      <w:marBottom w:val="0"/>
      <w:divBdr>
        <w:top w:val="none" w:sz="0" w:space="0" w:color="auto"/>
        <w:left w:val="none" w:sz="0" w:space="0" w:color="auto"/>
        <w:bottom w:val="none" w:sz="0" w:space="0" w:color="auto"/>
        <w:right w:val="none" w:sz="0" w:space="0" w:color="auto"/>
      </w:divBdr>
    </w:div>
    <w:div w:id="1473325677">
      <w:bodyDiv w:val="1"/>
      <w:marLeft w:val="0"/>
      <w:marRight w:val="0"/>
      <w:marTop w:val="0"/>
      <w:marBottom w:val="0"/>
      <w:divBdr>
        <w:top w:val="none" w:sz="0" w:space="0" w:color="auto"/>
        <w:left w:val="none" w:sz="0" w:space="0" w:color="auto"/>
        <w:bottom w:val="none" w:sz="0" w:space="0" w:color="auto"/>
        <w:right w:val="none" w:sz="0" w:space="0" w:color="auto"/>
      </w:divBdr>
    </w:div>
    <w:div w:id="1485245963">
      <w:bodyDiv w:val="1"/>
      <w:marLeft w:val="0"/>
      <w:marRight w:val="0"/>
      <w:marTop w:val="0"/>
      <w:marBottom w:val="0"/>
      <w:divBdr>
        <w:top w:val="none" w:sz="0" w:space="0" w:color="auto"/>
        <w:left w:val="none" w:sz="0" w:space="0" w:color="auto"/>
        <w:bottom w:val="none" w:sz="0" w:space="0" w:color="auto"/>
        <w:right w:val="none" w:sz="0" w:space="0" w:color="auto"/>
      </w:divBdr>
    </w:div>
    <w:div w:id="1493715394">
      <w:bodyDiv w:val="1"/>
      <w:marLeft w:val="0"/>
      <w:marRight w:val="0"/>
      <w:marTop w:val="0"/>
      <w:marBottom w:val="0"/>
      <w:divBdr>
        <w:top w:val="none" w:sz="0" w:space="0" w:color="auto"/>
        <w:left w:val="none" w:sz="0" w:space="0" w:color="auto"/>
        <w:bottom w:val="none" w:sz="0" w:space="0" w:color="auto"/>
        <w:right w:val="none" w:sz="0" w:space="0" w:color="auto"/>
      </w:divBdr>
      <w:divsChild>
        <w:div w:id="931667836">
          <w:marLeft w:val="0"/>
          <w:marRight w:val="0"/>
          <w:marTop w:val="150"/>
          <w:marBottom w:val="120"/>
          <w:divBdr>
            <w:top w:val="none" w:sz="0" w:space="0" w:color="auto"/>
            <w:left w:val="none" w:sz="0" w:space="0" w:color="auto"/>
            <w:bottom w:val="none" w:sz="0" w:space="0" w:color="auto"/>
            <w:right w:val="none" w:sz="0" w:space="0" w:color="auto"/>
          </w:divBdr>
        </w:div>
      </w:divsChild>
    </w:div>
    <w:div w:id="1585723910">
      <w:bodyDiv w:val="1"/>
      <w:marLeft w:val="0"/>
      <w:marRight w:val="0"/>
      <w:marTop w:val="0"/>
      <w:marBottom w:val="0"/>
      <w:divBdr>
        <w:top w:val="none" w:sz="0" w:space="0" w:color="auto"/>
        <w:left w:val="none" w:sz="0" w:space="0" w:color="auto"/>
        <w:bottom w:val="none" w:sz="0" w:space="0" w:color="auto"/>
        <w:right w:val="none" w:sz="0" w:space="0" w:color="auto"/>
      </w:divBdr>
    </w:div>
    <w:div w:id="1665544282">
      <w:bodyDiv w:val="1"/>
      <w:marLeft w:val="0"/>
      <w:marRight w:val="0"/>
      <w:marTop w:val="0"/>
      <w:marBottom w:val="0"/>
      <w:divBdr>
        <w:top w:val="none" w:sz="0" w:space="0" w:color="auto"/>
        <w:left w:val="none" w:sz="0" w:space="0" w:color="auto"/>
        <w:bottom w:val="none" w:sz="0" w:space="0" w:color="auto"/>
        <w:right w:val="none" w:sz="0" w:space="0" w:color="auto"/>
      </w:divBdr>
    </w:div>
    <w:div w:id="1960331934">
      <w:bodyDiv w:val="1"/>
      <w:marLeft w:val="0"/>
      <w:marRight w:val="0"/>
      <w:marTop w:val="0"/>
      <w:marBottom w:val="0"/>
      <w:divBdr>
        <w:top w:val="none" w:sz="0" w:space="0" w:color="auto"/>
        <w:left w:val="none" w:sz="0" w:space="0" w:color="auto"/>
        <w:bottom w:val="none" w:sz="0" w:space="0" w:color="auto"/>
        <w:right w:val="none" w:sz="0" w:space="0" w:color="auto"/>
      </w:divBdr>
    </w:div>
    <w:div w:id="2065828951">
      <w:bodyDiv w:val="1"/>
      <w:marLeft w:val="0"/>
      <w:marRight w:val="0"/>
      <w:marTop w:val="0"/>
      <w:marBottom w:val="0"/>
      <w:divBdr>
        <w:top w:val="none" w:sz="0" w:space="0" w:color="auto"/>
        <w:left w:val="none" w:sz="0" w:space="0" w:color="auto"/>
        <w:bottom w:val="none" w:sz="0" w:space="0" w:color="auto"/>
        <w:right w:val="none" w:sz="0" w:space="0" w:color="auto"/>
      </w:divBdr>
    </w:div>
    <w:div w:id="2098791648">
      <w:bodyDiv w:val="1"/>
      <w:marLeft w:val="0"/>
      <w:marRight w:val="0"/>
      <w:marTop w:val="0"/>
      <w:marBottom w:val="0"/>
      <w:divBdr>
        <w:top w:val="none" w:sz="0" w:space="0" w:color="auto"/>
        <w:left w:val="none" w:sz="0" w:space="0" w:color="auto"/>
        <w:bottom w:val="none" w:sz="0" w:space="0" w:color="auto"/>
        <w:right w:val="none" w:sz="0" w:space="0" w:color="auto"/>
      </w:divBdr>
    </w:div>
    <w:div w:id="211821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d3135@att.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ter.musgrove@att.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rri.Brooks49@t-mobile.com" TargetMode="External"/><Relationship Id="rId5" Type="http://schemas.openxmlformats.org/officeDocument/2006/relationships/numbering" Target="numbering.xml"/><Relationship Id="rId15" Type="http://schemas.openxmlformats.org/officeDocument/2006/relationships/hyperlink" Target="https://www.atis.org/01_legal/docs/OP.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wendt@somo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5" ma:contentTypeDescription="Create a new document." ma:contentTypeScope="" ma:versionID="5b54241e4a55c374de6598308f2ee182">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a2fbb3e0b57e65023e69ed4744ee294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26787d-3a9b-43b6-a68b-e6287727d804}"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879AE0-DCF7-4621-8742-C478615199B3}">
  <ds:schemaRefs>
    <ds:schemaRef ds:uri="http://schemas.openxmlformats.org/officeDocument/2006/bibliography"/>
  </ds:schemaRefs>
</ds:datastoreItem>
</file>

<file path=customXml/itemProps2.xml><?xml version="1.0" encoding="utf-8"?>
<ds:datastoreItem xmlns:ds="http://schemas.openxmlformats.org/officeDocument/2006/customXml" ds:itemID="{95B5AF09-09D0-473B-B070-B7925E4D2B31}">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customXml/itemProps3.xml><?xml version="1.0" encoding="utf-8"?>
<ds:datastoreItem xmlns:ds="http://schemas.openxmlformats.org/officeDocument/2006/customXml" ds:itemID="{D7A49378-6EF5-4681-B090-F28F309F957A}">
  <ds:schemaRefs>
    <ds:schemaRef ds:uri="http://schemas.microsoft.com/sharepoint/v3/contenttype/forms"/>
  </ds:schemaRefs>
</ds:datastoreItem>
</file>

<file path=customXml/itemProps4.xml><?xml version="1.0" encoding="utf-8"?>
<ds:datastoreItem xmlns:ds="http://schemas.openxmlformats.org/officeDocument/2006/customXml" ds:itemID="{656371DB-8ECB-4618-ABB2-8242CA579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Pages>
  <Words>465</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ESIF Next Generation Emergency Services (NGES) Subcommittee</vt:lpstr>
    </vt:vector>
  </TitlesOfParts>
  <Company>atis</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Next Generation Emergency Services (NGES) Subcommittee</dc:title>
  <dc:creator>anowicki</dc:creator>
  <cp:lastModifiedBy>Anna Karditzas</cp:lastModifiedBy>
  <cp:revision>110</cp:revision>
  <dcterms:created xsi:type="dcterms:W3CDTF">2022-03-22T17:56:00Z</dcterms:created>
  <dcterms:modified xsi:type="dcterms:W3CDTF">2023-04-1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MediaServiceImageTags">
    <vt:lpwstr/>
  </property>
</Properties>
</file>